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6A8E" w14:textId="77777777" w:rsidR="00F461EB" w:rsidRDefault="00C916B7">
      <w:pPr>
        <w:rPr>
          <w:rFonts w:ascii="HGP明朝B" w:eastAsia="HGP明朝B" w:hAnsi="ＭＳ Ｐ明朝"/>
          <w:sz w:val="28"/>
          <w:szCs w:val="28"/>
        </w:rPr>
      </w:pPr>
      <w:r>
        <w:rPr>
          <w:rFonts w:ascii="HGP明朝B" w:eastAsia="HGP明朝B" w:hAnsi="ＭＳ Ｐ明朝" w:hint="eastAsia"/>
          <w:sz w:val="28"/>
          <w:szCs w:val="28"/>
        </w:rPr>
        <w:t xml:space="preserve">寸劇　　</w:t>
      </w:r>
      <w:r w:rsidR="003D1485">
        <w:rPr>
          <w:rFonts w:ascii="HGP明朝B" w:eastAsia="HGP明朝B" w:hAnsi="ＭＳ Ｐ明朝" w:hint="eastAsia"/>
          <w:sz w:val="28"/>
          <w:szCs w:val="28"/>
        </w:rPr>
        <w:t>浄水器の点検商法</w:t>
      </w:r>
      <w:r w:rsidR="0026147C">
        <w:rPr>
          <w:rFonts w:ascii="HGP明朝B" w:eastAsia="HGP明朝B" w:hAnsi="ＭＳ Ｐ明朝" w:hint="eastAsia"/>
          <w:sz w:val="28"/>
          <w:szCs w:val="28"/>
        </w:rPr>
        <w:t>編</w:t>
      </w:r>
    </w:p>
    <w:p w14:paraId="080CB004" w14:textId="77777777" w:rsidR="0026147C" w:rsidRDefault="0026147C">
      <w:pPr>
        <w:rPr>
          <w:rFonts w:ascii="HGP明朝B" w:eastAsia="HGP明朝B" w:hAnsi="ＭＳ Ｐ明朝"/>
          <w:sz w:val="28"/>
          <w:szCs w:val="28"/>
        </w:rPr>
      </w:pPr>
      <w:r>
        <w:rPr>
          <w:rFonts w:ascii="HGP明朝B" w:eastAsia="HGP明朝B" w:hAnsi="ＭＳ Ｐ明朝" w:hint="eastAsia"/>
          <w:sz w:val="28"/>
          <w:szCs w:val="28"/>
        </w:rPr>
        <w:t xml:space="preserve">　　　　　　　登場人物</w:t>
      </w:r>
    </w:p>
    <w:p w14:paraId="69C9489E" w14:textId="77777777" w:rsidR="0026147C" w:rsidRDefault="0026147C">
      <w:pPr>
        <w:rPr>
          <w:rFonts w:ascii="HGP明朝B" w:eastAsia="HGP明朝B" w:hAnsi="ＭＳ Ｐ明朝"/>
          <w:sz w:val="28"/>
          <w:szCs w:val="28"/>
        </w:rPr>
      </w:pPr>
    </w:p>
    <w:p w14:paraId="69F3B3F5" w14:textId="77777777" w:rsidR="0026147C" w:rsidRDefault="0026147C">
      <w:pPr>
        <w:rPr>
          <w:rFonts w:ascii="HGP明朝B" w:eastAsia="HGP明朝B" w:hAnsi="ＭＳ Ｐ明朝"/>
          <w:sz w:val="28"/>
          <w:szCs w:val="28"/>
        </w:rPr>
      </w:pPr>
    </w:p>
    <w:p w14:paraId="454BA0AF" w14:textId="77777777" w:rsidR="0026147C" w:rsidRDefault="0026147C">
      <w:pPr>
        <w:rPr>
          <w:rFonts w:ascii="HGP明朝B" w:eastAsia="HGP明朝B" w:hAnsi="ＭＳ Ｐ明朝"/>
          <w:sz w:val="28"/>
          <w:szCs w:val="28"/>
        </w:rPr>
      </w:pPr>
    </w:p>
    <w:p w14:paraId="01603BE2" w14:textId="77777777" w:rsidR="0026147C" w:rsidRDefault="0026147C">
      <w:pPr>
        <w:rPr>
          <w:rFonts w:ascii="HGP明朝B" w:eastAsia="HGP明朝B" w:hAnsi="ＭＳ Ｐ明朝"/>
          <w:sz w:val="28"/>
          <w:szCs w:val="28"/>
        </w:rPr>
      </w:pPr>
    </w:p>
    <w:p w14:paraId="63E60C90" w14:textId="661B44A7" w:rsidR="001B3821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8100E" wp14:editId="6E69A63C">
                <wp:simplePos x="0" y="0"/>
                <wp:positionH relativeFrom="column">
                  <wp:posOffset>-5080</wp:posOffset>
                </wp:positionH>
                <wp:positionV relativeFrom="paragraph">
                  <wp:posOffset>1704975</wp:posOffset>
                </wp:positionV>
                <wp:extent cx="2381250" cy="4924425"/>
                <wp:effectExtent l="0" t="0" r="0" b="9525"/>
                <wp:wrapNone/>
                <wp:docPr id="1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F7794" w14:textId="77777777" w:rsidR="003D1485" w:rsidRPr="00AE290C" w:rsidRDefault="00E77221" w:rsidP="003D148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E29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山田さん</w:t>
                            </w:r>
                            <w:r w:rsidR="00DF3BB7" w:rsidRPr="00AE29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</w:rPr>
                              <w:t>（後期高齢者　一人暮らし　年金生活）</w:t>
                            </w:r>
                          </w:p>
                          <w:p w14:paraId="300B51BE" w14:textId="77777777" w:rsidR="00E77221" w:rsidRPr="00AE290C" w:rsidRDefault="00DF3BB7" w:rsidP="003D1485">
                            <w:pPr>
                              <w:rPr>
                                <w:rFonts w:ascii="HGP創英ﾌﾟﾚｾﾞﾝｽEB" w:eastAsia="HGP創英ﾌﾟﾚｾﾞﾝｽEB" w:hAnsi="HGP創英角ｺﾞｼｯｸUB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t>東京</w:t>
                            </w:r>
                            <w:r w:rsidR="003D1485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t>水道センター</w:t>
                            </w:r>
                            <w:r w:rsidR="00E77221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2C1D56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1485" w:rsidRPr="00AE290C">
                                    <w:rPr>
                                      <w:rFonts w:ascii="HGP創英ﾌﾟﾚｾﾞﾝｽEB" w:eastAsia="HGP創英ﾌﾟﾚｾﾞﾝｽEB" w:hAnsi="HGP創英角ｺﾞｼｯｸUB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き</w:t>
                                  </w:r>
                                </w:rt>
                                <w:rubyBase>
                                  <w:r w:rsidR="003D1485" w:rsidRPr="00AE290C">
                                    <w:rPr>
                                      <w:rFonts w:ascii="HGP創英ﾌﾟﾚｾﾞﾝｽEB" w:eastAsia="HGP創英ﾌﾟﾚｾﾞﾝｽEB" w:hAnsi="HGP創英角ｺﾞｼｯｸUB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2C1D56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1485" w:rsidRPr="00AE290C">
                                    <w:rPr>
                                      <w:rFonts w:ascii="HGP創英ﾌﾟﾚｾﾞﾝｽEB" w:eastAsia="HGP創英ﾌﾟﾚｾﾞﾝｽEB" w:hAnsi="HGP創英角ｺﾞｼｯｸUB" w:hint="eastAsia"/>
                                      <w:color w:val="00B0F0"/>
                                      <w:sz w:val="14"/>
                                      <w:szCs w:val="28"/>
                                    </w:rPr>
                                    <w:t>つね</w:t>
                                  </w:r>
                                </w:rt>
                                <w:rubyBase>
                                  <w:r w:rsidR="003D1485" w:rsidRPr="00AE290C">
                                    <w:rPr>
                                      <w:rFonts w:ascii="HGP創英ﾌﾟﾚｾﾞﾝｽEB" w:eastAsia="HGP創英ﾌﾟﾚｾﾞﾝｽEB" w:hAnsi="HGP創英角ｺﾞｼｯｸUB" w:hint="eastAsia"/>
                                      <w:color w:val="00B0F0"/>
                                      <w:sz w:val="28"/>
                                      <w:szCs w:val="28"/>
                                    </w:rPr>
                                    <w:t>常</w:t>
                                  </w:r>
                                </w:rubyBase>
                              </w:ruby>
                            </w:r>
                            <w:r w:rsidR="00E77221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t xml:space="preserve">　(</w:t>
                            </w:r>
                            <w:r w:rsidR="003D1485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t>親切な感じの女性</w:t>
                            </w:r>
                            <w:r w:rsidR="00E77221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D4BABDB" w14:textId="77777777" w:rsidR="003D1485" w:rsidRPr="00000BEA" w:rsidRDefault="00DF3BB7" w:rsidP="003D1485">
                            <w:pPr>
                              <w:rPr>
                                <w:rFonts w:ascii="HGP創英ﾌﾟﾚｾﾞﾝｽEB" w:eastAsia="HGP創英ﾌﾟﾚｾﾞﾝｽEB" w:hAnsi="HGP創英角ｺﾞｼｯｸUB"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t>東京</w:t>
                            </w:r>
                            <w:r w:rsidR="003D1485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t xml:space="preserve">水道センター　　</w:t>
                            </w:r>
                            <w:r w:rsidR="002C1D56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1485" w:rsidRPr="00000BEA">
                                    <w:rPr>
                                      <w:rFonts w:ascii="HGP創英ﾌﾟﾚｾﾞﾝｽEB" w:eastAsia="HGP創英ﾌﾟﾚｾﾞﾝｽEB" w:hAnsi="HGP創英角ｺﾞｼｯｸUB" w:hint="eastAsia"/>
                                      <w:color w:val="7030A0"/>
                                      <w:sz w:val="14"/>
                                      <w:szCs w:val="28"/>
                                    </w:rPr>
                                    <w:t>た</w:t>
                                  </w:r>
                                </w:rt>
                                <w:rubyBase>
                                  <w:r w:rsidR="003D1485" w:rsidRPr="00000BEA">
                                    <w:rPr>
                                      <w:rFonts w:ascii="HGP創英ﾌﾟﾚｾﾞﾝｽEB" w:eastAsia="HGP創英ﾌﾟﾚｾﾞﾝｽEB" w:hAnsi="HGP創英角ｺﾞｼｯｸUB" w:hint="eastAsia"/>
                                      <w:color w:val="7030A0"/>
                                      <w:sz w:val="28"/>
                                      <w:szCs w:val="28"/>
                                    </w:rPr>
                                    <w:t>田</w:t>
                                  </w:r>
                                </w:rubyBase>
                              </w:ruby>
                            </w:r>
                            <w:r w:rsidR="002C1D56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D1485" w:rsidRPr="00000BEA">
                                    <w:rPr>
                                      <w:rFonts w:ascii="HGP創英ﾌﾟﾚｾﾞﾝｽEB" w:eastAsia="HGP創英ﾌﾟﾚｾﾞﾝｽEB" w:hAnsi="HGP創英角ｺﾞｼｯｸUB" w:hint="eastAsia"/>
                                      <w:color w:val="7030A0"/>
                                      <w:sz w:val="14"/>
                                      <w:szCs w:val="28"/>
                                    </w:rPr>
                                    <w:t>ぬき</w:t>
                                  </w:r>
                                </w:rt>
                                <w:rubyBase>
                                  <w:r w:rsidR="003D1485" w:rsidRPr="00000BEA">
                                    <w:rPr>
                                      <w:rFonts w:ascii="HGP創英ﾌﾟﾚｾﾞﾝｽEB" w:eastAsia="HGP創英ﾌﾟﾚｾﾞﾝｽEB" w:hAnsi="HGP創英角ｺﾞｼｯｸUB" w:hint="eastAsia"/>
                                      <w:color w:val="7030A0"/>
                                      <w:sz w:val="28"/>
                                      <w:szCs w:val="28"/>
                                    </w:rPr>
                                    <w:t>貫</w:t>
                                  </w:r>
                                </w:rubyBase>
                              </w:ruby>
                            </w:r>
                            <w:r w:rsidR="003D1485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(</w:t>
                            </w:r>
                            <w:r w:rsidR="002C1D56" w:rsidRPr="00000BEA">
                              <w:rPr>
                                <w:rFonts w:ascii="HGP創英ﾌﾟﾚｾﾞﾝｽEB" w:eastAsia="HGP創英ﾌﾟﾚｾﾞﾝｽEB" w:hAnsi="HGP創英角ｺﾞｼｯｸUB"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17475" w:rsidRPr="00000BEA">
                                    <w:rPr>
                                      <w:rFonts w:ascii="HGP創英ﾌﾟﾚｾﾞﾝｽEB" w:eastAsia="HGP創英ﾌﾟﾚｾﾞﾝｽEB" w:hAnsi="HGP創英角ｺﾞｼｯｸUB"/>
                                      <w:color w:val="7030A0"/>
                                      <w:sz w:val="14"/>
                                      <w:szCs w:val="28"/>
                                    </w:rPr>
                                    <w:t>こわもて</w:t>
                                  </w:r>
                                </w:rt>
                                <w:rubyBase>
                                  <w:r w:rsidR="00317475" w:rsidRPr="00000BEA">
                                    <w:rPr>
                                      <w:rFonts w:ascii="HGP創英ﾌﾟﾚｾﾞﾝｽEB" w:eastAsia="HGP創英ﾌﾟﾚｾﾞﾝｽEB" w:hAnsi="HGP創英角ｺﾞｼｯｸUB"/>
                                      <w:color w:val="7030A0"/>
                                      <w:sz w:val="28"/>
                                      <w:szCs w:val="28"/>
                                    </w:rPr>
                                    <w:t>強面</w:t>
                                  </w:r>
                                </w:rubyBase>
                              </w:ruby>
                            </w:r>
                            <w:r w:rsidR="003D1485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t>の訪問員</w:t>
                            </w:r>
                            <w:r w:rsidR="005C6770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t>、ぞんざいな口調で</w:t>
                            </w:r>
                            <w:r w:rsidR="003D1485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1B0CD57D" w14:textId="77777777" w:rsidR="0043365B" w:rsidRPr="00000BEA" w:rsidRDefault="00E47EE6" w:rsidP="003D1485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000BE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28"/>
                                <w:szCs w:val="28"/>
                              </w:rPr>
                              <w:t>隣の家の</w:t>
                            </w:r>
                            <w:r w:rsidR="003C648D" w:rsidRPr="00000BE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28"/>
                                <w:szCs w:val="28"/>
                              </w:rPr>
                              <w:t>仲良しの</w:t>
                            </w:r>
                            <w:r w:rsidRPr="00000BE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28"/>
                                <w:szCs w:val="28"/>
                              </w:rPr>
                              <w:t>鈴木さん</w:t>
                            </w:r>
                            <w:r w:rsidR="003C648D" w:rsidRPr="00000BEA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28"/>
                                <w:szCs w:val="28"/>
                              </w:rPr>
                              <w:t>（女性）</w:t>
                            </w:r>
                          </w:p>
                          <w:p w14:paraId="5666E996" w14:textId="77777777" w:rsidR="0012524F" w:rsidRPr="00DB57E7" w:rsidRDefault="0012524F" w:rsidP="003D1485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  <w:r w:rsidRPr="00DB57E7">
                              <w:rPr>
                                <w:rFonts w:ascii="HGP明朝B" w:eastAsia="HGP明朝B" w:hint="eastAsia"/>
                                <w:sz w:val="28"/>
                                <w:szCs w:val="28"/>
                              </w:rPr>
                              <w:t>ナレータ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10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4pt;margin-top:134.25pt;width:187.5pt;height:3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" fillcolor="white [3201]" strokeweight=".5pt">
                <v:path arrowok="t"/>
                <v:textbox style="layout-flow:vertical-ideographic">
                  <w:txbxContent>
                    <w:p w14:paraId="582F7794" w14:textId="77777777" w:rsidR="003D1485" w:rsidRPr="00AE290C" w:rsidRDefault="00E77221" w:rsidP="003D1485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</w:rPr>
                      </w:pPr>
                      <w:r w:rsidRPr="00AE29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山田さん</w:t>
                      </w:r>
                      <w:r w:rsidR="00DF3BB7" w:rsidRPr="00AE29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</w:rPr>
                        <w:t>（後期高齢者　一人暮らし　年金生活）</w:t>
                      </w:r>
                    </w:p>
                    <w:p w14:paraId="300B51BE" w14:textId="77777777" w:rsidR="00E77221" w:rsidRPr="00AE290C" w:rsidRDefault="00DF3BB7" w:rsidP="003D1485">
                      <w:pPr>
                        <w:rPr>
                          <w:rFonts w:ascii="HGP創英ﾌﾟﾚｾﾞﾝｽEB" w:eastAsia="HGP創英ﾌﾟﾚｾﾞﾝｽEB" w:hAnsi="HGP創英角ｺﾞｼｯｸUB"/>
                          <w:color w:val="00B0F0"/>
                          <w:sz w:val="28"/>
                          <w:szCs w:val="28"/>
                        </w:rPr>
                      </w:pPr>
                      <w:r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28"/>
                          <w:szCs w:val="28"/>
                        </w:rPr>
                        <w:t>東京</w:t>
                      </w:r>
                      <w:r w:rsidR="003D1485"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28"/>
                          <w:szCs w:val="28"/>
                        </w:rPr>
                        <w:t>水道センター</w:t>
                      </w:r>
                      <w:r w:rsidR="00E77221"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28"/>
                          <w:szCs w:val="28"/>
                        </w:rPr>
                        <w:t xml:space="preserve">　　</w:t>
                      </w:r>
                      <w:r w:rsidR="002C1D56"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1485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14"/>
                                <w:szCs w:val="28"/>
                              </w:rPr>
                              <w:t>き</w:t>
                            </w:r>
                          </w:rt>
                          <w:rubyBase>
                            <w:r w:rsidR="003D1485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t>木</w:t>
                            </w:r>
                          </w:rubyBase>
                        </w:ruby>
                      </w:r>
                      <w:r w:rsidR="002C1D56"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1485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14"/>
                                <w:szCs w:val="28"/>
                              </w:rPr>
                              <w:t>つね</w:t>
                            </w:r>
                          </w:rt>
                          <w:rubyBase>
                            <w:r w:rsidR="003D1485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28"/>
                                <w:szCs w:val="28"/>
                              </w:rPr>
                              <w:t>常</w:t>
                            </w:r>
                          </w:rubyBase>
                        </w:ruby>
                      </w:r>
                      <w:r w:rsidR="00E77221"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28"/>
                          <w:szCs w:val="28"/>
                        </w:rPr>
                        <w:t xml:space="preserve">　(</w:t>
                      </w:r>
                      <w:r w:rsidR="003D1485"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28"/>
                          <w:szCs w:val="28"/>
                        </w:rPr>
                        <w:t>親切な感じの女性</w:t>
                      </w:r>
                      <w:r w:rsidR="00E77221"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28"/>
                          <w:szCs w:val="28"/>
                        </w:rPr>
                        <w:t>)</w:t>
                      </w:r>
                    </w:p>
                    <w:p w14:paraId="3D4BABDB" w14:textId="77777777" w:rsidR="003D1485" w:rsidRPr="00000BEA" w:rsidRDefault="00DF3BB7" w:rsidP="003D1485">
                      <w:pPr>
                        <w:rPr>
                          <w:rFonts w:ascii="HGP創英ﾌﾟﾚｾﾞﾝｽEB" w:eastAsia="HGP創英ﾌﾟﾚｾﾞﾝｽEB" w:hAnsi="HGP創英角ｺﾞｼｯｸUB"/>
                          <w:color w:val="7030A0"/>
                          <w:sz w:val="28"/>
                          <w:szCs w:val="28"/>
                        </w:rPr>
                      </w:pPr>
                      <w:r w:rsidRPr="00000BEA">
                        <w:rPr>
                          <w:rFonts w:ascii="HGP創英ﾌﾟﾚｾﾞﾝｽEB" w:eastAsia="HGP創英ﾌﾟﾚｾﾞﾝｽEB" w:hAnsi="HGP創英角ｺﾞｼｯｸUB" w:hint="eastAsia"/>
                          <w:color w:val="7030A0"/>
                          <w:sz w:val="28"/>
                          <w:szCs w:val="28"/>
                        </w:rPr>
                        <w:t>東京</w:t>
                      </w:r>
                      <w:r w:rsidR="003D1485" w:rsidRPr="00000BEA">
                        <w:rPr>
                          <w:rFonts w:ascii="HGP創英ﾌﾟﾚｾﾞﾝｽEB" w:eastAsia="HGP創英ﾌﾟﾚｾﾞﾝｽEB" w:hAnsi="HGP創英角ｺﾞｼｯｸUB" w:hint="eastAsia"/>
                          <w:color w:val="7030A0"/>
                          <w:sz w:val="28"/>
                          <w:szCs w:val="28"/>
                        </w:rPr>
                        <w:t xml:space="preserve">水道センター　　</w:t>
                      </w:r>
                      <w:r w:rsidR="002C1D56" w:rsidRPr="00000BEA">
                        <w:rPr>
                          <w:rFonts w:ascii="HGP創英ﾌﾟﾚｾﾞﾝｽEB" w:eastAsia="HGP創英ﾌﾟﾚｾﾞﾝｽEB" w:hAnsi="HGP創英角ｺﾞｼｯｸUB" w:hint="eastAsia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1485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14"/>
                                <w:szCs w:val="28"/>
                              </w:rPr>
                              <w:t>た</w:t>
                            </w:r>
                          </w:rt>
                          <w:rubyBase>
                            <w:r w:rsidR="003D1485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t>田</w:t>
                            </w:r>
                          </w:rubyBase>
                        </w:ruby>
                      </w:r>
                      <w:r w:rsidR="002C1D56" w:rsidRPr="00000BEA">
                        <w:rPr>
                          <w:rFonts w:ascii="HGP創英ﾌﾟﾚｾﾞﾝｽEB" w:eastAsia="HGP創英ﾌﾟﾚｾﾞﾝｽEB" w:hAnsi="HGP創英角ｺﾞｼｯｸUB" w:hint="eastAsia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D1485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14"/>
                                <w:szCs w:val="28"/>
                              </w:rPr>
                              <w:t>ぬき</w:t>
                            </w:r>
                          </w:rt>
                          <w:rubyBase>
                            <w:r w:rsidR="003D1485" w:rsidRPr="00000BEA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7030A0"/>
                                <w:sz w:val="28"/>
                                <w:szCs w:val="28"/>
                              </w:rPr>
                              <w:t>貫</w:t>
                            </w:r>
                          </w:rubyBase>
                        </w:ruby>
                      </w:r>
                      <w:r w:rsidR="003D1485" w:rsidRPr="00000BEA">
                        <w:rPr>
                          <w:rFonts w:ascii="HGP創英ﾌﾟﾚｾﾞﾝｽEB" w:eastAsia="HGP創英ﾌﾟﾚｾﾞﾝｽEB" w:hAnsi="HGP創英角ｺﾞｼｯｸUB" w:hint="eastAsia"/>
                          <w:color w:val="7030A0"/>
                          <w:sz w:val="28"/>
                          <w:szCs w:val="28"/>
                        </w:rPr>
                        <w:t xml:space="preserve">　(</w:t>
                      </w:r>
                      <w:r w:rsidR="002C1D56" w:rsidRPr="00000BEA">
                        <w:rPr>
                          <w:rFonts w:ascii="HGP創英ﾌﾟﾚｾﾞﾝｽEB" w:eastAsia="HGP創英ﾌﾟﾚｾﾞﾝｽEB" w:hAnsi="HGP創英角ｺﾞｼｯｸUB"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17475" w:rsidRPr="00000BEA">
                              <w:rPr>
                                <w:rFonts w:ascii="HGP創英ﾌﾟﾚｾﾞﾝｽEB" w:eastAsia="HGP創英ﾌﾟﾚｾﾞﾝｽEB" w:hAnsi="HGP創英角ｺﾞｼｯｸUB"/>
                                <w:color w:val="7030A0"/>
                                <w:sz w:val="14"/>
                                <w:szCs w:val="28"/>
                              </w:rPr>
                              <w:t>こわもて</w:t>
                            </w:r>
                          </w:rt>
                          <w:rubyBase>
                            <w:r w:rsidR="00317475" w:rsidRPr="00000BEA">
                              <w:rPr>
                                <w:rFonts w:ascii="HGP創英ﾌﾟﾚｾﾞﾝｽEB" w:eastAsia="HGP創英ﾌﾟﾚｾﾞﾝｽEB" w:hAnsi="HGP創英角ｺﾞｼｯｸUB"/>
                                <w:color w:val="7030A0"/>
                                <w:sz w:val="28"/>
                                <w:szCs w:val="28"/>
                              </w:rPr>
                              <w:t>強面</w:t>
                            </w:r>
                          </w:rubyBase>
                        </w:ruby>
                      </w:r>
                      <w:r w:rsidR="003D1485" w:rsidRPr="00000BEA">
                        <w:rPr>
                          <w:rFonts w:ascii="HGP創英ﾌﾟﾚｾﾞﾝｽEB" w:eastAsia="HGP創英ﾌﾟﾚｾﾞﾝｽEB" w:hAnsi="HGP創英角ｺﾞｼｯｸUB" w:hint="eastAsia"/>
                          <w:color w:val="7030A0"/>
                          <w:sz w:val="28"/>
                          <w:szCs w:val="28"/>
                        </w:rPr>
                        <w:t>の訪問員</w:t>
                      </w:r>
                      <w:r w:rsidR="005C6770" w:rsidRPr="00000BEA">
                        <w:rPr>
                          <w:rFonts w:ascii="HGP創英ﾌﾟﾚｾﾞﾝｽEB" w:eastAsia="HGP創英ﾌﾟﾚｾﾞﾝｽEB" w:hAnsi="HGP創英角ｺﾞｼｯｸUB" w:hint="eastAsia"/>
                          <w:color w:val="7030A0"/>
                          <w:sz w:val="28"/>
                          <w:szCs w:val="28"/>
                        </w:rPr>
                        <w:t>、ぞんざいな口調で</w:t>
                      </w:r>
                      <w:r w:rsidR="003D1485" w:rsidRPr="00000BEA">
                        <w:rPr>
                          <w:rFonts w:ascii="HGP創英ﾌﾟﾚｾﾞﾝｽEB" w:eastAsia="HGP創英ﾌﾟﾚｾﾞﾝｽEB" w:hAnsi="HGP創英角ｺﾞｼｯｸUB" w:hint="eastAsia"/>
                          <w:color w:val="7030A0"/>
                          <w:sz w:val="28"/>
                          <w:szCs w:val="28"/>
                        </w:rPr>
                        <w:t>)</w:t>
                      </w:r>
                    </w:p>
                    <w:p w14:paraId="1B0CD57D" w14:textId="77777777" w:rsidR="0043365B" w:rsidRPr="00000BEA" w:rsidRDefault="00E47EE6" w:rsidP="003D1485">
                      <w:pP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28"/>
                          <w:szCs w:val="28"/>
                        </w:rPr>
                      </w:pPr>
                      <w:r w:rsidRPr="00000BE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28"/>
                          <w:szCs w:val="28"/>
                        </w:rPr>
                        <w:t>隣の家の</w:t>
                      </w:r>
                      <w:r w:rsidR="003C648D" w:rsidRPr="00000BE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28"/>
                          <w:szCs w:val="28"/>
                        </w:rPr>
                        <w:t>仲良しの</w:t>
                      </w:r>
                      <w:r w:rsidRPr="00000BE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28"/>
                          <w:szCs w:val="28"/>
                        </w:rPr>
                        <w:t>鈴木さん</w:t>
                      </w:r>
                      <w:r w:rsidR="003C648D" w:rsidRPr="00000BEA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28"/>
                          <w:szCs w:val="28"/>
                        </w:rPr>
                        <w:t>（女性）</w:t>
                      </w:r>
                    </w:p>
                    <w:p w14:paraId="5666E996" w14:textId="77777777" w:rsidR="0012524F" w:rsidRPr="00DB57E7" w:rsidRDefault="0012524F" w:rsidP="003D1485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  <w:r w:rsidRPr="00DB57E7">
                        <w:rPr>
                          <w:rFonts w:ascii="HGP明朝B" w:eastAsia="HGP明朝B" w:hint="eastAsia"/>
                          <w:sz w:val="28"/>
                          <w:szCs w:val="28"/>
                        </w:rPr>
                        <w:t>ナレーター</w:t>
                      </w:r>
                    </w:p>
                  </w:txbxContent>
                </v:textbox>
              </v:shape>
            </w:pict>
          </mc:Fallback>
        </mc:AlternateContent>
      </w:r>
    </w:p>
    <w:p w14:paraId="0B7CEAC0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52467F0C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584CB25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27237D7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2D4EE1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DBE26DE" w14:textId="3691FA0D" w:rsidR="001B3821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rFonts w:ascii="HGP明朝B" w:eastAsia="HGP明朝B" w:hAnsi="ＭＳ Ｐ明朝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13ECEC23" wp14:editId="4A017FD5">
                <wp:simplePos x="0" y="0"/>
                <wp:positionH relativeFrom="column">
                  <wp:posOffset>-33656</wp:posOffset>
                </wp:positionH>
                <wp:positionV relativeFrom="paragraph">
                  <wp:posOffset>2581275</wp:posOffset>
                </wp:positionV>
                <wp:extent cx="0" cy="1924050"/>
                <wp:effectExtent l="0" t="0" r="19050" b="0"/>
                <wp:wrapNone/>
                <wp:docPr id="22" name="直線コネクタ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C7BB" id="直線コネクタ 22" o:spid="_x0000_s1026" style="position:absolute;left:0;text-align:left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.65pt,203.25pt" to="-2.6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" strokecolor="#4579b8 [3044]" strokeweight="1.25pt">
                <v:stroke dashstyle="dash"/>
                <o:lock v:ext="edit" shapetype="f"/>
              </v:line>
            </w:pict>
          </mc:Fallback>
        </mc:AlternateContent>
      </w:r>
    </w:p>
    <w:p w14:paraId="32E60D0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3E8DD108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198E86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219E3E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64A1A18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13D7F57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5EF1B677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9F1EF4F" w14:textId="446E6716" w:rsidR="001B3821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C8B8" wp14:editId="263117E5">
                <wp:simplePos x="0" y="0"/>
                <wp:positionH relativeFrom="column">
                  <wp:posOffset>-862330</wp:posOffset>
                </wp:positionH>
                <wp:positionV relativeFrom="paragraph">
                  <wp:posOffset>76200</wp:posOffset>
                </wp:positionV>
                <wp:extent cx="7591425" cy="1209675"/>
                <wp:effectExtent l="0" t="0" r="0" b="0"/>
                <wp:wrapNone/>
                <wp:docPr id="1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14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D3D9A" w14:textId="77777777" w:rsidR="0043365B" w:rsidRDefault="0043365B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3FF11895" w14:textId="77777777" w:rsidR="00E77221" w:rsidRPr="00612020" w:rsidRDefault="00E77221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  <w:r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ナレーター</w:t>
                            </w:r>
                          </w:p>
                          <w:p w14:paraId="1F48EB97" w14:textId="77777777" w:rsidR="00E77221" w:rsidRPr="00612020" w:rsidRDefault="00E77221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4B82C311" w14:textId="77777777" w:rsidR="00E77221" w:rsidRPr="00612020" w:rsidRDefault="00E77221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72823A64" w14:textId="77777777" w:rsidR="00E77221" w:rsidRPr="00612020" w:rsidRDefault="00E77221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0906F8A8" w14:textId="77777777" w:rsidR="00E77221" w:rsidRPr="00612020" w:rsidRDefault="00E77221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6B7DEEEA" w14:textId="77777777" w:rsidR="00E77221" w:rsidRPr="00612020" w:rsidRDefault="00E77221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59437573" w14:textId="77777777" w:rsidR="00E77221" w:rsidRPr="00612020" w:rsidRDefault="00E77221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0BFDB318" w14:textId="77777777" w:rsidR="00E77221" w:rsidRPr="00612020" w:rsidRDefault="00E77221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1ECC4BEE" w14:textId="77777777" w:rsidR="00DF3BB7" w:rsidRPr="00612020" w:rsidRDefault="00DF3BB7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1E89A362" w14:textId="77777777" w:rsidR="00E77221" w:rsidRPr="00AE290C" w:rsidRDefault="00E7722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E29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山田さん</w:t>
                            </w:r>
                          </w:p>
                          <w:p w14:paraId="214DA9BD" w14:textId="77777777" w:rsidR="00E77221" w:rsidRPr="00AE290C" w:rsidRDefault="00E77221">
                            <w:pPr>
                              <w:rPr>
                                <w:rFonts w:ascii="HGP明朝B" w:eastAsia="HGP明朝B"/>
                                <w:color w:val="FF0000"/>
                                <w:sz w:val="30"/>
                                <w:szCs w:val="30"/>
                              </w:rPr>
                            </w:pPr>
                          </w:p>
                          <w:p w14:paraId="3B7587E9" w14:textId="77777777" w:rsidR="00E77221" w:rsidRPr="00AE290C" w:rsidRDefault="00947EEF">
                            <w:pPr>
                              <w:rPr>
                                <w:rFonts w:ascii="HGP創英ﾌﾟﾚｾﾞﾝｽEB" w:eastAsia="HGP創英ﾌﾟﾚｾﾞﾝｽEB" w:hAnsi="HGP創英角ｺﾞｼｯｸUB"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30"/>
                                <w:szCs w:val="30"/>
                              </w:rPr>
                              <w:t>木常（きつね）</w:t>
                            </w:r>
                          </w:p>
                          <w:p w14:paraId="26EBBDBA" w14:textId="77777777" w:rsidR="00D57CEF" w:rsidRPr="00612020" w:rsidRDefault="00D57CEF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3CDA585F" w14:textId="77777777" w:rsidR="00D57CEF" w:rsidRPr="00612020" w:rsidRDefault="00D57CEF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1F7CF926" w14:textId="77777777" w:rsidR="00D57CEF" w:rsidRPr="00AE290C" w:rsidRDefault="00D57CE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E29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山田さ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C8B8" id="テキスト ボックス 1" o:spid="_x0000_s1027" type="#_x0000_t202" style="position:absolute;left:0;text-align:left;margin-left:-67.9pt;margin-top:6pt;width:597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" fillcolor="white [3201]" stroked="f" strokeweight=".5pt">
                <v:textbox style="layout-flow:vertical-ideographic">
                  <w:txbxContent>
                    <w:p w14:paraId="5DBD3D9A" w14:textId="77777777" w:rsidR="0043365B" w:rsidRDefault="0043365B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3FF11895" w14:textId="77777777" w:rsidR="00E77221" w:rsidRPr="00612020" w:rsidRDefault="00E77221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  <w:r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ナレーター</w:t>
                      </w:r>
                    </w:p>
                    <w:p w14:paraId="1F48EB97" w14:textId="77777777" w:rsidR="00E77221" w:rsidRPr="00612020" w:rsidRDefault="00E77221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4B82C311" w14:textId="77777777" w:rsidR="00E77221" w:rsidRPr="00612020" w:rsidRDefault="00E77221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72823A64" w14:textId="77777777" w:rsidR="00E77221" w:rsidRPr="00612020" w:rsidRDefault="00E77221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0906F8A8" w14:textId="77777777" w:rsidR="00E77221" w:rsidRPr="00612020" w:rsidRDefault="00E77221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6B7DEEEA" w14:textId="77777777" w:rsidR="00E77221" w:rsidRPr="00612020" w:rsidRDefault="00E77221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59437573" w14:textId="77777777" w:rsidR="00E77221" w:rsidRPr="00612020" w:rsidRDefault="00E77221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0BFDB318" w14:textId="77777777" w:rsidR="00E77221" w:rsidRPr="00612020" w:rsidRDefault="00E77221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1ECC4BEE" w14:textId="77777777" w:rsidR="00DF3BB7" w:rsidRPr="00612020" w:rsidRDefault="00DF3BB7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1E89A362" w14:textId="77777777" w:rsidR="00E77221" w:rsidRPr="00AE290C" w:rsidRDefault="00E77221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0"/>
                          <w:szCs w:val="30"/>
                        </w:rPr>
                      </w:pPr>
                      <w:r w:rsidRPr="00AE29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山田さん</w:t>
                      </w:r>
                    </w:p>
                    <w:p w14:paraId="214DA9BD" w14:textId="77777777" w:rsidR="00E77221" w:rsidRPr="00AE290C" w:rsidRDefault="00E77221">
                      <w:pPr>
                        <w:rPr>
                          <w:rFonts w:ascii="HGP明朝B" w:eastAsia="HGP明朝B"/>
                          <w:color w:val="FF0000"/>
                          <w:sz w:val="30"/>
                          <w:szCs w:val="30"/>
                        </w:rPr>
                      </w:pPr>
                    </w:p>
                    <w:p w14:paraId="3B7587E9" w14:textId="77777777" w:rsidR="00E77221" w:rsidRPr="00AE290C" w:rsidRDefault="00947EEF">
                      <w:pPr>
                        <w:rPr>
                          <w:rFonts w:ascii="HGP創英ﾌﾟﾚｾﾞﾝｽEB" w:eastAsia="HGP創英ﾌﾟﾚｾﾞﾝｽEB" w:hAnsi="HGP創英角ｺﾞｼｯｸUB"/>
                          <w:color w:val="00B0F0"/>
                          <w:sz w:val="30"/>
                          <w:szCs w:val="30"/>
                        </w:rPr>
                      </w:pPr>
                      <w:r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30"/>
                          <w:szCs w:val="30"/>
                        </w:rPr>
                        <w:t>木常（きつね）</w:t>
                      </w:r>
                    </w:p>
                    <w:p w14:paraId="26EBBDBA" w14:textId="77777777" w:rsidR="00D57CEF" w:rsidRPr="00612020" w:rsidRDefault="00D57CEF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3CDA585F" w14:textId="77777777" w:rsidR="00D57CEF" w:rsidRPr="00612020" w:rsidRDefault="00D57CEF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1F7CF926" w14:textId="77777777" w:rsidR="00D57CEF" w:rsidRPr="00AE290C" w:rsidRDefault="00D57CEF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0"/>
                          <w:szCs w:val="30"/>
                        </w:rPr>
                      </w:pPr>
                      <w:r w:rsidRPr="00AE29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山田さ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FF1B1" wp14:editId="19B90641">
                <wp:simplePos x="0" y="0"/>
                <wp:positionH relativeFrom="column">
                  <wp:posOffset>-662305</wp:posOffset>
                </wp:positionH>
                <wp:positionV relativeFrom="paragraph">
                  <wp:posOffset>1390650</wp:posOffset>
                </wp:positionV>
                <wp:extent cx="7391400" cy="5238750"/>
                <wp:effectExtent l="0" t="0" r="0" b="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1400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C347A" w14:textId="77777777" w:rsidR="0043365B" w:rsidRDefault="0043365B" w:rsidP="00612020">
                            <w:pPr>
                              <w:ind w:firstLineChars="100" w:firstLine="300"/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0DA629FA" w14:textId="77777777" w:rsidR="00E77221" w:rsidRPr="00612020" w:rsidRDefault="00E77221" w:rsidP="00612020">
                            <w:pPr>
                              <w:ind w:firstLineChars="100" w:firstLine="300"/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  <w:r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山田さん</w:t>
                            </w:r>
                            <w:r w:rsidR="00DF3BB7"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は</w:t>
                            </w:r>
                            <w:r w:rsidR="00DF3BB7" w:rsidRPr="000F1F61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７６歳</w:t>
                            </w:r>
                            <w:r w:rsidR="00DF3BB7"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。</w:t>
                            </w:r>
                            <w:r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３年前に長年連れ添った相手を病気で亡くし、一人で</w:t>
                            </w:r>
                            <w:r w:rsidR="00136CC2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年金暮らししています</w:t>
                            </w:r>
                            <w:r w:rsidR="00D57CEF"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。</w:t>
                            </w:r>
                            <w:r w:rsidR="00136CC2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最近、足腰が痛むようになり、</w:t>
                            </w:r>
                            <w:r w:rsidR="00D57CEF"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隣の県に住んでいる息子夫婦から</w:t>
                            </w:r>
                            <w:r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一緒に住もう</w:t>
                            </w:r>
                            <w:r w:rsidR="00D57CEF"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と誘われていますが、</w:t>
                            </w:r>
                            <w:r w:rsidR="00136CC2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自分の身の回りの事はできるし、息子夫婦に迷惑をかけた</w:t>
                            </w:r>
                            <w:r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くないので、ずっと断ってきました。</w:t>
                            </w:r>
                          </w:p>
                          <w:p w14:paraId="3AA526D3" w14:textId="77777777" w:rsidR="00E77221" w:rsidRPr="00612020" w:rsidRDefault="00E77221" w:rsidP="00612020">
                            <w:pPr>
                              <w:ind w:firstLineChars="100" w:firstLine="300"/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6CCF3FAC" w14:textId="77777777" w:rsidR="00DF3BB7" w:rsidRPr="00612020" w:rsidRDefault="00DF3BB7" w:rsidP="00612020">
                            <w:pPr>
                              <w:ind w:firstLineChars="100" w:firstLine="300"/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  <w:r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>そんなある日、自宅の電話が鳴りました。</w:t>
                            </w:r>
                          </w:p>
                          <w:p w14:paraId="65CA8D36" w14:textId="77777777" w:rsidR="00E77221" w:rsidRPr="00612020" w:rsidRDefault="00DF3BB7" w:rsidP="00612020">
                            <w:pPr>
                              <w:ind w:firstLineChars="100" w:firstLine="300"/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  <w:r w:rsidRPr="00612020">
                              <w:rPr>
                                <w:rFonts w:ascii="HGP明朝B" w:eastAsia="HGP明朝B" w:hint="eastAsia"/>
                                <w:sz w:val="30"/>
                                <w:szCs w:val="30"/>
                              </w:rPr>
                              <w:t xml:space="preserve">　　　（リーン　リーン）</w:t>
                            </w:r>
                          </w:p>
                          <w:p w14:paraId="269847D4" w14:textId="77777777" w:rsidR="00E77221" w:rsidRPr="00612020" w:rsidRDefault="00E77221" w:rsidP="00612020">
                            <w:pPr>
                              <w:ind w:firstLineChars="100" w:firstLine="300"/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3B08697B" w14:textId="77777777" w:rsidR="00E77221" w:rsidRPr="00AE290C" w:rsidRDefault="00947EEF" w:rsidP="00612020">
                            <w:pPr>
                              <w:ind w:firstLineChars="100" w:firstLine="3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E29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もしもし、山田ですが。</w:t>
                            </w:r>
                          </w:p>
                          <w:p w14:paraId="4CC368E0" w14:textId="77777777" w:rsidR="00E77221" w:rsidRPr="00612020" w:rsidRDefault="00E77221" w:rsidP="00612020">
                            <w:pPr>
                              <w:ind w:firstLineChars="100" w:firstLine="300"/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7F9B475E" w14:textId="77777777" w:rsidR="00947EEF" w:rsidRPr="00AE290C" w:rsidRDefault="002E2EE4" w:rsidP="00612020">
                            <w:pPr>
                              <w:ind w:firstLineChars="100" w:firstLine="300"/>
                              <w:rPr>
                                <w:rFonts w:ascii="HGP創英ﾌﾟﾚｾﾞﾝｽEB" w:eastAsia="HGP創英ﾌﾟﾚｾﾞﾝｽEB" w:hAnsi="HGP創英角ｺﾞｼｯｸUB"/>
                                <w:color w:val="00B0F0"/>
                                <w:sz w:val="30"/>
                                <w:szCs w:val="30"/>
                              </w:rPr>
                            </w:pPr>
                            <w:r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30"/>
                                <w:szCs w:val="30"/>
                              </w:rPr>
                              <w:t>あ、</w:t>
                            </w:r>
                            <w:r w:rsidR="00947EEF" w:rsidRPr="00AE290C">
                              <w:rPr>
                                <w:rFonts w:ascii="HGP創英ﾌﾟﾚｾﾞﾝｽEB" w:eastAsia="HGP創英ﾌﾟﾚｾﾞﾝｽEB" w:hAnsi="HGP創英角ｺﾞｼｯｸUB" w:hint="eastAsia"/>
                                <w:color w:val="00B0F0"/>
                                <w:sz w:val="30"/>
                                <w:szCs w:val="30"/>
                              </w:rPr>
                              <w:t>山田様のお宅でいらっしゃいますか？　私は、東京水道センターの「きつね」と申します。</w:t>
                            </w:r>
                          </w:p>
                          <w:p w14:paraId="030DD3DE" w14:textId="77777777" w:rsidR="00D57CEF" w:rsidRPr="00612020" w:rsidRDefault="00D57CEF" w:rsidP="00612020">
                            <w:pPr>
                              <w:ind w:firstLineChars="100" w:firstLine="300"/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4485A2B9" w14:textId="77777777" w:rsidR="00E77221" w:rsidRPr="00AE290C" w:rsidRDefault="00872045" w:rsidP="00612020">
                            <w:pPr>
                              <w:ind w:firstLineChars="100" w:firstLine="300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AE29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ああ</w:t>
                            </w:r>
                            <w:r w:rsidR="008A757E" w:rsidRPr="00AE290C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0"/>
                                <w:szCs w:val="30"/>
                              </w:rPr>
                              <w:t>、水道局さん？</w:t>
                            </w:r>
                          </w:p>
                          <w:p w14:paraId="55C05A17" w14:textId="77777777" w:rsidR="00E77221" w:rsidRPr="00612020" w:rsidRDefault="00E77221" w:rsidP="003E64EC">
                            <w:pPr>
                              <w:rPr>
                                <w:rFonts w:ascii="HGP明朝B" w:eastAsia="HGP明朝B"/>
                                <w:sz w:val="30"/>
                                <w:szCs w:val="30"/>
                              </w:rPr>
                            </w:pPr>
                          </w:p>
                          <w:p w14:paraId="4F4D0EC1" w14:textId="77777777" w:rsidR="00E77221" w:rsidRPr="001B3821" w:rsidRDefault="00E77221" w:rsidP="003E64EC">
                            <w:pPr>
                              <w:rPr>
                                <w:rFonts w:ascii="HGP明朝B" w:eastAsia="HGP明朝B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F1B1" id="テキスト ボックス 2" o:spid="_x0000_s1028" type="#_x0000_t202" style="position:absolute;left:0;text-align:left;margin-left:-52.15pt;margin-top:109.5pt;width:582pt;height:4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" fillcolor="white [3201]" stroked="f" strokeweight=".5pt">
                <v:textbox style="layout-flow:vertical-ideographic">
                  <w:txbxContent>
                    <w:p w14:paraId="71EC347A" w14:textId="77777777" w:rsidR="0043365B" w:rsidRDefault="0043365B" w:rsidP="00612020">
                      <w:pPr>
                        <w:ind w:firstLineChars="100" w:firstLine="300"/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0DA629FA" w14:textId="77777777" w:rsidR="00E77221" w:rsidRPr="00612020" w:rsidRDefault="00E77221" w:rsidP="00612020">
                      <w:pPr>
                        <w:ind w:firstLineChars="100" w:firstLine="300"/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  <w:r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山田さん</w:t>
                      </w:r>
                      <w:r w:rsidR="00DF3BB7"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は</w:t>
                      </w:r>
                      <w:r w:rsidR="00DF3BB7" w:rsidRPr="000F1F61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７６歳</w:t>
                      </w:r>
                      <w:r w:rsidR="00DF3BB7"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。</w:t>
                      </w:r>
                      <w:r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３年前に長年連れ添った相手を病気で亡くし、一人で</w:t>
                      </w:r>
                      <w:r w:rsidR="00136CC2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年金暮らししています</w:t>
                      </w:r>
                      <w:r w:rsidR="00D57CEF"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。</w:t>
                      </w:r>
                      <w:r w:rsidR="00136CC2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最近、足腰が痛むようになり、</w:t>
                      </w:r>
                      <w:r w:rsidR="00D57CEF"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隣の県に住んでいる息子夫婦から</w:t>
                      </w:r>
                      <w:r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一緒に住もう</w:t>
                      </w:r>
                      <w:r w:rsidR="00D57CEF"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と誘われていますが、</w:t>
                      </w:r>
                      <w:r w:rsidR="00136CC2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自分の身の回りの事はできるし、息子夫婦に迷惑をかけた</w:t>
                      </w:r>
                      <w:r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くないので、ずっと断ってきました。</w:t>
                      </w:r>
                    </w:p>
                    <w:p w14:paraId="3AA526D3" w14:textId="77777777" w:rsidR="00E77221" w:rsidRPr="00612020" w:rsidRDefault="00E77221" w:rsidP="00612020">
                      <w:pPr>
                        <w:ind w:firstLineChars="100" w:firstLine="300"/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6CCF3FAC" w14:textId="77777777" w:rsidR="00DF3BB7" w:rsidRPr="00612020" w:rsidRDefault="00DF3BB7" w:rsidP="00612020">
                      <w:pPr>
                        <w:ind w:firstLineChars="100" w:firstLine="300"/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  <w:r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>そんなある日、自宅の電話が鳴りました。</w:t>
                      </w:r>
                    </w:p>
                    <w:p w14:paraId="65CA8D36" w14:textId="77777777" w:rsidR="00E77221" w:rsidRPr="00612020" w:rsidRDefault="00DF3BB7" w:rsidP="00612020">
                      <w:pPr>
                        <w:ind w:firstLineChars="100" w:firstLine="300"/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  <w:r w:rsidRPr="00612020">
                        <w:rPr>
                          <w:rFonts w:ascii="HGP明朝B" w:eastAsia="HGP明朝B" w:hint="eastAsia"/>
                          <w:sz w:val="30"/>
                          <w:szCs w:val="30"/>
                        </w:rPr>
                        <w:t xml:space="preserve">　　　（リーン　リーン）</w:t>
                      </w:r>
                    </w:p>
                    <w:p w14:paraId="269847D4" w14:textId="77777777" w:rsidR="00E77221" w:rsidRPr="00612020" w:rsidRDefault="00E77221" w:rsidP="00612020">
                      <w:pPr>
                        <w:ind w:firstLineChars="100" w:firstLine="300"/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3B08697B" w14:textId="77777777" w:rsidR="00E77221" w:rsidRPr="00AE290C" w:rsidRDefault="00947EEF" w:rsidP="00612020">
                      <w:pPr>
                        <w:ind w:firstLineChars="100" w:firstLine="3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0"/>
                          <w:szCs w:val="30"/>
                        </w:rPr>
                      </w:pPr>
                      <w:r w:rsidRPr="00AE29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もしもし、山田ですが。</w:t>
                      </w:r>
                    </w:p>
                    <w:p w14:paraId="4CC368E0" w14:textId="77777777" w:rsidR="00E77221" w:rsidRPr="00612020" w:rsidRDefault="00E77221" w:rsidP="00612020">
                      <w:pPr>
                        <w:ind w:firstLineChars="100" w:firstLine="300"/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7F9B475E" w14:textId="77777777" w:rsidR="00947EEF" w:rsidRPr="00AE290C" w:rsidRDefault="002E2EE4" w:rsidP="00612020">
                      <w:pPr>
                        <w:ind w:firstLineChars="100" w:firstLine="300"/>
                        <w:rPr>
                          <w:rFonts w:ascii="HGP創英ﾌﾟﾚｾﾞﾝｽEB" w:eastAsia="HGP創英ﾌﾟﾚｾﾞﾝｽEB" w:hAnsi="HGP創英角ｺﾞｼｯｸUB"/>
                          <w:color w:val="00B0F0"/>
                          <w:sz w:val="30"/>
                          <w:szCs w:val="30"/>
                        </w:rPr>
                      </w:pPr>
                      <w:r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30"/>
                          <w:szCs w:val="30"/>
                        </w:rPr>
                        <w:t>あ、</w:t>
                      </w:r>
                      <w:r w:rsidR="00947EEF" w:rsidRPr="00AE290C">
                        <w:rPr>
                          <w:rFonts w:ascii="HGP創英ﾌﾟﾚｾﾞﾝｽEB" w:eastAsia="HGP創英ﾌﾟﾚｾﾞﾝｽEB" w:hAnsi="HGP創英角ｺﾞｼｯｸUB" w:hint="eastAsia"/>
                          <w:color w:val="00B0F0"/>
                          <w:sz w:val="30"/>
                          <w:szCs w:val="30"/>
                        </w:rPr>
                        <w:t>山田様のお宅でいらっしゃいますか？　私は、東京水道センターの「きつね」と申します。</w:t>
                      </w:r>
                    </w:p>
                    <w:p w14:paraId="030DD3DE" w14:textId="77777777" w:rsidR="00D57CEF" w:rsidRPr="00612020" w:rsidRDefault="00D57CEF" w:rsidP="00612020">
                      <w:pPr>
                        <w:ind w:firstLineChars="100" w:firstLine="300"/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4485A2B9" w14:textId="77777777" w:rsidR="00E77221" w:rsidRPr="00AE290C" w:rsidRDefault="00872045" w:rsidP="00612020">
                      <w:pPr>
                        <w:ind w:firstLineChars="100" w:firstLine="300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0"/>
                          <w:szCs w:val="30"/>
                        </w:rPr>
                      </w:pPr>
                      <w:r w:rsidRPr="00AE29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ああ</w:t>
                      </w:r>
                      <w:r w:rsidR="008A757E" w:rsidRPr="00AE290C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0"/>
                          <w:szCs w:val="30"/>
                        </w:rPr>
                        <w:t>、水道局さん？</w:t>
                      </w:r>
                    </w:p>
                    <w:p w14:paraId="55C05A17" w14:textId="77777777" w:rsidR="00E77221" w:rsidRPr="00612020" w:rsidRDefault="00E77221" w:rsidP="003E64EC">
                      <w:pPr>
                        <w:rPr>
                          <w:rFonts w:ascii="HGP明朝B" w:eastAsia="HGP明朝B"/>
                          <w:sz w:val="30"/>
                          <w:szCs w:val="30"/>
                        </w:rPr>
                      </w:pPr>
                    </w:p>
                    <w:p w14:paraId="4F4D0EC1" w14:textId="77777777" w:rsidR="00E77221" w:rsidRPr="001B3821" w:rsidRDefault="00E77221" w:rsidP="003E64EC">
                      <w:pPr>
                        <w:rPr>
                          <w:rFonts w:ascii="HGP明朝B" w:eastAsia="HGP明朝B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76A21C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F35E21D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130597C" w14:textId="77777777" w:rsidR="0026147C" w:rsidRDefault="0026147C">
      <w:pPr>
        <w:rPr>
          <w:rFonts w:ascii="HGP明朝B" w:eastAsia="HGP明朝B" w:hAnsi="ＭＳ Ｐ明朝"/>
          <w:sz w:val="28"/>
          <w:szCs w:val="28"/>
        </w:rPr>
      </w:pPr>
    </w:p>
    <w:p w14:paraId="16E5D9EB" w14:textId="77777777" w:rsidR="0026147C" w:rsidRDefault="0026147C">
      <w:pPr>
        <w:rPr>
          <w:rFonts w:ascii="HGP明朝B" w:eastAsia="HGP明朝B" w:hAnsi="ＭＳ Ｐ明朝"/>
          <w:sz w:val="28"/>
          <w:szCs w:val="28"/>
        </w:rPr>
      </w:pPr>
    </w:p>
    <w:p w14:paraId="0AE5C71E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C148CF6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B7082A6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1650E68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38A7D8A7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1A2F46D4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2BCE36C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36D66B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570B9649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29153B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C46AF70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EC528A3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CB4E3F5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29A19AD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CD7DC70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0307F50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F911CF9" w14:textId="57336187" w:rsidR="001B3821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rFonts w:ascii="HGP明朝B" w:eastAsia="HGP明朝B" w:hAnsi="ＭＳ Ｐ明朝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7BA7EBA4" wp14:editId="4B7B608A">
                <wp:simplePos x="0" y="0"/>
                <wp:positionH relativeFrom="column">
                  <wp:posOffset>-633731</wp:posOffset>
                </wp:positionH>
                <wp:positionV relativeFrom="paragraph">
                  <wp:posOffset>2495550</wp:posOffset>
                </wp:positionV>
                <wp:extent cx="0" cy="1924050"/>
                <wp:effectExtent l="0" t="0" r="19050" b="0"/>
                <wp:wrapNone/>
                <wp:docPr id="47" name="直線コネクタ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1DC40" id="直線コネクタ 47" o:spid="_x0000_s1026" style="position:absolute;left:0;text-align:lef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49.9pt,196.5pt" to="-49.9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" strokecolor="#4579b8 [3044]" strokeweight="1.25pt">
                <v:stroke dashstyle="dash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407E956" wp14:editId="29724F3D">
                <wp:simplePos x="0" y="0"/>
                <wp:positionH relativeFrom="column">
                  <wp:posOffset>-633730</wp:posOffset>
                </wp:positionH>
                <wp:positionV relativeFrom="paragraph">
                  <wp:posOffset>57150</wp:posOffset>
                </wp:positionV>
                <wp:extent cx="9744075" cy="6553200"/>
                <wp:effectExtent l="0" t="0" r="0" b="0"/>
                <wp:wrapNone/>
                <wp:docPr id="13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44075" cy="6553200"/>
                          <a:chOff x="0" y="0"/>
                          <a:chExt cx="9744075" cy="6553200"/>
                        </a:xfrm>
                      </wpg:grpSpPr>
                      <wps:wsp>
                        <wps:cNvPr id="14" name="テキスト ボックス 8"/>
                        <wps:cNvSpPr txBox="1"/>
                        <wps:spPr>
                          <a:xfrm>
                            <a:off x="0" y="0"/>
                            <a:ext cx="9744075" cy="1209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0A75F8" w14:textId="77777777" w:rsidR="00E77221" w:rsidRPr="00AE290C" w:rsidRDefault="00D57CEF" w:rsidP="001B3821">
                              <w:pPr>
                                <w:rPr>
                                  <w:rFonts w:ascii="HGP創英ﾌﾟﾚｾﾞﾝｽEB" w:eastAsia="HGP創英ﾌﾟﾚｾﾞﾝｽEB" w:hAnsi="HGP創英角ｺﾞｼｯｸUB"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木常（きつね）</w:t>
                              </w:r>
                            </w:p>
                            <w:p w14:paraId="3D5C7F63" w14:textId="77777777" w:rsidR="00E77221" w:rsidRPr="002E2EE4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08FE012" w14:textId="77777777" w:rsidR="00E77221" w:rsidRPr="002E2EE4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A93C39E" w14:textId="77777777" w:rsidR="00E77221" w:rsidRPr="002E2EE4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1C45D44" w14:textId="77777777" w:rsidR="00E77221" w:rsidRPr="002E2EE4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53ABD84" w14:textId="77777777" w:rsidR="00E77221" w:rsidRPr="00AE290C" w:rsidRDefault="00584567" w:rsidP="001B382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39853331" w14:textId="77777777" w:rsidR="00E77221" w:rsidRPr="002E2EE4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609A828" w14:textId="77777777" w:rsidR="00584567" w:rsidRPr="00AE290C" w:rsidRDefault="00584567" w:rsidP="001B3821">
                              <w:pPr>
                                <w:rPr>
                                  <w:rFonts w:ascii="HGP創英ﾌﾟﾚｾﾞﾝｽEB" w:eastAsia="HGP創英ﾌﾟﾚｾﾞﾝｽEB" w:hAnsi="HGP創英角ｺﾞｼｯｸUB"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木常（きつね）</w:t>
                              </w:r>
                            </w:p>
                            <w:p w14:paraId="7B84D9B3" w14:textId="77777777" w:rsidR="00584567" w:rsidRPr="002E2EE4" w:rsidRDefault="00584567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2A099B2" w14:textId="77777777" w:rsidR="00584567" w:rsidRPr="002E2EE4" w:rsidRDefault="00584567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6350A45" w14:textId="77777777" w:rsidR="00584567" w:rsidRPr="002E2EE4" w:rsidRDefault="00584567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BD7D348" w14:textId="77777777" w:rsidR="00584567" w:rsidRPr="002E2EE4" w:rsidRDefault="00584567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1D13F4F" w14:textId="77777777" w:rsidR="005C6770" w:rsidRDefault="005C6770" w:rsidP="008C1BE6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3767E7C" w14:textId="77777777" w:rsidR="008C1BE6" w:rsidRPr="00AE290C" w:rsidRDefault="008C1BE6" w:rsidP="008C1BE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33DF2B25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3870AF4" w14:textId="77777777" w:rsidR="008C1BE6" w:rsidRPr="00AE290C" w:rsidRDefault="008C1BE6" w:rsidP="008C1BE6">
                              <w:pPr>
                                <w:rPr>
                                  <w:rFonts w:ascii="HGP創英ﾌﾟﾚｾﾞﾝｽEB" w:eastAsia="HGP創英ﾌﾟﾚｾﾞﾝｽEB" w:hAnsi="HGP創英角ｺﾞｼｯｸUB"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木常（きつね）</w:t>
                              </w:r>
                            </w:p>
                            <w:p w14:paraId="3EBBE452" w14:textId="77777777" w:rsidR="00E77221" w:rsidRPr="002E2EE4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932E1AD" w14:textId="77777777" w:rsidR="005C6770" w:rsidRPr="002E2EE4" w:rsidRDefault="005C6770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008730E" w14:textId="77777777" w:rsidR="00DB57E7" w:rsidRPr="002E2EE4" w:rsidRDefault="00DB57E7" w:rsidP="00DB57E7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 w:rsidRPr="002E2EE4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ナレーター</w:t>
                              </w:r>
                            </w:p>
                            <w:p w14:paraId="1F32A552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  <w:p w14:paraId="74FD0E55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  <w:p w14:paraId="2B1BC106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  <w:p w14:paraId="62C8DD9E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  <w:p w14:paraId="4EEAD974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28"/>
                                  <w:szCs w:val="28"/>
                                </w:rPr>
                                <w:t>山田さん</w:t>
                              </w:r>
                            </w:p>
                            <w:p w14:paraId="22A515ED" w14:textId="77777777" w:rsidR="00E77221" w:rsidRPr="0026147C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9"/>
                        <wps:cNvSpPr txBox="1"/>
                        <wps:spPr>
                          <a:xfrm>
                            <a:off x="0" y="1314450"/>
                            <a:ext cx="9744075" cy="523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47DBB" w14:textId="77777777" w:rsidR="00522957" w:rsidRPr="00AE290C" w:rsidRDefault="00522957" w:rsidP="002E2EE4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 w:hAnsi="HGP創英角ｺﾞｼｯｸUB"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実は、</w:t>
                              </w:r>
                              <w:r w:rsidR="00D93A64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テレビや新聞</w:t>
                              </w:r>
                              <w:r w:rsidR="00670788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など</w:t>
                              </w: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で</w:t>
                              </w:r>
                              <w:r w:rsidR="00670788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も</w:t>
                              </w:r>
                              <w:r w:rsidR="00D57CEF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報道されていますが、</w:t>
                              </w:r>
                              <w:r w:rsidR="00670788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東京</w:t>
                              </w:r>
                              <w:r w:rsidR="001E2473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都内の上水道は</w:t>
                              </w:r>
                              <w:r w:rsidR="00D57CEF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設置してから</w:t>
                              </w: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５０</w:t>
                              </w:r>
                              <w:r w:rsidR="001E2473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年以上</w:t>
                              </w:r>
                              <w:r w:rsidR="00670788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経っていて、</w:t>
                              </w: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老朽化が進んでいます。その影響で、水道管の中が錆びていたりもろくなったりしている</w:t>
                              </w:r>
                              <w:r w:rsidR="00670788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部分</w:t>
                              </w: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が増えている</w:t>
                              </w:r>
                              <w:proofErr w:type="gramStart"/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ん</w:t>
                              </w:r>
                              <w:proofErr w:type="gramEnd"/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です。</w:t>
                              </w:r>
                            </w:p>
                            <w:p w14:paraId="153855E3" w14:textId="77777777" w:rsidR="00584567" w:rsidRPr="000F1F61" w:rsidRDefault="00584567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D43AEF9" w14:textId="77777777" w:rsidR="00584567" w:rsidRPr="00AE290C" w:rsidRDefault="00584567" w:rsidP="002E2EE4">
                              <w:pPr>
                                <w:ind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え</w:t>
                              </w:r>
                              <w:r w:rsidR="005C6770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っ</w:t>
                              </w: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、そう</w:t>
                              </w:r>
                              <w:proofErr w:type="gramStart"/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なん</w:t>
                              </w:r>
                              <w:proofErr w:type="gramEnd"/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ですか？！</w:t>
                              </w:r>
                            </w:p>
                            <w:p w14:paraId="189C4134" w14:textId="77777777" w:rsidR="00584567" w:rsidRPr="000F1F61" w:rsidRDefault="00584567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D7E2AF4" w14:textId="77777777" w:rsidR="00522957" w:rsidRPr="00AE290C" w:rsidRDefault="00584567" w:rsidP="002E2EE4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 w:hAnsi="HGP創英角ｺﾞｼｯｸUB"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はい、そう</w:t>
                              </w:r>
                              <w:proofErr w:type="gramStart"/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なん</w:t>
                              </w:r>
                              <w:proofErr w:type="gramEnd"/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です。</w:t>
                              </w:r>
                              <w:r w:rsidR="00DB57E7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そこで</w:t>
                              </w:r>
                              <w:r w:rsidR="002E2EE4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今、</w:t>
                              </w:r>
                              <w:r w:rsidR="005C6770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地区ごとに皆様のお宅に伺って、</w:t>
                              </w:r>
                              <w:r w:rsidR="00D93A64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水道</w:t>
                              </w:r>
                              <w:r w:rsidR="00A1395C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のお</w:t>
                              </w:r>
                              <w:r w:rsidR="00D93A64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水の</w:t>
                              </w:r>
                              <w:r w:rsidR="005C6770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水質検査をおこなっ</w:t>
                              </w:r>
                              <w:r w:rsidR="00522957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て</w:t>
                              </w:r>
                              <w:r w:rsidR="00182395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い</w:t>
                              </w:r>
                              <w:r w:rsidR="00522957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ます。</w:t>
                              </w:r>
                            </w:p>
                            <w:p w14:paraId="2C429BEC" w14:textId="77777777" w:rsidR="00584567" w:rsidRPr="00AE290C" w:rsidRDefault="00522957" w:rsidP="002E2EE4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 w:hAnsi="HGP創英角ｺﾞｼｯｸUB"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山田様がお住まいの地区は、</w:t>
                              </w:r>
                              <w:r w:rsidR="008A757E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ちょうど明日とあさってが調査日になっておりまして、山田様は、明日とあさってのどちらがご都合</w:t>
                              </w:r>
                              <w:r w:rsidR="00584567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よろしいでしょうか？</w:t>
                              </w:r>
                            </w:p>
                            <w:p w14:paraId="126478F1" w14:textId="77777777" w:rsidR="00584567" w:rsidRPr="000F1F61" w:rsidRDefault="00584567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3805E9D" w14:textId="77777777" w:rsidR="00584567" w:rsidRPr="00AE290C" w:rsidRDefault="00DB57E7" w:rsidP="002E2EE4">
                              <w:pPr>
                                <w:ind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うーん、あさっては病院だから</w:t>
                              </w:r>
                              <w:r w:rsidR="00584567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、明日の午前中なら居ます。</w:t>
                              </w:r>
                            </w:p>
                            <w:p w14:paraId="5EBA7531" w14:textId="77777777" w:rsidR="00584567" w:rsidRPr="000F1F61" w:rsidRDefault="00584567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22EAF92" w14:textId="77777777" w:rsidR="00584567" w:rsidRPr="00AE290C" w:rsidRDefault="008C1BE6" w:rsidP="002E2EE4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 w:hAnsi="HGP創英角ｺﾞｼｯｸUB"/>
                                  <w:color w:val="00B0F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さよう</w:t>
                              </w:r>
                              <w:r w:rsidR="00584567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で</w:t>
                              </w:r>
                              <w:r w:rsidR="00B64636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ございま</w:t>
                              </w:r>
                              <w:r w:rsidR="00584567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すか。では、明日の１０時過ぎに、担当</w:t>
                              </w:r>
                              <w:r w:rsidR="00DB57E7" w:rsidRPr="00AE290C">
                                <w:rPr>
                                  <w:rFonts w:ascii="HGP創英ﾌﾟﾚｾﾞﾝｽEB" w:eastAsia="HGP創英ﾌﾟﾚｾﾞﾝｽEB" w:hAnsi="HGP創英角ｺﾞｼｯｸUB" w:hint="eastAsia"/>
                                  <w:color w:val="00B0F0"/>
                                  <w:sz w:val="30"/>
                                  <w:szCs w:val="30"/>
                                </w:rPr>
                                <w:t>の者がお伺いいたしますので、どうぞよろしくお願いいたします。</w:t>
                              </w:r>
                            </w:p>
                            <w:p w14:paraId="4412348D" w14:textId="77777777" w:rsidR="00DB57E7" w:rsidRPr="000F1F61" w:rsidRDefault="00DB57E7" w:rsidP="00DB57E7">
                              <w:pPr>
                                <w:rPr>
                                  <w:rFonts w:ascii="HGP創英ﾌﾟﾚｾﾞﾝｽEB" w:eastAsia="HGP創英ﾌﾟﾚｾﾞﾝｽEB" w:hAnsi="HGP創英角ｺﾞｼｯｸUB"/>
                                  <w:sz w:val="30"/>
                                  <w:szCs w:val="30"/>
                                </w:rPr>
                              </w:pPr>
                            </w:p>
                            <w:p w14:paraId="0976EE20" w14:textId="77777777" w:rsidR="00DB57E7" w:rsidRDefault="00DB57E7" w:rsidP="00DB57E7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山田さんは、東京水道センターと</w:t>
                              </w:r>
                              <w:r w:rsidR="00D93A64"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言われ、</w:t>
                              </w:r>
                              <w:r w:rsidR="00E702DD"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水道局</w:t>
                              </w:r>
                              <w:r w:rsidR="00D93A64"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関係のところと考えました。</w:t>
                              </w:r>
                              <w:r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また、</w:t>
                              </w:r>
                              <w:r w:rsidR="003C648D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老朽化の話は</w:t>
                              </w:r>
                              <w:r w:rsidRPr="002E2EE4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新聞で読んだことがあったので、すっかり信用してしまいました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。</w:t>
                              </w:r>
                            </w:p>
                            <w:p w14:paraId="329A007E" w14:textId="77777777" w:rsidR="00DB57E7" w:rsidRPr="00DB57E7" w:rsidRDefault="00DB57E7" w:rsidP="00DB57E7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 w:hAnsi="HGP創英角ｺﾞｼｯｸUB"/>
                                  <w:sz w:val="30"/>
                                  <w:szCs w:val="30"/>
                                </w:rPr>
                              </w:pPr>
                            </w:p>
                            <w:p w14:paraId="5911A475" w14:textId="77777777" w:rsidR="00DB57E7" w:rsidRDefault="00DB57E7" w:rsidP="00DB57E7">
                              <w:pPr>
                                <w:ind w:firstLineChars="100" w:firstLine="280"/>
                                <w:rPr>
                                  <w:rFonts w:ascii="HGP創英ﾌﾟﾚｾﾞﾝｽEB" w:eastAsia="HGP創英ﾌﾟﾚｾﾞﾝｽEB" w:hAnsi="HGP創英角ｺﾞｼｯｸUB"/>
                                  <w:sz w:val="28"/>
                                  <w:szCs w:val="28"/>
                                </w:rPr>
                              </w:pPr>
                            </w:p>
                            <w:p w14:paraId="14DF0FAC" w14:textId="77777777" w:rsidR="00DB57E7" w:rsidRPr="00DB57E7" w:rsidRDefault="00DB57E7" w:rsidP="00DB57E7">
                              <w:pPr>
                                <w:ind w:firstLineChars="100" w:firstLine="280"/>
                                <w:rPr>
                                  <w:rFonts w:ascii="HGP創英ﾌﾟﾚｾﾞﾝｽEB" w:eastAsia="HGP創英ﾌﾟﾚｾﾞﾝｽEB" w:hAnsi="HGP創英角ｺﾞｼｯｸUB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7E956" id="グループ化 7" o:spid="_x0000_s1029" style="position:absolute;left:0;text-align:left;margin-left:-49.9pt;margin-top:4.5pt;width:767.25pt;height:516pt;z-index:251668480;mso-width-relative:margin" coordsize="97440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">
                <v:shape id="テキスト ボックス 8" o:spid="_x0000_s1030" type="#_x0000_t202" style="position:absolute;width:97440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" filled="f" stroked="f" strokeweight=".5pt">
                  <v:textbox style="layout-flow:vertical-ideographic">
                    <w:txbxContent>
                      <w:p w14:paraId="450A75F8" w14:textId="77777777" w:rsidR="00E77221" w:rsidRPr="00AE290C" w:rsidRDefault="00D57CEF" w:rsidP="001B3821">
                        <w:pPr>
                          <w:rPr>
                            <w:rFonts w:ascii="HGP創英ﾌﾟﾚｾﾞﾝｽEB" w:eastAsia="HGP創英ﾌﾟﾚｾﾞﾝｽEB" w:hAnsi="HGP創英角ｺﾞｼｯｸUB"/>
                            <w:color w:val="00B0F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木常（きつね）</w:t>
                        </w:r>
                      </w:p>
                      <w:p w14:paraId="3D5C7F63" w14:textId="77777777" w:rsidR="00E77221" w:rsidRPr="002E2EE4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08FE012" w14:textId="77777777" w:rsidR="00E77221" w:rsidRPr="002E2EE4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A93C39E" w14:textId="77777777" w:rsidR="00E77221" w:rsidRPr="002E2EE4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1C45D44" w14:textId="77777777" w:rsidR="00E77221" w:rsidRPr="002E2EE4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53ABD84" w14:textId="77777777" w:rsidR="00E77221" w:rsidRPr="00AE290C" w:rsidRDefault="00584567" w:rsidP="001B3821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39853331" w14:textId="77777777" w:rsidR="00E77221" w:rsidRPr="002E2EE4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609A828" w14:textId="77777777" w:rsidR="00584567" w:rsidRPr="00AE290C" w:rsidRDefault="00584567" w:rsidP="001B3821">
                        <w:pPr>
                          <w:rPr>
                            <w:rFonts w:ascii="HGP創英ﾌﾟﾚｾﾞﾝｽEB" w:eastAsia="HGP創英ﾌﾟﾚｾﾞﾝｽEB" w:hAnsi="HGP創英角ｺﾞｼｯｸUB"/>
                            <w:color w:val="00B0F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木常（きつね）</w:t>
                        </w:r>
                      </w:p>
                      <w:p w14:paraId="7B84D9B3" w14:textId="77777777" w:rsidR="00584567" w:rsidRPr="002E2EE4" w:rsidRDefault="00584567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2A099B2" w14:textId="77777777" w:rsidR="00584567" w:rsidRPr="002E2EE4" w:rsidRDefault="00584567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6350A45" w14:textId="77777777" w:rsidR="00584567" w:rsidRPr="002E2EE4" w:rsidRDefault="00584567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BD7D348" w14:textId="77777777" w:rsidR="00584567" w:rsidRPr="002E2EE4" w:rsidRDefault="00584567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1D13F4F" w14:textId="77777777" w:rsidR="005C6770" w:rsidRDefault="005C6770" w:rsidP="008C1BE6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3767E7C" w14:textId="77777777" w:rsidR="008C1BE6" w:rsidRPr="00AE290C" w:rsidRDefault="008C1BE6" w:rsidP="008C1BE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33DF2B25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3870AF4" w14:textId="77777777" w:rsidR="008C1BE6" w:rsidRPr="00AE290C" w:rsidRDefault="008C1BE6" w:rsidP="008C1BE6">
                        <w:pPr>
                          <w:rPr>
                            <w:rFonts w:ascii="HGP創英ﾌﾟﾚｾﾞﾝｽEB" w:eastAsia="HGP創英ﾌﾟﾚｾﾞﾝｽEB" w:hAnsi="HGP創英角ｺﾞｼｯｸUB"/>
                            <w:color w:val="00B0F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木常（きつね）</w:t>
                        </w:r>
                      </w:p>
                      <w:p w14:paraId="3EBBE452" w14:textId="77777777" w:rsidR="00E77221" w:rsidRPr="002E2EE4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932E1AD" w14:textId="77777777" w:rsidR="005C6770" w:rsidRPr="002E2EE4" w:rsidRDefault="005C6770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008730E" w14:textId="77777777" w:rsidR="00DB57E7" w:rsidRPr="002E2EE4" w:rsidRDefault="00DB57E7" w:rsidP="00DB57E7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 w:rsidRPr="002E2EE4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ナレーター</w:t>
                        </w:r>
                      </w:p>
                      <w:p w14:paraId="1F32A552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  <w:p w14:paraId="74FD0E55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  <w:p w14:paraId="2B1BC106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  <w:p w14:paraId="62C8DD9E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  <w:p w14:paraId="4EEAD974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28"/>
                            <w:szCs w:val="28"/>
                          </w:rPr>
                          <w:t>山田さん</w:t>
                        </w:r>
                      </w:p>
                      <w:p w14:paraId="22A515ED" w14:textId="77777777" w:rsidR="00E77221" w:rsidRPr="0026147C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9" o:spid="_x0000_s1031" type="#_x0000_t202" style="position:absolute;top:13144;width:97440;height:5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" fillcolor="white [3201]" stroked="f" strokeweight=".5pt">
                  <v:textbox style="layout-flow:vertical-ideographic" inset=",3mm,,3mm">
                    <w:txbxContent>
                      <w:p w14:paraId="67647DBB" w14:textId="77777777" w:rsidR="00522957" w:rsidRPr="00AE290C" w:rsidRDefault="00522957" w:rsidP="002E2EE4">
                        <w:pPr>
                          <w:ind w:firstLineChars="100" w:firstLine="300"/>
                          <w:rPr>
                            <w:rFonts w:ascii="HGP創英ﾌﾟﾚｾﾞﾝｽEB" w:eastAsia="HGP創英ﾌﾟﾚｾﾞﾝｽEB" w:hAnsi="HGP創英角ｺﾞｼｯｸUB"/>
                            <w:color w:val="00B0F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実は、</w:t>
                        </w:r>
                        <w:r w:rsidR="00D93A64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テレビや新聞</w:t>
                        </w:r>
                        <w:r w:rsidR="00670788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など</w:t>
                        </w: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で</w:t>
                        </w:r>
                        <w:r w:rsidR="00670788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も</w:t>
                        </w:r>
                        <w:r w:rsidR="00D57CEF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報道されていますが、</w:t>
                        </w:r>
                        <w:r w:rsidR="00670788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東京</w:t>
                        </w:r>
                        <w:r w:rsidR="001E2473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都内の上水道は</w:t>
                        </w:r>
                        <w:r w:rsidR="00D57CEF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設置してから</w:t>
                        </w: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５０</w:t>
                        </w:r>
                        <w:r w:rsidR="001E2473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年以上</w:t>
                        </w:r>
                        <w:r w:rsidR="00670788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経っていて、</w:t>
                        </w: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老朽化が進んでいます。その影響で、水道管の中が錆びていたりもろくなったりしている</w:t>
                        </w:r>
                        <w:r w:rsidR="00670788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部分</w:t>
                        </w: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が増えている</w:t>
                        </w:r>
                        <w:proofErr w:type="gramStart"/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ん</w:t>
                        </w:r>
                        <w:proofErr w:type="gramEnd"/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です。</w:t>
                        </w:r>
                      </w:p>
                      <w:p w14:paraId="153855E3" w14:textId="77777777" w:rsidR="00584567" w:rsidRPr="000F1F61" w:rsidRDefault="00584567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D43AEF9" w14:textId="77777777" w:rsidR="00584567" w:rsidRPr="00AE290C" w:rsidRDefault="00584567" w:rsidP="002E2EE4">
                        <w:pPr>
                          <w:ind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え</w:t>
                        </w:r>
                        <w:r w:rsidR="005C6770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っ</w:t>
                        </w: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、そう</w:t>
                        </w:r>
                        <w:proofErr w:type="gramStart"/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なん</w:t>
                        </w:r>
                        <w:proofErr w:type="gramEnd"/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ですか？！</w:t>
                        </w:r>
                      </w:p>
                      <w:p w14:paraId="189C4134" w14:textId="77777777" w:rsidR="00584567" w:rsidRPr="000F1F61" w:rsidRDefault="00584567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D7E2AF4" w14:textId="77777777" w:rsidR="00522957" w:rsidRPr="00AE290C" w:rsidRDefault="00584567" w:rsidP="002E2EE4">
                        <w:pPr>
                          <w:ind w:firstLineChars="100" w:firstLine="300"/>
                          <w:rPr>
                            <w:rFonts w:ascii="HGP創英ﾌﾟﾚｾﾞﾝｽEB" w:eastAsia="HGP創英ﾌﾟﾚｾﾞﾝｽEB" w:hAnsi="HGP創英角ｺﾞｼｯｸUB"/>
                            <w:color w:val="00B0F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はい、そう</w:t>
                        </w:r>
                        <w:proofErr w:type="gramStart"/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なん</w:t>
                        </w:r>
                        <w:proofErr w:type="gramEnd"/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です。</w:t>
                        </w:r>
                        <w:r w:rsidR="00DB57E7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そこで</w:t>
                        </w:r>
                        <w:r w:rsidR="002E2EE4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今、</w:t>
                        </w:r>
                        <w:r w:rsidR="005C6770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地区ごとに皆様のお宅に伺って、</w:t>
                        </w:r>
                        <w:r w:rsidR="00D93A64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水道</w:t>
                        </w:r>
                        <w:r w:rsidR="00A1395C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のお</w:t>
                        </w:r>
                        <w:r w:rsidR="00D93A64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水の</w:t>
                        </w:r>
                        <w:r w:rsidR="005C6770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水質検査をおこなっ</w:t>
                        </w:r>
                        <w:r w:rsidR="00522957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て</w:t>
                        </w:r>
                        <w:r w:rsidR="00182395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い</w:t>
                        </w:r>
                        <w:r w:rsidR="00522957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ます。</w:t>
                        </w:r>
                      </w:p>
                      <w:p w14:paraId="2C429BEC" w14:textId="77777777" w:rsidR="00584567" w:rsidRPr="00AE290C" w:rsidRDefault="00522957" w:rsidP="002E2EE4">
                        <w:pPr>
                          <w:ind w:firstLineChars="100" w:firstLine="300"/>
                          <w:rPr>
                            <w:rFonts w:ascii="HGP創英ﾌﾟﾚｾﾞﾝｽEB" w:eastAsia="HGP創英ﾌﾟﾚｾﾞﾝｽEB" w:hAnsi="HGP創英角ｺﾞｼｯｸUB"/>
                            <w:color w:val="00B0F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山田様がお住まいの地区は、</w:t>
                        </w:r>
                        <w:r w:rsidR="008A757E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ちょうど明日とあさってが調査日になっておりまして、山田様は、明日とあさってのどちらがご都合</w:t>
                        </w:r>
                        <w:r w:rsidR="00584567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よろしいでしょうか？</w:t>
                        </w:r>
                      </w:p>
                      <w:p w14:paraId="126478F1" w14:textId="77777777" w:rsidR="00584567" w:rsidRPr="000F1F61" w:rsidRDefault="00584567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3805E9D" w14:textId="77777777" w:rsidR="00584567" w:rsidRPr="00AE290C" w:rsidRDefault="00DB57E7" w:rsidP="002E2EE4">
                        <w:pPr>
                          <w:ind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うーん、あさっては病院だから</w:t>
                        </w:r>
                        <w:r w:rsidR="00584567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、明日の午前中なら居ます。</w:t>
                        </w:r>
                      </w:p>
                      <w:p w14:paraId="5EBA7531" w14:textId="77777777" w:rsidR="00584567" w:rsidRPr="000F1F61" w:rsidRDefault="00584567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22EAF92" w14:textId="77777777" w:rsidR="00584567" w:rsidRPr="00AE290C" w:rsidRDefault="008C1BE6" w:rsidP="002E2EE4">
                        <w:pPr>
                          <w:ind w:firstLineChars="100" w:firstLine="300"/>
                          <w:rPr>
                            <w:rFonts w:ascii="HGP創英ﾌﾟﾚｾﾞﾝｽEB" w:eastAsia="HGP創英ﾌﾟﾚｾﾞﾝｽEB" w:hAnsi="HGP創英角ｺﾞｼｯｸUB"/>
                            <w:color w:val="00B0F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さよう</w:t>
                        </w:r>
                        <w:r w:rsidR="00584567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で</w:t>
                        </w:r>
                        <w:r w:rsidR="00B64636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ございま</w:t>
                        </w:r>
                        <w:r w:rsidR="00584567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すか。では、明日の１０時過ぎに、担当</w:t>
                        </w:r>
                        <w:r w:rsidR="00DB57E7" w:rsidRPr="00AE290C">
                          <w:rPr>
                            <w:rFonts w:ascii="HGP創英ﾌﾟﾚｾﾞﾝｽEB" w:eastAsia="HGP創英ﾌﾟﾚｾﾞﾝｽEB" w:hAnsi="HGP創英角ｺﾞｼｯｸUB" w:hint="eastAsia"/>
                            <w:color w:val="00B0F0"/>
                            <w:sz w:val="30"/>
                            <w:szCs w:val="30"/>
                          </w:rPr>
                          <w:t>の者がお伺いいたしますので、どうぞよろしくお願いいたします。</w:t>
                        </w:r>
                      </w:p>
                      <w:p w14:paraId="4412348D" w14:textId="77777777" w:rsidR="00DB57E7" w:rsidRPr="000F1F61" w:rsidRDefault="00DB57E7" w:rsidP="00DB57E7">
                        <w:pPr>
                          <w:rPr>
                            <w:rFonts w:ascii="HGP創英ﾌﾟﾚｾﾞﾝｽEB" w:eastAsia="HGP創英ﾌﾟﾚｾﾞﾝｽEB" w:hAnsi="HGP創英角ｺﾞｼｯｸUB"/>
                            <w:sz w:val="30"/>
                            <w:szCs w:val="30"/>
                          </w:rPr>
                        </w:pPr>
                      </w:p>
                      <w:p w14:paraId="0976EE20" w14:textId="77777777" w:rsidR="00DB57E7" w:rsidRDefault="00DB57E7" w:rsidP="00DB57E7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山田さんは、東京水道センターと</w:t>
                        </w:r>
                        <w:r w:rsidR="00D93A64"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言われ、</w:t>
                        </w:r>
                        <w:r w:rsidR="00E702DD"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水道局</w:t>
                        </w:r>
                        <w:r w:rsidR="00D93A64"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関係のところと考えました。</w:t>
                        </w:r>
                        <w:r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また、</w:t>
                        </w:r>
                        <w:r w:rsidR="003C648D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老朽化の話は</w:t>
                        </w:r>
                        <w:r w:rsidRPr="002E2EE4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新聞で読んだことがあったので、すっかり信用してしまいました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。</w:t>
                        </w:r>
                      </w:p>
                      <w:p w14:paraId="329A007E" w14:textId="77777777" w:rsidR="00DB57E7" w:rsidRPr="00DB57E7" w:rsidRDefault="00DB57E7" w:rsidP="00DB57E7">
                        <w:pPr>
                          <w:ind w:firstLineChars="100" w:firstLine="300"/>
                          <w:rPr>
                            <w:rFonts w:ascii="HGP創英ﾌﾟﾚｾﾞﾝｽEB" w:eastAsia="HGP創英ﾌﾟﾚｾﾞﾝｽEB" w:hAnsi="HGP創英角ｺﾞｼｯｸUB"/>
                            <w:sz w:val="30"/>
                            <w:szCs w:val="30"/>
                          </w:rPr>
                        </w:pPr>
                      </w:p>
                      <w:p w14:paraId="5911A475" w14:textId="77777777" w:rsidR="00DB57E7" w:rsidRDefault="00DB57E7" w:rsidP="00DB57E7">
                        <w:pPr>
                          <w:ind w:firstLineChars="100" w:firstLine="280"/>
                          <w:rPr>
                            <w:rFonts w:ascii="HGP創英ﾌﾟﾚｾﾞﾝｽEB" w:eastAsia="HGP創英ﾌﾟﾚｾﾞﾝｽEB" w:hAnsi="HGP創英角ｺﾞｼｯｸUB"/>
                            <w:sz w:val="28"/>
                            <w:szCs w:val="28"/>
                          </w:rPr>
                        </w:pPr>
                      </w:p>
                      <w:p w14:paraId="14DF0FAC" w14:textId="77777777" w:rsidR="00DB57E7" w:rsidRPr="00DB57E7" w:rsidRDefault="00DB57E7" w:rsidP="00DB57E7">
                        <w:pPr>
                          <w:ind w:firstLineChars="100" w:firstLine="280"/>
                          <w:rPr>
                            <w:rFonts w:ascii="HGP創英ﾌﾟﾚｾﾞﾝｽEB" w:eastAsia="HGP創英ﾌﾟﾚｾﾞﾝｽEB" w:hAnsi="HGP創英角ｺﾞｼｯｸUB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112824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63DC2F3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A6C9DE6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3F24E2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1AE1B7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F5FAAF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42FD687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3A459D0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1BA536C3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C3292E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B3BA83A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AB184E6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7443E7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101E9144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FB78C61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3F916BA9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8DC0723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3C0AB443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1B2536C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31370AFC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7AD3A98" w14:textId="4E3C725A" w:rsidR="001B3821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8F84B2" wp14:editId="678757B4">
                <wp:simplePos x="0" y="0"/>
                <wp:positionH relativeFrom="column">
                  <wp:posOffset>-624205</wp:posOffset>
                </wp:positionH>
                <wp:positionV relativeFrom="paragraph">
                  <wp:posOffset>85725</wp:posOffset>
                </wp:positionV>
                <wp:extent cx="9744075" cy="6553200"/>
                <wp:effectExtent l="0" t="0" r="0" b="0"/>
                <wp:wrapNone/>
                <wp:docPr id="10" name="グループ化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4075" cy="6553200"/>
                          <a:chOff x="0" y="0"/>
                          <a:chExt cx="97440" cy="65532"/>
                        </a:xfrm>
                      </wpg:grpSpPr>
                      <wps:wsp>
                        <wps:cNvPr id="1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440" cy="120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2BF02" w14:textId="77777777" w:rsidR="00E77221" w:rsidRPr="00DB57E7" w:rsidRDefault="002B6BC9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 w:rsidRPr="00DB57E7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ナレーター</w:t>
                              </w:r>
                            </w:p>
                            <w:p w14:paraId="7446AFDA" w14:textId="77777777" w:rsidR="00E77221" w:rsidRPr="00DB57E7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6D52F69" w14:textId="77777777" w:rsidR="00E77221" w:rsidRPr="00000BEA" w:rsidRDefault="002B6BC9" w:rsidP="001B3821">
                              <w:pPr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田貫（たぬき）</w:t>
                              </w:r>
                            </w:p>
                            <w:p w14:paraId="4B88BAAB" w14:textId="77777777" w:rsidR="00E77221" w:rsidRPr="00DB57E7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76DFEB2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1D0E4EE" w14:textId="77777777" w:rsidR="00DB57E7" w:rsidRDefault="00DB57E7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5EB5860" w14:textId="77777777" w:rsidR="00DB57E7" w:rsidRPr="00AE290C" w:rsidRDefault="00DB57E7" w:rsidP="001B3821">
                              <w:pPr>
                                <w:rPr>
                                  <w:rFonts w:ascii="HGP明朝B" w:eastAsia="HGP明朝B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20AA3384" w14:textId="77777777" w:rsidR="00DB57E7" w:rsidRPr="00DB57E7" w:rsidRDefault="00DB57E7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C872439" w14:textId="77777777" w:rsidR="00E77221" w:rsidRPr="00DB57E7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 w:rsidRPr="00DB57E7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ナレーター</w:t>
                              </w:r>
                            </w:p>
                            <w:p w14:paraId="27856D4F" w14:textId="77777777" w:rsidR="00E77221" w:rsidRPr="00DB57E7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4BF37EE" w14:textId="77777777" w:rsidR="00E77221" w:rsidRPr="00DB57E7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76D18331" w14:textId="77777777" w:rsidR="00E77221" w:rsidRPr="00DB57E7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EA2F7EB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D0DDBCC" w14:textId="77777777" w:rsidR="001705AD" w:rsidRPr="00000BEA" w:rsidRDefault="001705AD" w:rsidP="001705AD">
                              <w:pPr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田貫（たぬき）</w:t>
                              </w:r>
                            </w:p>
                            <w:p w14:paraId="07B5EA65" w14:textId="77777777" w:rsidR="009B1C55" w:rsidRDefault="009B1C55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68EDCA87" w14:textId="77777777" w:rsidR="009B1C55" w:rsidRDefault="009B1C55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57F92D6" w14:textId="77777777" w:rsidR="0077225A" w:rsidRDefault="0077225A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A30BD8A" w14:textId="77777777" w:rsidR="009B1C55" w:rsidRDefault="009B1C55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AE4078A" w14:textId="77777777" w:rsidR="009B1C55" w:rsidRPr="00DB57E7" w:rsidRDefault="009B1C55" w:rsidP="009B1C55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 w:rsidRPr="00DB57E7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ナレーター</w:t>
                              </w:r>
                            </w:p>
                            <w:p w14:paraId="6901F9A5" w14:textId="77777777" w:rsidR="009B1C55" w:rsidRDefault="009B1C55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44"/>
                            <a:ext cx="97440" cy="5238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67856" w14:textId="77777777" w:rsidR="002B6BC9" w:rsidRPr="000F1F61" w:rsidRDefault="002B6BC9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翌日、担当者が</w:t>
                              </w:r>
                              <w:r w:rsidR="005C6770"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家に</w:t>
                              </w:r>
                              <w:r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やってきました。</w:t>
                              </w:r>
                            </w:p>
                            <w:p w14:paraId="76833DED" w14:textId="77777777" w:rsidR="002B6BC9" w:rsidRPr="000F1F61" w:rsidRDefault="002B6BC9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3EBA044" w14:textId="77777777" w:rsidR="00612020" w:rsidRPr="00000BEA" w:rsidRDefault="00DB57E7" w:rsidP="00DB57E7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こんにちはー。</w:t>
                              </w:r>
                              <w:r w:rsidR="005C6770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山田さん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だよね</w:t>
                              </w:r>
                              <w:r w:rsidR="005C6770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東京水道</w:t>
                              </w:r>
                              <w:r w:rsidR="009B1C5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センターの田貫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という者だけど</w:t>
                              </w:r>
                              <w:r w:rsidR="009B1C5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昨日</w:t>
                              </w:r>
                              <w:r w:rsidR="009B1C5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うちの者</w:t>
                              </w:r>
                              <w:r w:rsidR="00A1395C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の</w:t>
                              </w:r>
                              <w:r w:rsidR="009B1C5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話し</w:t>
                              </w:r>
                              <w:r w:rsidR="00A1395C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きいてくれたよね</w:t>
                              </w:r>
                              <w:r w:rsidR="005C6770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水質検査</w:t>
                              </w:r>
                              <w:r w:rsidR="00612020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に来た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の</w:t>
                              </w:r>
                              <w:r w:rsidR="00612020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早速調べ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るから</w:t>
                              </w:r>
                              <w:r w:rsidR="00612020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ええーっと、台所はどこ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？</w:t>
                              </w:r>
                            </w:p>
                            <w:p w14:paraId="21700B39" w14:textId="77777777" w:rsidR="00612020" w:rsidRPr="00000BEA" w:rsidRDefault="00612020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</w:p>
                            <w:p w14:paraId="626B5E39" w14:textId="77777777" w:rsidR="00612020" w:rsidRPr="00AE290C" w:rsidRDefault="00612020" w:rsidP="002E2EE4">
                              <w:pPr>
                                <w:ind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あ、はい、こちらです。</w:t>
                              </w:r>
                            </w:p>
                            <w:p w14:paraId="4C0AACB7" w14:textId="77777777" w:rsidR="00612020" w:rsidRPr="000F1F61" w:rsidRDefault="00612020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090B38F" w14:textId="77777777" w:rsidR="00DB57E7" w:rsidRPr="000F1F61" w:rsidRDefault="00612020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山田さんは、昨日約束した時間通りに「東京水道センター」の名札を付けた人が来たので、信用して田貫を家に入れて、台所に案内しました。</w:t>
                              </w:r>
                              <w:r w:rsidR="00DB57E7" w:rsidRPr="000F1F61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田貫は、台所や洗面台などで、しばらく何やら調べていましたが・・・・・。</w:t>
                              </w:r>
                            </w:p>
                            <w:p w14:paraId="5A454EF0" w14:textId="77777777" w:rsidR="00DB57E7" w:rsidRPr="000F1F61" w:rsidRDefault="00DB57E7" w:rsidP="002E2EE4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FF22CCC" w14:textId="77777777" w:rsidR="001705AD" w:rsidRPr="00000BEA" w:rsidRDefault="00FB7363" w:rsidP="001705AD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山田さん！</w:t>
                              </w:r>
                              <w:r w:rsidR="006A0511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1705A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このビーカーを</w:t>
                              </w:r>
                              <w:r w:rsidR="00A1395C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よー</w:t>
                              </w:r>
                              <w:proofErr w:type="gramStart"/>
                              <w:r w:rsidR="00A1395C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く</w:t>
                              </w:r>
                              <w:proofErr w:type="gramEnd"/>
                              <w:r w:rsidR="001705A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見</w:t>
                              </w:r>
                              <w:r w:rsidR="00A1395C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と</w:t>
                              </w:r>
                              <w:r w:rsidR="00D93A64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い</w:t>
                              </w:r>
                              <w:r w:rsidR="001705A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て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よ</w:t>
                              </w:r>
                              <w:r w:rsidR="001705A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この水は、今、お宅の台所の蛇口から汲んだやつ。いい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？</w:t>
                              </w:r>
                              <w:r w:rsidR="001705A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この試験薬を入れて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水が</w:t>
                              </w:r>
                              <w:r w:rsidR="001705A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青く変わると、錆びや金属などの有害物質が含まれていると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いうわけ</w:t>
                              </w:r>
                              <w:r w:rsidR="001705A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じゃあ、入れてみ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る</w:t>
                              </w:r>
                              <w:r w:rsidR="001705A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よ。</w:t>
                              </w:r>
                            </w:p>
                            <w:p w14:paraId="78AD5F41" w14:textId="77777777" w:rsidR="009B1C55" w:rsidRPr="000F1F61" w:rsidRDefault="009B1C55" w:rsidP="001705AD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/>
                                  <w:sz w:val="30"/>
                                  <w:szCs w:val="30"/>
                                </w:rPr>
                              </w:pPr>
                            </w:p>
                            <w:p w14:paraId="2E2C35F4" w14:textId="77777777" w:rsidR="009B1C55" w:rsidRPr="001705AD" w:rsidRDefault="009B1C55" w:rsidP="001705AD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そう言って、田貫は</w:t>
                              </w:r>
                              <w:r w:rsidR="00872045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、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ビーカーを見つめる山田さんの前で、</w:t>
                              </w:r>
                              <w:r w:rsidR="00872045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試験薬を入れた水をかき回しました。</w:t>
                              </w:r>
                            </w:p>
                          </w:txbxContent>
                        </wps:txbx>
                        <wps:bodyPr rot="0" vert="eaVert" wrap="square" lIns="91440" tIns="108000" rIns="91440" bIns="10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F84B2" id="グループ化 10" o:spid="_x0000_s1032" style="position:absolute;left:0;text-align:left;margin-left:-49.15pt;margin-top:6.75pt;width:767.25pt;height:516pt;z-index:251670528" coordsize="97440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">
                <v:shape id="テキスト ボックス 11" o:spid="_x0000_s1033" type="#_x0000_t202" style="position:absolute;width:97440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14:paraId="7162BF02" w14:textId="77777777" w:rsidR="00E77221" w:rsidRPr="00DB57E7" w:rsidRDefault="002B6BC9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 w:rsidRPr="00DB57E7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ナレーター</w:t>
                        </w:r>
                      </w:p>
                      <w:p w14:paraId="7446AFDA" w14:textId="77777777" w:rsidR="00E77221" w:rsidRPr="00DB57E7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6D52F69" w14:textId="77777777" w:rsidR="00E77221" w:rsidRPr="00000BEA" w:rsidRDefault="002B6BC9" w:rsidP="001B3821">
                        <w:pPr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田貫（たぬき）</w:t>
                        </w:r>
                      </w:p>
                      <w:p w14:paraId="4B88BAAB" w14:textId="77777777" w:rsidR="00E77221" w:rsidRPr="00DB57E7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76DFEB2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1D0E4EE" w14:textId="77777777" w:rsidR="00DB57E7" w:rsidRDefault="00DB57E7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5EB5860" w14:textId="77777777" w:rsidR="00DB57E7" w:rsidRPr="00AE290C" w:rsidRDefault="00DB57E7" w:rsidP="001B3821">
                        <w:pPr>
                          <w:rPr>
                            <w:rFonts w:ascii="HGP明朝B" w:eastAsia="HGP明朝B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20AA3384" w14:textId="77777777" w:rsidR="00DB57E7" w:rsidRPr="00DB57E7" w:rsidRDefault="00DB57E7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C872439" w14:textId="77777777" w:rsidR="00E77221" w:rsidRPr="00DB57E7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 w:rsidRPr="00DB57E7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ナレーター</w:t>
                        </w:r>
                      </w:p>
                      <w:p w14:paraId="27856D4F" w14:textId="77777777" w:rsidR="00E77221" w:rsidRPr="00DB57E7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4BF37EE" w14:textId="77777777" w:rsidR="00E77221" w:rsidRPr="00DB57E7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76D18331" w14:textId="77777777" w:rsidR="00E77221" w:rsidRPr="00DB57E7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EA2F7EB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D0DDBCC" w14:textId="77777777" w:rsidR="001705AD" w:rsidRPr="00000BEA" w:rsidRDefault="001705AD" w:rsidP="001705AD">
                        <w:pPr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田貫（たぬき）</w:t>
                        </w:r>
                      </w:p>
                      <w:p w14:paraId="07B5EA65" w14:textId="77777777" w:rsidR="009B1C55" w:rsidRDefault="009B1C55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68EDCA87" w14:textId="77777777" w:rsidR="009B1C55" w:rsidRDefault="009B1C55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57F92D6" w14:textId="77777777" w:rsidR="0077225A" w:rsidRDefault="0077225A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A30BD8A" w14:textId="77777777" w:rsidR="009B1C55" w:rsidRDefault="009B1C55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AE4078A" w14:textId="77777777" w:rsidR="009B1C55" w:rsidRPr="00DB57E7" w:rsidRDefault="009B1C55" w:rsidP="009B1C55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 w:rsidRPr="00DB57E7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ナレーター</w:t>
                        </w:r>
                      </w:p>
                      <w:p w14:paraId="6901F9A5" w14:textId="77777777" w:rsidR="009B1C55" w:rsidRDefault="009B1C55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テキスト ボックス 12" o:spid="_x0000_s1034" type="#_x0000_t202" style="position:absolute;top:13144;width:97440;height:5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" fillcolor="white [3201]" stroked="f" strokeweight=".5pt">
                  <v:textbox style="layout-flow:vertical-ideographic" inset=",3mm,,3mm">
                    <w:txbxContent>
                      <w:p w14:paraId="3C467856" w14:textId="77777777" w:rsidR="002B6BC9" w:rsidRPr="000F1F61" w:rsidRDefault="002B6BC9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翌日、担当者が</w:t>
                        </w:r>
                        <w:r w:rsidR="005C6770"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家に</w:t>
                        </w:r>
                        <w:r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やってきました。</w:t>
                        </w:r>
                      </w:p>
                      <w:p w14:paraId="76833DED" w14:textId="77777777" w:rsidR="002B6BC9" w:rsidRPr="000F1F61" w:rsidRDefault="002B6BC9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3EBA044" w14:textId="77777777" w:rsidR="00612020" w:rsidRPr="00000BEA" w:rsidRDefault="00DB57E7" w:rsidP="00DB57E7">
                        <w:pPr>
                          <w:ind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こんにちはー。</w:t>
                        </w:r>
                        <w:r w:rsidR="005C6770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山田さん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だよね</w:t>
                        </w:r>
                        <w:r w:rsidR="005C6770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東京水道</w:t>
                        </w:r>
                        <w:r w:rsidR="009B1C5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センターの田貫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という者だけど</w:t>
                        </w:r>
                        <w:r w:rsidR="009B1C5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昨日</w:t>
                        </w:r>
                        <w:r w:rsidR="009B1C5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うちの者</w:t>
                        </w:r>
                        <w:r w:rsidR="00A1395C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の</w:t>
                        </w:r>
                        <w:r w:rsidR="009B1C5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話し</w:t>
                        </w:r>
                        <w:r w:rsidR="00A1395C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きいてくれたよね</w:t>
                        </w:r>
                        <w:r w:rsidR="005C6770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水質検査</w:t>
                        </w:r>
                        <w:r w:rsidR="00612020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に来た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の</w:t>
                        </w:r>
                        <w:r w:rsidR="00612020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早速調べ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るから</w:t>
                        </w:r>
                        <w:r w:rsidR="00612020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ええーっと、台所はどこ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？</w:t>
                        </w:r>
                      </w:p>
                      <w:p w14:paraId="21700B39" w14:textId="77777777" w:rsidR="00612020" w:rsidRPr="00000BEA" w:rsidRDefault="00612020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color w:val="7030A0"/>
                            <w:sz w:val="30"/>
                            <w:szCs w:val="30"/>
                          </w:rPr>
                        </w:pPr>
                      </w:p>
                      <w:p w14:paraId="626B5E39" w14:textId="77777777" w:rsidR="00612020" w:rsidRPr="00AE290C" w:rsidRDefault="00612020" w:rsidP="002E2EE4">
                        <w:pPr>
                          <w:ind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あ、はい、こちらです。</w:t>
                        </w:r>
                      </w:p>
                      <w:p w14:paraId="4C0AACB7" w14:textId="77777777" w:rsidR="00612020" w:rsidRPr="000F1F61" w:rsidRDefault="00612020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090B38F" w14:textId="77777777" w:rsidR="00DB57E7" w:rsidRPr="000F1F61" w:rsidRDefault="00612020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山田さんは、昨日約束した時間通りに「東京水道センター」の名札を付けた人が来たので、信用して田貫を家に入れて、台所に案内しました。</w:t>
                        </w:r>
                        <w:r w:rsidR="00DB57E7" w:rsidRPr="000F1F61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田貫は、台所や洗面台などで、しばらく何やら調べていましたが・・・・・。</w:t>
                        </w:r>
                      </w:p>
                      <w:p w14:paraId="5A454EF0" w14:textId="77777777" w:rsidR="00DB57E7" w:rsidRPr="000F1F61" w:rsidRDefault="00DB57E7" w:rsidP="002E2EE4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FF22CCC" w14:textId="77777777" w:rsidR="001705AD" w:rsidRPr="00000BEA" w:rsidRDefault="00FB7363" w:rsidP="001705AD">
                        <w:pPr>
                          <w:ind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山田さん！</w:t>
                        </w:r>
                        <w:r w:rsidR="006A0511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 xml:space="preserve"> </w:t>
                        </w:r>
                        <w:r w:rsidR="001705A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このビーカーを</w:t>
                        </w:r>
                        <w:r w:rsidR="00A1395C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よー</w:t>
                        </w:r>
                        <w:proofErr w:type="gramStart"/>
                        <w:r w:rsidR="00A1395C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く</w:t>
                        </w:r>
                        <w:proofErr w:type="gramEnd"/>
                        <w:r w:rsidR="001705A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見</w:t>
                        </w:r>
                        <w:r w:rsidR="00A1395C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と</w:t>
                        </w:r>
                        <w:r w:rsidR="00D93A64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い</w:t>
                        </w:r>
                        <w:r w:rsidR="001705A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て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よ</w:t>
                        </w:r>
                        <w:r w:rsidR="001705A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この水は、今、お宅の台所の蛇口から汲んだやつ。いい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？</w:t>
                        </w:r>
                        <w:r w:rsidR="001705A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この試験薬を入れて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水が</w:t>
                        </w:r>
                        <w:r w:rsidR="001705A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青く変わると、錆びや金属などの有害物質が含まれていると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いうわけ</w:t>
                        </w:r>
                        <w:r w:rsidR="001705A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じゃあ、入れてみ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る</w:t>
                        </w:r>
                        <w:r w:rsidR="001705A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よ。</w:t>
                        </w:r>
                      </w:p>
                      <w:p w14:paraId="78AD5F41" w14:textId="77777777" w:rsidR="009B1C55" w:rsidRPr="000F1F61" w:rsidRDefault="009B1C55" w:rsidP="001705AD">
                        <w:pPr>
                          <w:ind w:firstLineChars="100" w:firstLine="300"/>
                          <w:rPr>
                            <w:rFonts w:ascii="HGP創英ﾌﾟﾚｾﾞﾝｽEB" w:eastAsia="HGP創英ﾌﾟﾚｾﾞﾝｽEB"/>
                            <w:sz w:val="30"/>
                            <w:szCs w:val="30"/>
                          </w:rPr>
                        </w:pPr>
                      </w:p>
                      <w:p w14:paraId="2E2C35F4" w14:textId="77777777" w:rsidR="009B1C55" w:rsidRPr="001705AD" w:rsidRDefault="009B1C55" w:rsidP="001705AD">
                        <w:pPr>
                          <w:ind w:firstLineChars="100" w:firstLine="300"/>
                          <w:rPr>
                            <w:rFonts w:ascii="HGP創英ﾌﾟﾚｾﾞﾝｽEB" w:eastAsia="HGP創英ﾌﾟﾚｾﾞﾝｽEB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そう言って、田貫は</w:t>
                        </w:r>
                        <w:r w:rsidR="00872045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、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ビーカーを見つめる山田さんの前で、</w:t>
                        </w:r>
                        <w:r w:rsidR="00872045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 xml:space="preserve">　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試験薬を入れた水をかき回し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ADA9EB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105C67E7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40ABFFE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B743A27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4E7E3ED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F1FDB6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43001BC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0BF7FE8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D9AD5CC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3808F051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9F81AFB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E2FFAEE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1BA5DF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5B2CC75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375A592E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01C07CA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E638E3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C530EBE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19699586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299EAF5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5D77219" w14:textId="1B1A9840" w:rsidR="001B3821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2E295A1" wp14:editId="1D31D08E">
                <wp:simplePos x="0" y="0"/>
                <wp:positionH relativeFrom="column">
                  <wp:posOffset>-633730</wp:posOffset>
                </wp:positionH>
                <wp:positionV relativeFrom="paragraph">
                  <wp:posOffset>76200</wp:posOffset>
                </wp:positionV>
                <wp:extent cx="9744075" cy="6553200"/>
                <wp:effectExtent l="0" t="0" r="0" b="0"/>
                <wp:wrapNone/>
                <wp:docPr id="7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4075" cy="6553200"/>
                          <a:chOff x="0" y="0"/>
                          <a:chExt cx="97440" cy="65532"/>
                        </a:xfrm>
                      </wpg:grpSpPr>
                      <wps:wsp>
                        <wps:cNvPr id="8" name="テキスト ボックス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440" cy="120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08391" w14:textId="77777777" w:rsidR="001705AD" w:rsidRPr="00000BEA" w:rsidRDefault="00850DAF" w:rsidP="001B3821">
                              <w:pPr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田貫（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たぬき）</w:t>
                              </w:r>
                            </w:p>
                            <w:p w14:paraId="06442E37" w14:textId="77777777" w:rsidR="001705AD" w:rsidRPr="001705AD" w:rsidRDefault="001705AD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0ADB3F9" w14:textId="77777777" w:rsidR="00E77221" w:rsidRPr="00AE290C" w:rsidRDefault="00E77221" w:rsidP="001B3821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22DE0F95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C087C7B" w14:textId="77777777" w:rsidR="00850DAF" w:rsidRPr="00850DAF" w:rsidRDefault="00850DAF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C9C4640" w14:textId="77777777" w:rsidR="00E77221" w:rsidRPr="00000BEA" w:rsidRDefault="00850DAF" w:rsidP="001B3821">
                              <w:pPr>
                                <w:rPr>
                                  <w:rFonts w:ascii="HGP明朝B" w:eastAsia="HGP明朝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田貫（たぬき）</w:t>
                              </w:r>
                            </w:p>
                            <w:p w14:paraId="023FD308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658F7BD9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C8F188A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8AD3569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7E6B75E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91549CC" w14:textId="77777777" w:rsidR="00850DAF" w:rsidRPr="00AE290C" w:rsidRDefault="00850DAF" w:rsidP="00850DAF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10BCD6E0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78C18F5" w14:textId="77777777" w:rsidR="00E77221" w:rsidRPr="00000BEA" w:rsidRDefault="00850DAF" w:rsidP="001B3821">
                              <w:pPr>
                                <w:rPr>
                                  <w:rFonts w:ascii="HGP明朝B" w:eastAsia="HGP明朝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田貫（たぬき）</w:t>
                              </w:r>
                            </w:p>
                            <w:p w14:paraId="14A630B8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6A7C1C9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CC205AD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A608688" w14:textId="77777777" w:rsidR="00E77221" w:rsidRPr="001705AD" w:rsidRDefault="00E77221" w:rsidP="001B3821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415CA39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  <w:p w14:paraId="62FBDD19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  <w:p w14:paraId="735DF39A" w14:textId="77777777" w:rsidR="00E77221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  <w:p w14:paraId="76574DE2" w14:textId="77777777" w:rsidR="00E77221" w:rsidRPr="0026147C" w:rsidRDefault="00E77221" w:rsidP="001B3821">
                              <w:pPr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28"/>
                                  <w:szCs w:val="28"/>
                                </w:rPr>
                                <w:t>サギ山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テキスト ボックス 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44"/>
                            <a:ext cx="97440" cy="5238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6B4E1" w14:textId="77777777" w:rsidR="00026026" w:rsidRPr="00000BEA" w:rsidRDefault="001914E6" w:rsidP="00026026">
                              <w:pPr>
                                <w:ind w:leftChars="100" w:left="210"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わーっ</w:t>
                              </w:r>
                              <w:r w:rsidR="00E702D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</w:t>
                              </w:r>
                              <w:r w:rsidR="00FB7363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こりぁダメ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だ</w:t>
                              </w:r>
                              <w:r w:rsidR="00FB7363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ー。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山田さん！こんなに青くなっちゃったよ。</w:t>
                              </w:r>
                            </w:p>
                            <w:p w14:paraId="6235F31A" w14:textId="77777777" w:rsidR="007E1347" w:rsidRPr="00AE290C" w:rsidRDefault="007E1347" w:rsidP="00D72D08">
                              <w:pPr>
                                <w:ind w:leftChars="100" w:left="210"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え</w:t>
                              </w:r>
                              <w:r w:rsidR="001E3B1B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っ</w:t>
                              </w:r>
                              <w:r w:rsidR="00536484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、これがうちの水道の水</w:t>
                              </w:r>
                              <w:proofErr w:type="gramStart"/>
                              <w:r w:rsidR="00536484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なん</w:t>
                              </w:r>
                              <w:proofErr w:type="gramEnd"/>
                              <w:r w:rsidR="00536484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ですか？！</w:t>
                              </w: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こんなに青くなっちゃって。</w:t>
                              </w:r>
                            </w:p>
                            <w:p w14:paraId="4ABC24B4" w14:textId="77777777" w:rsidR="007E1347" w:rsidRPr="000F1F61" w:rsidRDefault="007E1347" w:rsidP="003332F5">
                              <w:pPr>
                                <w:ind w:leftChars="100" w:left="21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ED8FBB0" w14:textId="77777777" w:rsidR="00D72D08" w:rsidRPr="00000BEA" w:rsidRDefault="001E3B1B" w:rsidP="001E3B1B">
                              <w:pPr>
                                <w:ind w:leftChars="100" w:left="210"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これだけ色が濃いと</w:t>
                              </w:r>
                              <w:r w:rsidR="007E1347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かなりの量の有害物質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だ</w:t>
                              </w:r>
                              <w:r w:rsidR="007E1347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ね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ぇ</w:t>
                              </w:r>
                              <w:r w:rsidR="007E1347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</w:t>
                              </w:r>
                              <w:r w:rsidR="00D72D08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この辺の地区の水道管は、もう５０年以上経ってい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るからね</w:t>
                              </w:r>
                              <w:r w:rsidR="00D72D08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老朽化が</w:t>
                              </w:r>
                              <w:proofErr w:type="gramStart"/>
                              <w:r w:rsidR="00D72D08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進んでるん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だよ</w:t>
                              </w:r>
                              <w:proofErr w:type="gramEnd"/>
                              <w:r w:rsidR="00D72D08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このまま飲み続けていたら、</w:t>
                              </w:r>
                              <w:r w:rsidR="001914E6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知らないうちに</w:t>
                              </w:r>
                              <w:r w:rsidR="00D72D08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血管や消化器系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など</w:t>
                              </w:r>
                              <w:r w:rsidR="00D72D08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体の中に貯まって</w:t>
                              </w:r>
                              <w:r w:rsidR="007E1347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</w:t>
                              </w:r>
                              <w:r w:rsidR="00D72D08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病気になっちゃ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う</w:t>
                              </w:r>
                              <w:r w:rsidR="00D72D08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よー。</w:t>
                              </w:r>
                            </w:p>
                            <w:p w14:paraId="553C50CC" w14:textId="77777777" w:rsidR="00D72D08" w:rsidRPr="000F1F61" w:rsidRDefault="00D72D08" w:rsidP="001E3B1B">
                              <w:pPr>
                                <w:ind w:leftChars="100" w:left="210"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5F4955A" w14:textId="77777777" w:rsidR="00D72D08" w:rsidRPr="00AE290C" w:rsidRDefault="00D72D08" w:rsidP="001E3B1B">
                              <w:pPr>
                                <w:ind w:leftChars="100" w:left="210"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どうしよう…。</w:t>
                              </w:r>
                              <w:r w:rsidR="00850DAF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水道管は新しくなる</w:t>
                              </w:r>
                              <w:proofErr w:type="gramStart"/>
                              <w:r w:rsidR="00850DAF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ん</w:t>
                              </w:r>
                              <w:proofErr w:type="gramEnd"/>
                              <w:r w:rsidR="00850DAF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ですか？</w:t>
                              </w:r>
                            </w:p>
                            <w:p w14:paraId="13125F1C" w14:textId="77777777" w:rsidR="00D72D08" w:rsidRPr="000F1F61" w:rsidRDefault="00D72D08" w:rsidP="001E3B1B">
                              <w:pPr>
                                <w:ind w:leftChars="100" w:left="210"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2D77E9A" w14:textId="77777777" w:rsidR="00850DAF" w:rsidRPr="00000BEA" w:rsidRDefault="00850DAF" w:rsidP="001E3B1B">
                              <w:pPr>
                                <w:ind w:leftChars="100" w:left="210"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いずれはや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る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けど、まだ調査の段階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だ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からねぇ。</w:t>
                              </w:r>
                            </w:p>
                            <w:p w14:paraId="6020B415" w14:textId="77777777" w:rsidR="00850DAF" w:rsidRPr="00000BEA" w:rsidRDefault="00850DAF" w:rsidP="001E3B1B">
                              <w:pPr>
                                <w:ind w:leftChars="100" w:left="210"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そこで、お宅みたいに問題が見つかったところには、浄水器を取り付けるよう</w:t>
                              </w:r>
                              <w:proofErr w:type="gramStart"/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勧めてる</w:t>
                              </w:r>
                              <w:r w:rsidR="00A1395C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って</w:t>
                              </w:r>
                              <w:proofErr w:type="gramEnd"/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わけ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しっかりフォローしないとね。</w:t>
                              </w:r>
                              <w:r w:rsidR="00A45D19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これ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がそう</w:t>
                              </w:r>
                              <w:r w:rsidR="00A45D19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</w:t>
                              </w:r>
                            </w:p>
                            <w:p w14:paraId="61A9772C" w14:textId="77777777" w:rsidR="00A45D19" w:rsidRPr="00000BEA" w:rsidRDefault="00A45D19" w:rsidP="00A45D19">
                              <w:pPr>
                                <w:ind w:leftChars="100" w:left="210" w:firstLineChars="200" w:firstLine="6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（パンフレットを出して、山田さんに見せる）</w:t>
                              </w:r>
                            </w:p>
                            <w:p w14:paraId="3D4DC241" w14:textId="77777777" w:rsidR="009B1C55" w:rsidRPr="00000BEA" w:rsidRDefault="00A45D19" w:rsidP="009B1C55">
                              <w:pPr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 xml:space="preserve">　古い錆びやトリハロメタン、鉛や細菌まで有害物質を９９％</w:t>
                              </w:r>
                              <w:r w:rsidR="009B1C5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除去して、しかも高濃度酸素水に変えてくれるスグレモノ！</w:t>
                              </w:r>
                            </w:p>
                            <w:p w14:paraId="6B220756" w14:textId="77777777" w:rsidR="009B1C55" w:rsidRPr="00000BEA" w:rsidRDefault="009B1C55" w:rsidP="009B1C55">
                              <w:pPr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ちょうど今日持って</w:t>
                              </w:r>
                              <w:proofErr w:type="gramStart"/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きてるから</w:t>
                              </w:r>
                              <w:proofErr w:type="gramEnd"/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すぐ取り付け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てあげる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よ。</w:t>
                              </w:r>
                            </w:p>
                            <w:p w14:paraId="13805246" w14:textId="77777777" w:rsidR="00A45D19" w:rsidRPr="009B1C55" w:rsidRDefault="00A45D19" w:rsidP="00A45D19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108000" rIns="91440" bIns="10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295A1" id="グループ化 13" o:spid="_x0000_s1035" style="position:absolute;left:0;text-align:left;margin-left:-49.9pt;margin-top:6pt;width:767.25pt;height:516pt;z-index:251672576" coordsize="97440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">
                <v:shape id="テキスト ボックス 14" o:spid="_x0000_s1036" type="#_x0000_t202" style="position:absolute;width:97440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" fillcolor="white [3201]" stroked="f" strokeweight=".5pt">
                  <v:textbox style="layout-flow:vertical-ideographic">
                    <w:txbxContent>
                      <w:p w14:paraId="3D808391" w14:textId="77777777" w:rsidR="001705AD" w:rsidRPr="00000BEA" w:rsidRDefault="00850DAF" w:rsidP="001B3821">
                        <w:pPr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田貫（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たぬき）</w:t>
                        </w:r>
                      </w:p>
                      <w:p w14:paraId="06442E37" w14:textId="77777777" w:rsidR="001705AD" w:rsidRPr="001705AD" w:rsidRDefault="001705AD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0ADB3F9" w14:textId="77777777" w:rsidR="00E77221" w:rsidRPr="00AE290C" w:rsidRDefault="00E77221" w:rsidP="001B3821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22DE0F95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C087C7B" w14:textId="77777777" w:rsidR="00850DAF" w:rsidRPr="00850DAF" w:rsidRDefault="00850DAF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C9C4640" w14:textId="77777777" w:rsidR="00E77221" w:rsidRPr="00000BEA" w:rsidRDefault="00850DAF" w:rsidP="001B3821">
                        <w:pPr>
                          <w:rPr>
                            <w:rFonts w:ascii="HGP明朝B" w:eastAsia="HGP明朝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田貫（たぬき）</w:t>
                        </w:r>
                      </w:p>
                      <w:p w14:paraId="023FD308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658F7BD9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C8F188A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8AD3569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7E6B75E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91549CC" w14:textId="77777777" w:rsidR="00850DAF" w:rsidRPr="00AE290C" w:rsidRDefault="00850DAF" w:rsidP="00850DAF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10BCD6E0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78C18F5" w14:textId="77777777" w:rsidR="00E77221" w:rsidRPr="00000BEA" w:rsidRDefault="00850DAF" w:rsidP="001B3821">
                        <w:pPr>
                          <w:rPr>
                            <w:rFonts w:ascii="HGP明朝B" w:eastAsia="HGP明朝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田貫（たぬき）</w:t>
                        </w:r>
                      </w:p>
                      <w:p w14:paraId="14A630B8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6A7C1C9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CC205AD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A608688" w14:textId="77777777" w:rsidR="00E77221" w:rsidRPr="001705AD" w:rsidRDefault="00E77221" w:rsidP="001B3821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415CA39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  <w:p w14:paraId="62FBDD19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  <w:p w14:paraId="735DF39A" w14:textId="77777777" w:rsidR="00E77221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  <w:p w14:paraId="76574DE2" w14:textId="77777777" w:rsidR="00E77221" w:rsidRPr="0026147C" w:rsidRDefault="00E77221" w:rsidP="001B3821">
                        <w:pPr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28"/>
                            <w:szCs w:val="28"/>
                          </w:rPr>
                          <w:t>サギ山</w:t>
                        </w:r>
                      </w:p>
                    </w:txbxContent>
                  </v:textbox>
                </v:shape>
                <v:shape id="テキスト ボックス 15" o:spid="_x0000_s1037" type="#_x0000_t202" style="position:absolute;top:13144;width:97440;height:5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" fillcolor="white [3201]" stroked="f" strokeweight=".5pt">
                  <v:textbox style="layout-flow:vertical-ideographic" inset=",3mm,,3mm">
                    <w:txbxContent>
                      <w:p w14:paraId="3F66B4E1" w14:textId="77777777" w:rsidR="00026026" w:rsidRPr="00000BEA" w:rsidRDefault="001914E6" w:rsidP="00026026">
                        <w:pPr>
                          <w:ind w:leftChars="100" w:left="210"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わーっ</w:t>
                        </w:r>
                        <w:r w:rsidR="00E702D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</w:t>
                        </w:r>
                        <w:r w:rsidR="00FB7363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こりぁダメ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だ</w:t>
                        </w:r>
                        <w:r w:rsidR="00FB7363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ー。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山田さん！こんなに青くなっちゃったよ。</w:t>
                        </w:r>
                      </w:p>
                      <w:p w14:paraId="6235F31A" w14:textId="77777777" w:rsidR="007E1347" w:rsidRPr="00AE290C" w:rsidRDefault="007E1347" w:rsidP="00D72D08">
                        <w:pPr>
                          <w:ind w:leftChars="100" w:left="210"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え</w:t>
                        </w:r>
                        <w:r w:rsidR="001E3B1B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っ</w:t>
                        </w:r>
                        <w:r w:rsidR="00536484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、これがうちの水道の水</w:t>
                        </w:r>
                        <w:proofErr w:type="gramStart"/>
                        <w:r w:rsidR="00536484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なん</w:t>
                        </w:r>
                        <w:proofErr w:type="gramEnd"/>
                        <w:r w:rsidR="00536484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ですか？！</w:t>
                        </w: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こんなに青くなっちゃって。</w:t>
                        </w:r>
                      </w:p>
                      <w:p w14:paraId="4ABC24B4" w14:textId="77777777" w:rsidR="007E1347" w:rsidRPr="000F1F61" w:rsidRDefault="007E1347" w:rsidP="003332F5">
                        <w:pPr>
                          <w:ind w:leftChars="100" w:left="21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ED8FBB0" w14:textId="77777777" w:rsidR="00D72D08" w:rsidRPr="00000BEA" w:rsidRDefault="001E3B1B" w:rsidP="001E3B1B">
                        <w:pPr>
                          <w:ind w:leftChars="100" w:left="210"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これだけ色が濃いと</w:t>
                        </w:r>
                        <w:r w:rsidR="007E1347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かなりの量の有害物質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だ</w:t>
                        </w:r>
                        <w:r w:rsidR="007E1347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ね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ぇ</w:t>
                        </w:r>
                        <w:r w:rsidR="007E1347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</w:t>
                        </w:r>
                        <w:r w:rsidR="00D72D08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この辺の地区の水道管は、もう５０年以上経ってい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るからね</w:t>
                        </w:r>
                        <w:r w:rsidR="00D72D08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老朽化が</w:t>
                        </w:r>
                        <w:proofErr w:type="gramStart"/>
                        <w:r w:rsidR="00D72D08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進んでるん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だよ</w:t>
                        </w:r>
                        <w:proofErr w:type="gramEnd"/>
                        <w:r w:rsidR="00D72D08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このまま飲み続けていたら、</w:t>
                        </w:r>
                        <w:r w:rsidR="001914E6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知らないうちに</w:t>
                        </w:r>
                        <w:r w:rsidR="00D72D08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血管や消化器系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など</w:t>
                        </w:r>
                        <w:r w:rsidR="00D72D08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体の中に貯まって</w:t>
                        </w:r>
                        <w:r w:rsidR="007E1347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</w:t>
                        </w:r>
                        <w:r w:rsidR="00D72D08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病気になっちゃ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う</w:t>
                        </w:r>
                        <w:r w:rsidR="00D72D08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よー。</w:t>
                        </w:r>
                      </w:p>
                      <w:p w14:paraId="553C50CC" w14:textId="77777777" w:rsidR="00D72D08" w:rsidRPr="000F1F61" w:rsidRDefault="00D72D08" w:rsidP="001E3B1B">
                        <w:pPr>
                          <w:ind w:leftChars="100" w:left="210"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5F4955A" w14:textId="77777777" w:rsidR="00D72D08" w:rsidRPr="00AE290C" w:rsidRDefault="00D72D08" w:rsidP="001E3B1B">
                        <w:pPr>
                          <w:ind w:leftChars="100" w:left="210"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どうしよう…。</w:t>
                        </w:r>
                        <w:r w:rsidR="00850DAF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水道管は新しくなる</w:t>
                        </w:r>
                        <w:proofErr w:type="gramStart"/>
                        <w:r w:rsidR="00850DAF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ん</w:t>
                        </w:r>
                        <w:proofErr w:type="gramEnd"/>
                        <w:r w:rsidR="00850DAF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ですか？</w:t>
                        </w:r>
                      </w:p>
                      <w:p w14:paraId="13125F1C" w14:textId="77777777" w:rsidR="00D72D08" w:rsidRPr="000F1F61" w:rsidRDefault="00D72D08" w:rsidP="001E3B1B">
                        <w:pPr>
                          <w:ind w:leftChars="100" w:left="210"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2D77E9A" w14:textId="77777777" w:rsidR="00850DAF" w:rsidRPr="00000BEA" w:rsidRDefault="00850DAF" w:rsidP="001E3B1B">
                        <w:pPr>
                          <w:ind w:leftChars="100" w:left="210"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いずれはや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る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けど、まだ調査の段階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だ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からねぇ。</w:t>
                        </w:r>
                      </w:p>
                      <w:p w14:paraId="6020B415" w14:textId="77777777" w:rsidR="00850DAF" w:rsidRPr="00000BEA" w:rsidRDefault="00850DAF" w:rsidP="001E3B1B">
                        <w:pPr>
                          <w:ind w:leftChars="100" w:left="210"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そこで、お宅みたいに問題が見つかったところには、浄水器を取り付けるよう</w:t>
                        </w:r>
                        <w:proofErr w:type="gramStart"/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勧めてる</w:t>
                        </w:r>
                        <w:r w:rsidR="00A1395C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って</w:t>
                        </w:r>
                        <w:proofErr w:type="gramEnd"/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わけ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しっかりフォローしないとね。</w:t>
                        </w:r>
                        <w:r w:rsidR="00A45D19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これ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がそう</w:t>
                        </w:r>
                        <w:r w:rsidR="00A45D19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</w:t>
                        </w:r>
                      </w:p>
                      <w:p w14:paraId="61A9772C" w14:textId="77777777" w:rsidR="00A45D19" w:rsidRPr="00000BEA" w:rsidRDefault="00A45D19" w:rsidP="00A45D19">
                        <w:pPr>
                          <w:ind w:leftChars="100" w:left="210" w:firstLineChars="200" w:firstLine="6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（パンフレットを出して、山田さんに見せる）</w:t>
                        </w:r>
                      </w:p>
                      <w:p w14:paraId="3D4DC241" w14:textId="77777777" w:rsidR="009B1C55" w:rsidRPr="00000BEA" w:rsidRDefault="00A45D19" w:rsidP="009B1C55">
                        <w:pPr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 xml:space="preserve">　古い錆びやトリハロメタン、鉛や細菌まで有害物質を９９％</w:t>
                        </w:r>
                        <w:r w:rsidR="009B1C5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除去して、しかも高濃度酸素水に変えてくれるスグレモノ！</w:t>
                        </w:r>
                      </w:p>
                      <w:p w14:paraId="6B220756" w14:textId="77777777" w:rsidR="009B1C55" w:rsidRPr="00000BEA" w:rsidRDefault="009B1C55" w:rsidP="009B1C55">
                        <w:pPr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ちょうど今日持って</w:t>
                        </w:r>
                        <w:proofErr w:type="gramStart"/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きてるから</w:t>
                        </w:r>
                        <w:proofErr w:type="gramEnd"/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すぐ取り付け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てあげる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よ。</w:t>
                        </w:r>
                      </w:p>
                      <w:p w14:paraId="13805246" w14:textId="77777777" w:rsidR="00A45D19" w:rsidRPr="009B1C55" w:rsidRDefault="00A45D19" w:rsidP="00A45D19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54112A9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C75A53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851698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649715F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A8F3ED9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46AF60D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66E4E39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0BBEA6E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41D2C0B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E2F70AC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D025125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CEFF068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BE671E9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2ACF754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098F269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46987605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61F4806C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7BEF8A92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FA3ECFD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3EC779C1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0596C4C6" w14:textId="44DD1E03" w:rsidR="00262F9A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99309CC" wp14:editId="4E1CE07E">
                <wp:simplePos x="0" y="0"/>
                <wp:positionH relativeFrom="column">
                  <wp:posOffset>-595630</wp:posOffset>
                </wp:positionH>
                <wp:positionV relativeFrom="paragraph">
                  <wp:posOffset>-19050</wp:posOffset>
                </wp:positionV>
                <wp:extent cx="9810750" cy="6667500"/>
                <wp:effectExtent l="0" t="0" r="0" b="0"/>
                <wp:wrapNone/>
                <wp:docPr id="4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0" cy="6667500"/>
                          <a:chOff x="0" y="1047"/>
                          <a:chExt cx="98107" cy="66675"/>
                        </a:xfrm>
                      </wpg:grpSpPr>
                      <wps:wsp>
                        <wps:cNvPr id="5" name="テキスト ボックス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7"/>
                            <a:ext cx="97440" cy="1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AC75D" w14:textId="77777777" w:rsidR="00E77221" w:rsidRPr="005406E7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 w:rsidRPr="005406E7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ナレーター</w:t>
                              </w:r>
                            </w:p>
                            <w:p w14:paraId="041F117B" w14:textId="77777777" w:rsidR="00E77221" w:rsidRPr="005406E7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6EE553B" w14:textId="77777777" w:rsidR="00E77221" w:rsidRPr="00AE290C" w:rsidRDefault="00E77221" w:rsidP="00262F9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70487F17" w14:textId="77777777" w:rsidR="00E77221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8407A36" w14:textId="77777777" w:rsidR="00B11C02" w:rsidRPr="00000BEA" w:rsidRDefault="00B11C02" w:rsidP="00B11C02">
                              <w:pPr>
                                <w:rPr>
                                  <w:rFonts w:ascii="HGP明朝B" w:eastAsia="HGP明朝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田貫（たぬき）</w:t>
                              </w:r>
                            </w:p>
                            <w:p w14:paraId="4C9D2FF9" w14:textId="77777777" w:rsidR="00E77221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54652CD" w14:textId="77777777" w:rsidR="00B11C02" w:rsidRDefault="00B11C02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5E3592A" w14:textId="77777777" w:rsidR="00B11C02" w:rsidRDefault="00B11C02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6DE0802A" w14:textId="77777777" w:rsidR="00B11C02" w:rsidRDefault="00B11C02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8A1B847" w14:textId="77777777" w:rsidR="00B11C02" w:rsidRPr="00AE290C" w:rsidRDefault="00B11C02" w:rsidP="00B11C02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4F2760B9" w14:textId="77777777" w:rsidR="00B11C02" w:rsidRPr="00B11C02" w:rsidRDefault="00B11C02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4B66662" w14:textId="77777777" w:rsidR="00B11C02" w:rsidRPr="00000BEA" w:rsidRDefault="00B11C02" w:rsidP="00B11C02">
                              <w:pPr>
                                <w:rPr>
                                  <w:rFonts w:ascii="HGP明朝B" w:eastAsia="HGP明朝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田貫（たぬき）</w:t>
                              </w:r>
                            </w:p>
                            <w:p w14:paraId="54829AE3" w14:textId="77777777" w:rsidR="00B11C02" w:rsidRDefault="00B11C02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17CD5C6" w14:textId="77777777" w:rsidR="009D2CE7" w:rsidRPr="00AE290C" w:rsidRDefault="009D2CE7" w:rsidP="009D2CE7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1D21E892" w14:textId="77777777" w:rsidR="009D2CE7" w:rsidRDefault="009D2CE7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8E3E223" w14:textId="77777777" w:rsidR="009D2CE7" w:rsidRPr="00000BEA" w:rsidRDefault="009D2CE7" w:rsidP="009D2CE7">
                              <w:pPr>
                                <w:rPr>
                                  <w:rFonts w:ascii="HGP明朝B" w:eastAsia="HGP明朝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田貫（たぬき）</w:t>
                              </w:r>
                            </w:p>
                            <w:p w14:paraId="19671BEE" w14:textId="77777777" w:rsidR="009D2CE7" w:rsidRDefault="009D2CE7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3A72A51" w14:textId="77777777" w:rsidR="009B1C55" w:rsidRDefault="009B1C55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F0F2962" w14:textId="77777777" w:rsidR="009B1C55" w:rsidRPr="00AE290C" w:rsidRDefault="009B1C55" w:rsidP="009B1C55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テキスト ボックス 18"/>
                        <wps:cNvSpPr txBox="1">
                          <a:spLocks noChangeArrowheads="1"/>
                        </wps:cNvSpPr>
                        <wps:spPr bwMode="auto">
                          <a:xfrm>
                            <a:off x="666" y="15335"/>
                            <a:ext cx="97441" cy="5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DA530" w14:textId="77777777" w:rsidR="00A45D19" w:rsidRDefault="005406E7" w:rsidP="00A45D19">
                              <w:pPr>
                                <w:ind w:leftChars="100" w:left="210"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田貫は、そう言って、山田さんの目の前に契約書を置きました。</w:t>
                              </w:r>
                            </w:p>
                            <w:p w14:paraId="2CE71CB9" w14:textId="77777777" w:rsidR="005406E7" w:rsidRPr="00AE290C" w:rsidRDefault="005406E7" w:rsidP="00A45D19">
                              <w:pPr>
                                <w:ind w:leftChars="100" w:left="210"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えっ、ちょっと待ってください。まだ</w:t>
                              </w:r>
                              <w:r w:rsidR="00B11C02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買うって</w:t>
                              </w: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言ってないです。</w:t>
                              </w:r>
                            </w:p>
                            <w:p w14:paraId="3945A978" w14:textId="77777777" w:rsidR="005406E7" w:rsidRDefault="005406E7" w:rsidP="00A45D19">
                              <w:pPr>
                                <w:ind w:leftChars="100" w:left="210"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0832647" w14:textId="77777777" w:rsidR="00136CC2" w:rsidRPr="00000BEA" w:rsidRDefault="005406E7" w:rsidP="005406E7">
                              <w:pPr>
                                <w:ind w:leftChars="100" w:left="210"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何</w:t>
                              </w:r>
                              <w:proofErr w:type="gramStart"/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言って</w:t>
                              </w:r>
                              <w:r w:rsidR="00E702DD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ん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の</w:t>
                              </w:r>
                              <w:proofErr w:type="gramEnd"/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山田さん</w:t>
                              </w:r>
                              <w:r w:rsidR="00136CC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 xml:space="preserve">！　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人間の身体の６０％は水</w:t>
                              </w:r>
                              <w:r w:rsidR="00136CC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でできて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いる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ということ知っている</w:t>
                              </w:r>
                              <w:r w:rsidR="00A1395C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だろ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</w:t>
                              </w:r>
                              <w:r w:rsidR="0077225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毎日飲む水が悪ければ、誰でも体調を崩すのは当たり前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だ</w:t>
                              </w:r>
                              <w:r w:rsidR="0077225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よ</w:t>
                              </w:r>
                              <w:r w:rsidR="00136CC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この間も隣町で取り</w:t>
                              </w:r>
                              <w:r w:rsidR="0077225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付けた人から、この浄水器にしたらひざの痛みが治ったって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すごく</w:t>
                              </w:r>
                              <w:proofErr w:type="gramStart"/>
                              <w:r w:rsidR="0077225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喜こ</w:t>
                              </w:r>
                              <w:proofErr w:type="gramEnd"/>
                              <w:r w:rsidR="0077225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んでくれた</w:t>
                              </w:r>
                              <w:proofErr w:type="gramStart"/>
                              <w:r w:rsidR="00BE06B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ん</w:t>
                              </w:r>
                              <w:proofErr w:type="gramEnd"/>
                              <w:r w:rsidR="00BE06B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だ</w:t>
                              </w:r>
                              <w:r w:rsidR="0077225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よ</w:t>
                              </w:r>
                              <w:r w:rsidR="00136CC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。</w:t>
                              </w:r>
                            </w:p>
                            <w:p w14:paraId="026048CA" w14:textId="77777777" w:rsidR="00E77221" w:rsidRPr="00AE290C" w:rsidRDefault="00136CC2" w:rsidP="00136CC2">
                              <w:pPr>
                                <w:ind w:leftChars="100" w:left="210"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でも・・・。</w:t>
                              </w:r>
                              <w:r w:rsidR="00B11C02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 xml:space="preserve">　　</w:t>
                              </w: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これ、いくら</w:t>
                              </w:r>
                              <w:proofErr w:type="gramStart"/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なん</w:t>
                              </w:r>
                              <w:proofErr w:type="gramEnd"/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ですか？</w:t>
                              </w:r>
                            </w:p>
                            <w:p w14:paraId="42D51C70" w14:textId="77777777" w:rsidR="00B11C02" w:rsidRPr="000F1F61" w:rsidRDefault="00B11C02" w:rsidP="00B11C02">
                              <w:pPr>
                                <w:ind w:leftChars="100" w:left="210" w:firstLineChars="100" w:firstLine="280"/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  <w:p w14:paraId="04B0D13B" w14:textId="77777777" w:rsidR="00B11C02" w:rsidRPr="00000BEA" w:rsidRDefault="00B11C02" w:rsidP="009D2CE7">
                              <w:pPr>
                                <w:ind w:leftChars="100" w:left="210"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定価は２５万円。でも、今日だけ２１万円でいいよ。</w:t>
                              </w:r>
                            </w:p>
                            <w:p w14:paraId="0E577511" w14:textId="77777777" w:rsidR="00B11C02" w:rsidRPr="000F1F61" w:rsidRDefault="00B11C02" w:rsidP="009D2CE7">
                              <w:pPr>
                                <w:ind w:leftChars="100" w:left="210"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C32BC3B" w14:textId="77777777" w:rsidR="00E77221" w:rsidRPr="00AE290C" w:rsidRDefault="00B11C02" w:rsidP="009D2CE7">
                              <w:pPr>
                                <w:ind w:leftChars="100" w:left="210"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２１万円！　そんな</w:t>
                              </w:r>
                              <w:r w:rsidR="00A1395C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払え</w:t>
                              </w:r>
                              <w:r w:rsidR="00BE06BA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ません</w:t>
                              </w: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。年金暮らしだし。</w:t>
                              </w:r>
                            </w:p>
                            <w:p w14:paraId="516BFFF8" w14:textId="77777777" w:rsidR="00B11C02" w:rsidRPr="000F1F61" w:rsidRDefault="00B11C02" w:rsidP="00B11C02">
                              <w:pPr>
                                <w:ind w:leftChars="100" w:left="210" w:firstLineChars="100" w:firstLine="280"/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  <w:p w14:paraId="3747B372" w14:textId="77777777" w:rsidR="00B11C02" w:rsidRPr="00000BEA" w:rsidRDefault="00BE06BA" w:rsidP="009D2CE7">
                              <w:pPr>
                                <w:ind w:leftChars="100" w:left="210"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こ</w:t>
                              </w:r>
                              <w:r w:rsidR="009D2CE7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の水を</w:t>
                              </w:r>
                              <w:r w:rsidR="00B11C0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飲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み続けれ</w:t>
                              </w:r>
                              <w:r w:rsidR="00B11C0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ば、有害物質がどんどん体の中に入っていくけど、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これを</w:t>
                              </w:r>
                              <w:r w:rsidR="00B11C0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取り付ければ、</w:t>
                              </w:r>
                              <w:r w:rsidR="009D2CE7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今から</w:t>
                              </w:r>
                              <w:r w:rsidR="00B11C0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健康になれる</w:t>
                              </w:r>
                              <w:proofErr w:type="gramStart"/>
                              <w:r w:rsidR="00B11C0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ん</w:t>
                              </w:r>
                              <w:proofErr w:type="gramEnd"/>
                              <w:r w:rsidR="00B11C0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だよ</w:t>
                              </w:r>
                              <w:r w:rsidR="00B11C02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54BBFAE6" w14:textId="77777777" w:rsidR="009B1C55" w:rsidRPr="000F1F61" w:rsidRDefault="009B1C55" w:rsidP="009B1C55">
                              <w:pPr>
                                <w:ind w:leftChars="100" w:left="210" w:firstLineChars="100" w:firstLine="280"/>
                                <w:rPr>
                                  <w:rFonts w:ascii="HGP創英ﾌﾟﾚｾﾞﾝｽEB" w:eastAsia="HGP創英ﾌﾟﾚｾﾞﾝｽEB"/>
                                  <w:sz w:val="28"/>
                                  <w:szCs w:val="28"/>
                                </w:rPr>
                              </w:pPr>
                            </w:p>
                            <w:p w14:paraId="4A952544" w14:textId="77777777" w:rsidR="009B1C55" w:rsidRPr="00AE290C" w:rsidRDefault="009B1C55" w:rsidP="009B1C55">
                              <w:pPr>
                                <w:ind w:leftChars="100" w:left="210" w:firstLineChars="100" w:firstLine="300"/>
                                <w:rPr>
                                  <w:rFonts w:ascii="HGP創英ﾌﾟﾚｾﾞﾝｽEB" w:eastAsia="HGP創英ﾌﾟﾚｾﾞﾝｽEB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まあ、確かに水が大事なのはわかるけれど・・・。今、家にはそんなにお金ないし…。</w:t>
                              </w:r>
                            </w:p>
                          </w:txbxContent>
                        </wps:txbx>
                        <wps:bodyPr rot="0" vert="eaVert" wrap="square" lIns="91440" tIns="108000" rIns="91440" bIns="10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309CC" id="グループ化 16" o:spid="_x0000_s1038" style="position:absolute;left:0;text-align:left;margin-left:-46.9pt;margin-top:-1.5pt;width:772.5pt;height:525pt;z-index:251681792;mso-width-relative:margin;mso-height-relative:margin" coordorigin=",1047" coordsize="98107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">
                <v:shape id="テキスト ボックス 17" o:spid="_x0000_s1039" type="#_x0000_t202" style="position:absolute;top:1047;width:97440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" filled="f" stroked="f" strokeweight=".5pt">
                  <v:textbox style="layout-flow:vertical-ideographic">
                    <w:txbxContent>
                      <w:p w14:paraId="20DAC75D" w14:textId="77777777" w:rsidR="00E77221" w:rsidRPr="005406E7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 w:rsidRPr="005406E7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ナレーター</w:t>
                        </w:r>
                      </w:p>
                      <w:p w14:paraId="041F117B" w14:textId="77777777" w:rsidR="00E77221" w:rsidRPr="005406E7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6EE553B" w14:textId="77777777" w:rsidR="00E77221" w:rsidRPr="00AE290C" w:rsidRDefault="00E77221" w:rsidP="00262F9A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70487F17" w14:textId="77777777" w:rsidR="00E77221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8407A36" w14:textId="77777777" w:rsidR="00B11C02" w:rsidRPr="00000BEA" w:rsidRDefault="00B11C02" w:rsidP="00B11C02">
                        <w:pPr>
                          <w:rPr>
                            <w:rFonts w:ascii="HGP明朝B" w:eastAsia="HGP明朝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田貫（たぬき）</w:t>
                        </w:r>
                      </w:p>
                      <w:p w14:paraId="4C9D2FF9" w14:textId="77777777" w:rsidR="00E77221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54652CD" w14:textId="77777777" w:rsidR="00B11C02" w:rsidRDefault="00B11C02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5E3592A" w14:textId="77777777" w:rsidR="00B11C02" w:rsidRDefault="00B11C02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6DE0802A" w14:textId="77777777" w:rsidR="00B11C02" w:rsidRDefault="00B11C02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8A1B847" w14:textId="77777777" w:rsidR="00B11C02" w:rsidRPr="00AE290C" w:rsidRDefault="00B11C02" w:rsidP="00B11C02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4F2760B9" w14:textId="77777777" w:rsidR="00B11C02" w:rsidRPr="00B11C02" w:rsidRDefault="00B11C02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4B66662" w14:textId="77777777" w:rsidR="00B11C02" w:rsidRPr="00000BEA" w:rsidRDefault="00B11C02" w:rsidP="00B11C02">
                        <w:pPr>
                          <w:rPr>
                            <w:rFonts w:ascii="HGP明朝B" w:eastAsia="HGP明朝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田貫（たぬき）</w:t>
                        </w:r>
                      </w:p>
                      <w:p w14:paraId="54829AE3" w14:textId="77777777" w:rsidR="00B11C02" w:rsidRDefault="00B11C02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17CD5C6" w14:textId="77777777" w:rsidR="009D2CE7" w:rsidRPr="00AE290C" w:rsidRDefault="009D2CE7" w:rsidP="009D2CE7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1D21E892" w14:textId="77777777" w:rsidR="009D2CE7" w:rsidRDefault="009D2CE7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8E3E223" w14:textId="77777777" w:rsidR="009D2CE7" w:rsidRPr="00000BEA" w:rsidRDefault="009D2CE7" w:rsidP="009D2CE7">
                        <w:pPr>
                          <w:rPr>
                            <w:rFonts w:ascii="HGP明朝B" w:eastAsia="HGP明朝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田貫（たぬき）</w:t>
                        </w:r>
                      </w:p>
                      <w:p w14:paraId="19671BEE" w14:textId="77777777" w:rsidR="009D2CE7" w:rsidRDefault="009D2CE7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3A72A51" w14:textId="77777777" w:rsidR="009B1C55" w:rsidRDefault="009B1C55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F0F2962" w14:textId="77777777" w:rsidR="009B1C55" w:rsidRPr="00AE290C" w:rsidRDefault="009B1C55" w:rsidP="009B1C55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</w:txbxContent>
                  </v:textbox>
                </v:shape>
                <v:shape id="テキスト ボックス 18" o:spid="_x0000_s1040" type="#_x0000_t202" style="position:absolute;left:666;top:15335;width:97441;height:5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" filled="f" stroked="f" strokeweight=".5pt">
                  <v:textbox style="layout-flow:vertical-ideographic" inset=",3mm,,3mm">
                    <w:txbxContent>
                      <w:p w14:paraId="79EDA530" w14:textId="77777777" w:rsidR="00A45D19" w:rsidRDefault="005406E7" w:rsidP="00A45D19">
                        <w:pPr>
                          <w:ind w:leftChars="100" w:left="210"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田貫は、そう言って、山田さんの目の前に契約書を置きました。</w:t>
                        </w:r>
                      </w:p>
                      <w:p w14:paraId="2CE71CB9" w14:textId="77777777" w:rsidR="005406E7" w:rsidRPr="00AE290C" w:rsidRDefault="005406E7" w:rsidP="00A45D19">
                        <w:pPr>
                          <w:ind w:leftChars="100" w:left="210"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えっ、ちょっと待ってください。まだ</w:t>
                        </w:r>
                        <w:r w:rsidR="00B11C02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買うって</w:t>
                        </w: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言ってないです。</w:t>
                        </w:r>
                      </w:p>
                      <w:p w14:paraId="3945A978" w14:textId="77777777" w:rsidR="005406E7" w:rsidRDefault="005406E7" w:rsidP="00A45D19">
                        <w:pPr>
                          <w:ind w:leftChars="100" w:left="210"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0832647" w14:textId="77777777" w:rsidR="00136CC2" w:rsidRPr="00000BEA" w:rsidRDefault="005406E7" w:rsidP="005406E7">
                        <w:pPr>
                          <w:ind w:leftChars="100" w:left="210"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何</w:t>
                        </w:r>
                        <w:proofErr w:type="gramStart"/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言って</w:t>
                        </w:r>
                        <w:r w:rsidR="00E702DD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ん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の</w:t>
                        </w:r>
                        <w:proofErr w:type="gramEnd"/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山田さん</w:t>
                        </w:r>
                        <w:r w:rsidR="00136CC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 xml:space="preserve">！　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人間の身体の６０％は水</w:t>
                        </w:r>
                        <w:r w:rsidR="00136CC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でできて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いる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ということ知っている</w:t>
                        </w:r>
                        <w:r w:rsidR="00A1395C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だろ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</w:t>
                        </w:r>
                        <w:r w:rsidR="0077225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毎日飲む水が悪ければ、誰でも体調を崩すのは当たり前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だ</w:t>
                        </w:r>
                        <w:r w:rsidR="0077225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よ</w:t>
                        </w:r>
                        <w:r w:rsidR="00136CC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この間も隣町で取り</w:t>
                        </w:r>
                        <w:r w:rsidR="0077225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付けた人から、この浄水器にしたらひざの痛みが治ったって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すごく</w:t>
                        </w:r>
                        <w:proofErr w:type="gramStart"/>
                        <w:r w:rsidR="0077225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喜こ</w:t>
                        </w:r>
                        <w:proofErr w:type="gramEnd"/>
                        <w:r w:rsidR="0077225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んでくれた</w:t>
                        </w:r>
                        <w:proofErr w:type="gramStart"/>
                        <w:r w:rsidR="00BE06B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ん</w:t>
                        </w:r>
                        <w:proofErr w:type="gramEnd"/>
                        <w:r w:rsidR="00BE06B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だ</w:t>
                        </w:r>
                        <w:r w:rsidR="0077225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よ</w:t>
                        </w:r>
                        <w:r w:rsidR="00136CC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。</w:t>
                        </w:r>
                      </w:p>
                      <w:p w14:paraId="026048CA" w14:textId="77777777" w:rsidR="00E77221" w:rsidRPr="00AE290C" w:rsidRDefault="00136CC2" w:rsidP="00136CC2">
                        <w:pPr>
                          <w:ind w:leftChars="100" w:left="210"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28"/>
                            <w:szCs w:val="28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でも・・・。</w:t>
                        </w:r>
                        <w:r w:rsidR="00B11C02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 xml:space="preserve">　　</w:t>
                        </w: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これ、いくら</w:t>
                        </w:r>
                        <w:proofErr w:type="gramStart"/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なん</w:t>
                        </w:r>
                        <w:proofErr w:type="gramEnd"/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ですか？</w:t>
                        </w:r>
                      </w:p>
                      <w:p w14:paraId="42D51C70" w14:textId="77777777" w:rsidR="00B11C02" w:rsidRPr="000F1F61" w:rsidRDefault="00B11C02" w:rsidP="00B11C02">
                        <w:pPr>
                          <w:ind w:leftChars="100" w:left="210" w:firstLineChars="100" w:firstLine="280"/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  <w:p w14:paraId="04B0D13B" w14:textId="77777777" w:rsidR="00B11C02" w:rsidRPr="00000BEA" w:rsidRDefault="00B11C02" w:rsidP="009D2CE7">
                        <w:pPr>
                          <w:ind w:leftChars="100" w:left="210"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定価は２５万円。でも、今日だけ２１万円でいいよ。</w:t>
                        </w:r>
                      </w:p>
                      <w:p w14:paraId="0E577511" w14:textId="77777777" w:rsidR="00B11C02" w:rsidRPr="000F1F61" w:rsidRDefault="00B11C02" w:rsidP="009D2CE7">
                        <w:pPr>
                          <w:ind w:leftChars="100" w:left="210"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C32BC3B" w14:textId="77777777" w:rsidR="00E77221" w:rsidRPr="00AE290C" w:rsidRDefault="00B11C02" w:rsidP="009D2CE7">
                        <w:pPr>
                          <w:ind w:leftChars="100" w:left="210"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２１万円！　そんな</w:t>
                        </w:r>
                        <w:r w:rsidR="00A1395C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払え</w:t>
                        </w:r>
                        <w:r w:rsidR="00BE06BA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ません</w:t>
                        </w: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。年金暮らしだし。</w:t>
                        </w:r>
                      </w:p>
                      <w:p w14:paraId="516BFFF8" w14:textId="77777777" w:rsidR="00B11C02" w:rsidRPr="000F1F61" w:rsidRDefault="00B11C02" w:rsidP="00B11C02">
                        <w:pPr>
                          <w:ind w:leftChars="100" w:left="210" w:firstLineChars="100" w:firstLine="280"/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  <w:p w14:paraId="3747B372" w14:textId="77777777" w:rsidR="00B11C02" w:rsidRPr="00000BEA" w:rsidRDefault="00BE06BA" w:rsidP="009D2CE7">
                        <w:pPr>
                          <w:ind w:leftChars="100" w:left="210"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28"/>
                            <w:szCs w:val="28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こ</w:t>
                        </w:r>
                        <w:r w:rsidR="009D2CE7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の水を</w:t>
                        </w:r>
                        <w:r w:rsidR="00B11C0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飲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み続けれ</w:t>
                        </w:r>
                        <w:r w:rsidR="00B11C0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ば、有害物質がどんどん体の中に入っていくけど、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これを</w:t>
                        </w:r>
                        <w:r w:rsidR="00B11C0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取り付ければ、</w:t>
                        </w:r>
                        <w:r w:rsidR="009D2CE7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今から</w:t>
                        </w:r>
                        <w:r w:rsidR="00B11C0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健康になれる</w:t>
                        </w:r>
                        <w:proofErr w:type="gramStart"/>
                        <w:r w:rsidR="00B11C0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ん</w:t>
                        </w:r>
                        <w:proofErr w:type="gramEnd"/>
                        <w:r w:rsidR="00B11C0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だよ</w:t>
                        </w:r>
                        <w:r w:rsidR="00B11C02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28"/>
                            <w:szCs w:val="28"/>
                          </w:rPr>
                          <w:t>。</w:t>
                        </w:r>
                      </w:p>
                      <w:p w14:paraId="54BBFAE6" w14:textId="77777777" w:rsidR="009B1C55" w:rsidRPr="000F1F61" w:rsidRDefault="009B1C55" w:rsidP="009B1C55">
                        <w:pPr>
                          <w:ind w:leftChars="100" w:left="210" w:firstLineChars="100" w:firstLine="280"/>
                          <w:rPr>
                            <w:rFonts w:ascii="HGP創英ﾌﾟﾚｾﾞﾝｽEB" w:eastAsia="HGP創英ﾌﾟﾚｾﾞﾝｽEB"/>
                            <w:sz w:val="28"/>
                            <w:szCs w:val="28"/>
                          </w:rPr>
                        </w:pPr>
                      </w:p>
                      <w:p w14:paraId="4A952544" w14:textId="77777777" w:rsidR="009B1C55" w:rsidRPr="00AE290C" w:rsidRDefault="009B1C55" w:rsidP="009B1C55">
                        <w:pPr>
                          <w:ind w:leftChars="100" w:left="210" w:firstLineChars="100" w:firstLine="300"/>
                          <w:rPr>
                            <w:rFonts w:ascii="HGP創英ﾌﾟﾚｾﾞﾝｽEB" w:eastAsia="HGP創英ﾌﾟﾚｾﾞﾝｽEB"/>
                            <w:color w:val="FF0000"/>
                            <w:sz w:val="28"/>
                            <w:szCs w:val="28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まあ、確かに水が大事なのはわかるけれど・・・。今、家にはそんなにお金ないし…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078360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2F47AA21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6B568CED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7269513D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4D5E75CA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3BD99E20" w14:textId="77777777" w:rsidR="001B3821" w:rsidRDefault="001B3821">
      <w:pPr>
        <w:rPr>
          <w:rFonts w:ascii="HGP明朝B" w:eastAsia="HGP明朝B" w:hAnsi="ＭＳ Ｐ明朝"/>
          <w:sz w:val="28"/>
          <w:szCs w:val="28"/>
        </w:rPr>
      </w:pPr>
    </w:p>
    <w:p w14:paraId="26940000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16D0D9B1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653C1F09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4E7F7DE7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0C0DD466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0999F97E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7304FF3B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21C07DEF" w14:textId="4653891B" w:rsidR="00262F9A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rFonts w:ascii="HGP明朝B" w:eastAsia="HGP明朝B" w:hAnsi="ＭＳ Ｐ明朝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38EB9573" wp14:editId="47133135">
                <wp:simplePos x="0" y="0"/>
                <wp:positionH relativeFrom="column">
                  <wp:posOffset>-300356</wp:posOffset>
                </wp:positionH>
                <wp:positionV relativeFrom="paragraph">
                  <wp:posOffset>2486025</wp:posOffset>
                </wp:positionV>
                <wp:extent cx="0" cy="1924050"/>
                <wp:effectExtent l="0" t="0" r="19050" b="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58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36452" id="直線コネクタ 24" o:spid="_x0000_s1026" style="position:absolute;left:0;text-align:lef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-23.65pt,195.75pt" to="-23.65pt,3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" strokecolor="#4579b8 [3044]" strokeweight="1.25pt">
                <v:stroke dashstyle="dash"/>
                <o:lock v:ext="edit" shapetype="f"/>
              </v:line>
            </w:pict>
          </mc:Fallback>
        </mc:AlternateContent>
      </w:r>
    </w:p>
    <w:p w14:paraId="70AC0B45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133940EB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167C2BC0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34A716F4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09285CF2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6C825C45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601AB149" w14:textId="1E32E401" w:rsidR="00262F9A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D13B69" wp14:editId="6F800B00">
                <wp:simplePos x="0" y="0"/>
                <wp:positionH relativeFrom="column">
                  <wp:posOffset>-595630</wp:posOffset>
                </wp:positionH>
                <wp:positionV relativeFrom="paragraph">
                  <wp:posOffset>19050</wp:posOffset>
                </wp:positionV>
                <wp:extent cx="9744075" cy="6553200"/>
                <wp:effectExtent l="0" t="0" r="0" b="0"/>
                <wp:wrapNone/>
                <wp:docPr id="1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44075" cy="6553200"/>
                          <a:chOff x="0" y="0"/>
                          <a:chExt cx="97440" cy="65532"/>
                        </a:xfrm>
                      </wpg:grpSpPr>
                      <wps:wsp>
                        <wps:cNvPr id="2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440" cy="120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3F71" w14:textId="77777777" w:rsidR="00E77221" w:rsidRPr="00000BEA" w:rsidRDefault="009B1C55" w:rsidP="00262F9A">
                              <w:pPr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田貫（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たぬき）</w:t>
                              </w:r>
                            </w:p>
                            <w:p w14:paraId="0970A9A5" w14:textId="77777777" w:rsidR="00E77221" w:rsidRPr="00317475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228DF61" w14:textId="77777777" w:rsidR="00E77221" w:rsidRPr="00317475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50E6E2C" w14:textId="77777777" w:rsidR="00E77221" w:rsidRPr="00317475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5A550F9" w14:textId="77777777" w:rsidR="00E77221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22022C5" w14:textId="77777777" w:rsidR="00BE06BA" w:rsidRDefault="00BE06BA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5E2AFE4" w14:textId="77777777" w:rsidR="00E47EE6" w:rsidRPr="00AE290C" w:rsidRDefault="00E47EE6" w:rsidP="00E47EE6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34828CE1" w14:textId="77777777" w:rsidR="00E77221" w:rsidRPr="00317475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F635F6B" w14:textId="77777777" w:rsidR="00E47EE6" w:rsidRDefault="00E47EE6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ナレーター</w:t>
                              </w:r>
                            </w:p>
                            <w:p w14:paraId="725050E1" w14:textId="77777777" w:rsidR="00E47EE6" w:rsidRDefault="00E47EE6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E3BACBF" w14:textId="77777777" w:rsidR="00E47EE6" w:rsidRDefault="00E47EE6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25EC92C" w14:textId="77777777" w:rsidR="00E47EE6" w:rsidRDefault="00E47EE6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9584FCA" w14:textId="77777777" w:rsidR="007B0224" w:rsidRDefault="007B0224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3BF9B1B4" w14:textId="77777777" w:rsidR="007B0224" w:rsidRDefault="007B0224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75231E81" w14:textId="77777777" w:rsidR="00E47EE6" w:rsidRDefault="00E47EE6" w:rsidP="00E47EE6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ナレーター</w:t>
                              </w:r>
                            </w:p>
                            <w:p w14:paraId="5F562C14" w14:textId="77777777" w:rsidR="009B1C55" w:rsidRDefault="009B1C55" w:rsidP="00E47EE6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7E5E6CB" w14:textId="77777777" w:rsidR="009B1C55" w:rsidRDefault="009B1C55" w:rsidP="00E47EE6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9D39FF6" w14:textId="77777777" w:rsidR="009B1C55" w:rsidRPr="00000BEA" w:rsidRDefault="009B1C55" w:rsidP="009B1C5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鈴木さん</w:t>
                              </w:r>
                            </w:p>
                            <w:p w14:paraId="66AC6C44" w14:textId="77777777" w:rsidR="00726020" w:rsidRDefault="00726020" w:rsidP="009B1C5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30"/>
                                  <w:szCs w:val="30"/>
                                </w:rPr>
                              </w:pPr>
                            </w:p>
                            <w:p w14:paraId="7FC26CFA" w14:textId="77777777" w:rsidR="00C64A23" w:rsidRDefault="00C64A23" w:rsidP="009B1C5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30"/>
                                  <w:szCs w:val="30"/>
                                </w:rPr>
                              </w:pPr>
                            </w:p>
                            <w:p w14:paraId="60DBB1D2" w14:textId="77777777" w:rsidR="00726020" w:rsidRPr="00AE290C" w:rsidRDefault="00726020" w:rsidP="0072602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6741C0FE" w14:textId="77777777" w:rsidR="00726020" w:rsidRPr="001C47C8" w:rsidRDefault="00726020" w:rsidP="009B1C5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30"/>
                                  <w:szCs w:val="30"/>
                                </w:rPr>
                              </w:pPr>
                            </w:p>
                            <w:p w14:paraId="6095CC34" w14:textId="77777777" w:rsidR="009B1C55" w:rsidRDefault="009B1C55" w:rsidP="00E47EE6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6DC7D15C" w14:textId="77777777" w:rsidR="00E47EE6" w:rsidRDefault="00E47EE6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5B7BAE6" w14:textId="77777777" w:rsidR="00E47EE6" w:rsidRDefault="00E47EE6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489C26E" w14:textId="77777777" w:rsidR="003C648D" w:rsidRDefault="003C648D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3F4A445" w14:textId="77777777" w:rsidR="00E47EE6" w:rsidRDefault="00E47EE6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B4EA848" w14:textId="77777777" w:rsidR="00E47EE6" w:rsidRPr="00317475" w:rsidRDefault="00E47EE6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144"/>
                            <a:ext cx="97440" cy="5238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26CCD" w14:textId="77777777" w:rsidR="009828BA" w:rsidRPr="00000BEA" w:rsidRDefault="005957A9" w:rsidP="009828BA">
                              <w:pPr>
                                <w:ind w:firstLineChars="100" w:firstLine="300"/>
                                <w:rPr>
                                  <w:rFonts w:ascii="HGP創英ﾌﾟﾚｾﾞﾝｽEB" w:eastAsia="HGP創英ﾌﾟﾚｾﾞﾝｽEB"/>
                                  <w:color w:val="7030A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山田さん</w:t>
                              </w:r>
                              <w:r w:rsidR="00E77221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あ</w:t>
                              </w:r>
                              <w:r w:rsidR="00591F4C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んた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を見ていると、</w:t>
                              </w:r>
                              <w:r w:rsidR="009828B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離れて暮らしている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うちの親みたいだよ。</w:t>
                              </w:r>
                              <w:r w:rsidR="009828B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 xml:space="preserve">何だか膝が痛そうだし。　</w:t>
                              </w:r>
                              <w:r w:rsidR="00726020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じゃあ、</w:t>
                              </w:r>
                              <w:r w:rsidR="009828B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山田さんに元気で長生きしてほしいからさ、内金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を払ってもらって</w:t>
                              </w:r>
                              <w:r w:rsidR="007B0224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残りは今日中に振り込んでくれれば</w:t>
                              </w:r>
                              <w:r w:rsidR="009828BA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、</w:t>
                              </w:r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取付工事費込み</w:t>
                              </w:r>
                              <w:proofErr w:type="gramStart"/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で</w:t>
                              </w:r>
                              <w:proofErr w:type="gramEnd"/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１３万８千円</w:t>
                              </w:r>
                              <w:proofErr w:type="gramStart"/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で</w:t>
                              </w:r>
                              <w:proofErr w:type="gramEnd"/>
                              <w:r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>いいよ！</w:t>
                              </w:r>
                              <w:r w:rsidR="00E80525" w:rsidRPr="00000BEA">
                                <w:rPr>
                                  <w:rFonts w:ascii="HGP創英ﾌﾟﾚｾﾞﾝｽEB" w:eastAsia="HGP創英ﾌﾟﾚｾﾞﾝｽEB" w:hint="eastAsia"/>
                                  <w:color w:val="7030A0"/>
                                  <w:sz w:val="30"/>
                                  <w:szCs w:val="30"/>
                                </w:rPr>
                                <w:t xml:space="preserve">　特別だよ、俺もいいことしたいしね！</w:t>
                              </w:r>
                            </w:p>
                            <w:p w14:paraId="67E4A6BF" w14:textId="77777777" w:rsidR="009828BA" w:rsidRPr="000F1F61" w:rsidRDefault="009828BA" w:rsidP="009828BA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9DDE905" w14:textId="77777777" w:rsidR="009828BA" w:rsidRPr="00AE290C" w:rsidRDefault="00317475" w:rsidP="009828BA">
                              <w:pPr>
                                <w:ind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じゃあ、お願いします。</w:t>
                              </w:r>
                            </w:p>
                            <w:p w14:paraId="6141336A" w14:textId="77777777" w:rsidR="00317475" w:rsidRPr="000F1F61" w:rsidRDefault="00317475" w:rsidP="00E47EE6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D5E581B" w14:textId="77777777" w:rsidR="0043365B" w:rsidRDefault="00317475" w:rsidP="009D2CE7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初めは乗り気じゃなかった山田さん。</w:t>
                              </w:r>
                              <w:r w:rsidR="0043365B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でも、田貫が</w:t>
                              </w:r>
                              <w:r w:rsidR="002C1D56"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  <w:ruby>
                                  <w:rubyPr>
                                    <w:rubyAlign w:val="distributeSpace"/>
                                    <w:hps w:val="15"/>
                                    <w:hpsRaise w:val="28"/>
                                    <w:hpsBaseText w:val="30"/>
                                    <w:lid w:val="ja-JP"/>
                                  </w:rubyPr>
                                  <w:rt>
                                    <w:r w:rsidR="00317475" w:rsidRPr="00317475">
                                      <w:rPr>
                                        <w:rFonts w:ascii="HGP明朝B" w:eastAsia="HGP明朝B" w:hint="eastAsia"/>
                                        <w:sz w:val="15"/>
                                        <w:szCs w:val="30"/>
                                      </w:rPr>
                                      <w:t>こわもて</w:t>
                                    </w:r>
                                  </w:rt>
                                  <w:rubyBase>
                                    <w:r w:rsidR="00317475">
                                      <w:rPr>
                                        <w:rFonts w:ascii="HGP明朝B" w:eastAsia="HGP明朝B" w:hint="eastAsia"/>
                                        <w:sz w:val="30"/>
                                        <w:szCs w:val="30"/>
                                      </w:rPr>
                                      <w:t>強面</w:t>
                                    </w:r>
                                  </w:rubyBase>
                                </w:ruby>
                              </w:r>
                              <w:r w:rsidR="00545480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で怖かったのと、言われれば確かに水は健康に大事だし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、足腰が痛いのも水のせいかもしれないと考えるようになり、契約書にサインして、手持ちの</w:t>
                              </w:r>
                              <w:r w:rsidR="00E47EE6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７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万円を払いました</w:t>
                              </w:r>
                              <w:r w:rsidR="003A6A86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。</w:t>
                              </w:r>
                              <w:r w:rsidR="009B1C55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 xml:space="preserve">　　</w:t>
                              </w:r>
                              <w:r w:rsidR="003A6A86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田貫は、すぐに浄水器を取り付けて帰っていきました。</w:t>
                              </w:r>
                            </w:p>
                            <w:p w14:paraId="4766BB2E" w14:textId="77777777" w:rsidR="0043365B" w:rsidRDefault="0043365B" w:rsidP="00E47EE6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B27B677" w14:textId="77777777" w:rsidR="009B1C55" w:rsidRDefault="001C47C8" w:rsidP="009D2CE7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その日の午後</w:t>
                              </w:r>
                              <w:r w:rsidR="003C648D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２時過ぎ</w:t>
                              </w:r>
                              <w:r w:rsidR="00E47EE6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、</w:t>
                              </w:r>
                              <w:r w:rsidR="003C648D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山田さんは、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今日中に銀行から残</w:t>
                              </w:r>
                              <w:r w:rsidR="00E47EE6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金を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振り込もうと</w:t>
                              </w:r>
                              <w:r w:rsidR="007B0224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小走りで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家を出たら、隣</w:t>
                              </w:r>
                              <w:r w:rsidR="00E47EE6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に住んでいる</w:t>
                              </w:r>
                              <w:r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仲良しの</w:t>
                              </w:r>
                              <w:r w:rsidR="00E47EE6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鈴木さんに会いました。</w:t>
                              </w:r>
                            </w:p>
                            <w:p w14:paraId="4D8FDC81" w14:textId="77777777" w:rsidR="009B1C55" w:rsidRPr="00000BEA" w:rsidRDefault="009B1C55" w:rsidP="009D2CE7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あら、山田さん、こんにちは。今日はいい天気ですねー。何だか急いでいるみたいだけど、これから病院？</w:t>
                              </w:r>
                            </w:p>
                            <w:p w14:paraId="230B2292" w14:textId="77777777" w:rsidR="001C47C8" w:rsidRDefault="001C47C8" w:rsidP="009D2CE7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7D3A0F7B" w14:textId="77777777" w:rsidR="00726020" w:rsidRPr="00AE290C" w:rsidRDefault="00726020" w:rsidP="00C64A23">
                              <w:pPr>
                                <w:ind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あ、いや、ちょっと銀行まで…。</w:t>
                              </w:r>
                            </w:p>
                            <w:p w14:paraId="3770D6B9" w14:textId="77777777" w:rsidR="00E77221" w:rsidRPr="00726020" w:rsidRDefault="00E77221" w:rsidP="009D2CE7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7EEA468D" w14:textId="77777777" w:rsidR="00E77221" w:rsidRPr="001B3821" w:rsidRDefault="00E77221" w:rsidP="00262F9A">
                              <w:pPr>
                                <w:ind w:firstLineChars="100" w:firstLine="280"/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108000" rIns="91440" bIns="108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D13B69" id="グループ化 6" o:spid="_x0000_s1041" style="position:absolute;left:0;text-align:left;margin-left:-46.9pt;margin-top:1.5pt;width:767.25pt;height:516pt;z-index:251683840" coordsize="97440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">
                <v:shape id="テキスト ボックス 4" o:spid="_x0000_s1042" type="#_x0000_t202" style="position:absolute;width:97440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" fillcolor="white [3201]" stroked="f" strokeweight=".5pt">
                  <v:textbox style="layout-flow:vertical-ideographic">
                    <w:txbxContent>
                      <w:p w14:paraId="264A3F71" w14:textId="77777777" w:rsidR="00E77221" w:rsidRPr="00000BEA" w:rsidRDefault="009B1C55" w:rsidP="00262F9A">
                        <w:pPr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田貫（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たぬき）</w:t>
                        </w:r>
                      </w:p>
                      <w:p w14:paraId="0970A9A5" w14:textId="77777777" w:rsidR="00E77221" w:rsidRPr="00317475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228DF61" w14:textId="77777777" w:rsidR="00E77221" w:rsidRPr="00317475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50E6E2C" w14:textId="77777777" w:rsidR="00E77221" w:rsidRPr="00317475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5A550F9" w14:textId="77777777" w:rsidR="00E77221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22022C5" w14:textId="77777777" w:rsidR="00BE06BA" w:rsidRDefault="00BE06BA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5E2AFE4" w14:textId="77777777" w:rsidR="00E47EE6" w:rsidRPr="00AE290C" w:rsidRDefault="00E47EE6" w:rsidP="00E47EE6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34828CE1" w14:textId="77777777" w:rsidR="00E77221" w:rsidRPr="00317475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F635F6B" w14:textId="77777777" w:rsidR="00E47EE6" w:rsidRDefault="00E47EE6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ナレーター</w:t>
                        </w:r>
                      </w:p>
                      <w:p w14:paraId="725050E1" w14:textId="77777777" w:rsidR="00E47EE6" w:rsidRDefault="00E47EE6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E3BACBF" w14:textId="77777777" w:rsidR="00E47EE6" w:rsidRDefault="00E47EE6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25EC92C" w14:textId="77777777" w:rsidR="00E47EE6" w:rsidRDefault="00E47EE6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9584FCA" w14:textId="77777777" w:rsidR="007B0224" w:rsidRDefault="007B0224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3BF9B1B4" w14:textId="77777777" w:rsidR="007B0224" w:rsidRDefault="007B0224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75231E81" w14:textId="77777777" w:rsidR="00E47EE6" w:rsidRDefault="00E47EE6" w:rsidP="00E47EE6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ナレーター</w:t>
                        </w:r>
                      </w:p>
                      <w:p w14:paraId="5F562C14" w14:textId="77777777" w:rsidR="009B1C55" w:rsidRDefault="009B1C55" w:rsidP="00E47EE6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7E5E6CB" w14:textId="77777777" w:rsidR="009B1C55" w:rsidRDefault="009B1C55" w:rsidP="00E47EE6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9D39FF6" w14:textId="77777777" w:rsidR="009B1C55" w:rsidRPr="00000BEA" w:rsidRDefault="009B1C55" w:rsidP="009B1C55">
                        <w:pPr>
                          <w:rPr>
                            <w:rFonts w:ascii="HG創英角ｺﾞｼｯｸUB" w:eastAsia="HG創英角ｺﾞｼｯｸUB" w:hAnsi="HG創英角ｺﾞｼｯｸUB"/>
                            <w:color w:val="00B05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鈴木さん</w:t>
                        </w:r>
                      </w:p>
                      <w:p w14:paraId="66AC6C44" w14:textId="77777777" w:rsidR="00726020" w:rsidRDefault="00726020" w:rsidP="009B1C55">
                        <w:pPr>
                          <w:rPr>
                            <w:rFonts w:ascii="HG創英角ｺﾞｼｯｸUB" w:eastAsia="HG創英角ｺﾞｼｯｸUB" w:hAnsi="HG創英角ｺﾞｼｯｸUB"/>
                            <w:sz w:val="30"/>
                            <w:szCs w:val="30"/>
                          </w:rPr>
                        </w:pPr>
                      </w:p>
                      <w:p w14:paraId="7FC26CFA" w14:textId="77777777" w:rsidR="00C64A23" w:rsidRDefault="00C64A23" w:rsidP="009B1C55">
                        <w:pPr>
                          <w:rPr>
                            <w:rFonts w:ascii="HG創英角ｺﾞｼｯｸUB" w:eastAsia="HG創英角ｺﾞｼｯｸUB" w:hAnsi="HG創英角ｺﾞｼｯｸUB"/>
                            <w:sz w:val="30"/>
                            <w:szCs w:val="30"/>
                          </w:rPr>
                        </w:pPr>
                      </w:p>
                      <w:p w14:paraId="60DBB1D2" w14:textId="77777777" w:rsidR="00726020" w:rsidRPr="00AE290C" w:rsidRDefault="00726020" w:rsidP="0072602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6741C0FE" w14:textId="77777777" w:rsidR="00726020" w:rsidRPr="001C47C8" w:rsidRDefault="00726020" w:rsidP="009B1C55">
                        <w:pPr>
                          <w:rPr>
                            <w:rFonts w:ascii="HG創英角ｺﾞｼｯｸUB" w:eastAsia="HG創英角ｺﾞｼｯｸUB" w:hAnsi="HG創英角ｺﾞｼｯｸUB"/>
                            <w:sz w:val="30"/>
                            <w:szCs w:val="30"/>
                          </w:rPr>
                        </w:pPr>
                      </w:p>
                      <w:p w14:paraId="6095CC34" w14:textId="77777777" w:rsidR="009B1C55" w:rsidRDefault="009B1C55" w:rsidP="00E47EE6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6DC7D15C" w14:textId="77777777" w:rsidR="00E47EE6" w:rsidRDefault="00E47EE6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5B7BAE6" w14:textId="77777777" w:rsidR="00E47EE6" w:rsidRDefault="00E47EE6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489C26E" w14:textId="77777777" w:rsidR="003C648D" w:rsidRDefault="003C648D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3F4A445" w14:textId="77777777" w:rsidR="00E47EE6" w:rsidRDefault="00E47EE6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B4EA848" w14:textId="77777777" w:rsidR="00E47EE6" w:rsidRPr="00317475" w:rsidRDefault="00E47EE6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テキスト ボックス 5" o:spid="_x0000_s1043" type="#_x0000_t202" style="position:absolute;top:13144;width:97440;height:5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" fillcolor="white [3201]" stroked="f" strokeweight=".5pt">
                  <v:textbox style="layout-flow:vertical-ideographic" inset=",3mm,,3mm">
                    <w:txbxContent>
                      <w:p w14:paraId="12126CCD" w14:textId="77777777" w:rsidR="009828BA" w:rsidRPr="00000BEA" w:rsidRDefault="005957A9" w:rsidP="009828BA">
                        <w:pPr>
                          <w:ind w:firstLineChars="100" w:firstLine="300"/>
                          <w:rPr>
                            <w:rFonts w:ascii="HGP創英ﾌﾟﾚｾﾞﾝｽEB" w:eastAsia="HGP創英ﾌﾟﾚｾﾞﾝｽEB"/>
                            <w:color w:val="7030A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山田さん</w:t>
                        </w:r>
                        <w:r w:rsidR="00E77221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あ</w:t>
                        </w:r>
                        <w:r w:rsidR="00591F4C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んた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を見ていると、</w:t>
                        </w:r>
                        <w:r w:rsidR="009828B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離れて暮らしている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うちの親みたいだよ。</w:t>
                        </w:r>
                        <w:r w:rsidR="009828B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 xml:space="preserve">何だか膝が痛そうだし。　</w:t>
                        </w:r>
                        <w:r w:rsidR="00726020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じゃあ、</w:t>
                        </w:r>
                        <w:r w:rsidR="009828B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山田さんに元気で長生きしてほしいからさ、内金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を払ってもらって</w:t>
                        </w:r>
                        <w:r w:rsidR="007B0224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残りは今日中に振り込んでくれれば</w:t>
                        </w:r>
                        <w:r w:rsidR="009828BA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、</w:t>
                        </w:r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取付工事費込み</w:t>
                        </w:r>
                        <w:proofErr w:type="gramStart"/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で</w:t>
                        </w:r>
                        <w:proofErr w:type="gramEnd"/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１３万８千円</w:t>
                        </w:r>
                        <w:proofErr w:type="gramStart"/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で</w:t>
                        </w:r>
                        <w:proofErr w:type="gramEnd"/>
                        <w:r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>いいよ！</w:t>
                        </w:r>
                        <w:r w:rsidR="00E80525" w:rsidRPr="00000BEA">
                          <w:rPr>
                            <w:rFonts w:ascii="HGP創英ﾌﾟﾚｾﾞﾝｽEB" w:eastAsia="HGP創英ﾌﾟﾚｾﾞﾝｽEB" w:hint="eastAsia"/>
                            <w:color w:val="7030A0"/>
                            <w:sz w:val="30"/>
                            <w:szCs w:val="30"/>
                          </w:rPr>
                          <w:t xml:space="preserve">　特別だよ、俺もいいことしたいしね！</w:t>
                        </w:r>
                      </w:p>
                      <w:p w14:paraId="67E4A6BF" w14:textId="77777777" w:rsidR="009828BA" w:rsidRPr="000F1F61" w:rsidRDefault="009828BA" w:rsidP="009828BA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9DDE905" w14:textId="77777777" w:rsidR="009828BA" w:rsidRPr="00AE290C" w:rsidRDefault="00317475" w:rsidP="009828BA">
                        <w:pPr>
                          <w:ind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じゃあ、お願いします。</w:t>
                        </w:r>
                      </w:p>
                      <w:p w14:paraId="6141336A" w14:textId="77777777" w:rsidR="00317475" w:rsidRPr="000F1F61" w:rsidRDefault="00317475" w:rsidP="00E47EE6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D5E581B" w14:textId="77777777" w:rsidR="0043365B" w:rsidRDefault="00317475" w:rsidP="009D2CE7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初めは乗り気じゃなかった山田さん。</w:t>
                        </w:r>
                        <w:r w:rsidR="0043365B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 xml:space="preserve">　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でも、田貫が</w:t>
                        </w:r>
                        <w:r w:rsidR="002C1D56">
                          <w:rPr>
                            <w:rFonts w:ascii="HGP明朝B" w:eastAsia="HGP明朝B"/>
                            <w:sz w:val="30"/>
                            <w:szCs w:val="30"/>
                          </w:rPr>
                          <w:ruby>
                            <w:rubyPr>
                              <w:rubyAlign w:val="distributeSpace"/>
                              <w:hps w:val="15"/>
                              <w:hpsRaise w:val="28"/>
                              <w:hpsBaseText w:val="30"/>
                              <w:lid w:val="ja-JP"/>
                            </w:rubyPr>
                            <w:rt>
                              <w:r w:rsidR="00317475" w:rsidRPr="00317475">
                                <w:rPr>
                                  <w:rFonts w:ascii="HGP明朝B" w:eastAsia="HGP明朝B" w:hint="eastAsia"/>
                                  <w:sz w:val="15"/>
                                  <w:szCs w:val="30"/>
                                </w:rPr>
                                <w:t>こわもて</w:t>
                              </w:r>
                            </w:rt>
                            <w:rubyBase>
                              <w:r w:rsidR="00317475">
                                <w:rPr>
                                  <w:rFonts w:ascii="HGP明朝B" w:eastAsia="HGP明朝B" w:hint="eastAsia"/>
                                  <w:sz w:val="30"/>
                                  <w:szCs w:val="30"/>
                                </w:rPr>
                                <w:t>強面</w:t>
                              </w:r>
                            </w:rubyBase>
                          </w:ruby>
                        </w:r>
                        <w:r w:rsidR="00545480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で怖かったのと、言われれば確かに水は健康に大事だし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、足腰が痛いのも水のせいかもしれないと考えるようになり、契約書にサインして、手持ちの</w:t>
                        </w:r>
                        <w:r w:rsidR="00E47EE6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７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万円を払いました</w:t>
                        </w:r>
                        <w:r w:rsidR="003A6A86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。</w:t>
                        </w:r>
                        <w:r w:rsidR="009B1C55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 xml:space="preserve">　　</w:t>
                        </w:r>
                        <w:r w:rsidR="003A6A86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田貫は、すぐに浄水器を取り付けて帰っていきました。</w:t>
                        </w:r>
                      </w:p>
                      <w:p w14:paraId="4766BB2E" w14:textId="77777777" w:rsidR="0043365B" w:rsidRDefault="0043365B" w:rsidP="00E47EE6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B27B677" w14:textId="77777777" w:rsidR="009B1C55" w:rsidRDefault="001C47C8" w:rsidP="009D2CE7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その日の午後</w:t>
                        </w:r>
                        <w:r w:rsidR="003C648D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２時過ぎ</w:t>
                        </w:r>
                        <w:r w:rsidR="00E47EE6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、</w:t>
                        </w:r>
                        <w:r w:rsidR="003C648D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山田さんは、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今日中に銀行から残</w:t>
                        </w:r>
                        <w:r w:rsidR="00E47EE6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金を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振り込もうと</w:t>
                        </w:r>
                        <w:r w:rsidR="007B0224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小走りで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家を出たら、隣</w:t>
                        </w:r>
                        <w:r w:rsidR="00E47EE6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に住んでいる</w:t>
                        </w:r>
                        <w:r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仲良しの</w:t>
                        </w:r>
                        <w:r w:rsidR="00E47EE6">
                          <w:rPr>
                            <w:rFonts w:ascii="HGP明朝B" w:eastAsia="HGP明朝B" w:hint="eastAsia"/>
                            <w:sz w:val="30"/>
                            <w:szCs w:val="30"/>
                          </w:rPr>
                          <w:t>鈴木さんに会いました。</w:t>
                        </w:r>
                      </w:p>
                      <w:p w14:paraId="4D8FDC81" w14:textId="77777777" w:rsidR="009B1C55" w:rsidRPr="00000BEA" w:rsidRDefault="009B1C55" w:rsidP="009D2CE7">
                        <w:pPr>
                          <w:ind w:firstLineChars="100" w:firstLine="300"/>
                          <w:rPr>
                            <w:rFonts w:ascii="HGP明朝B" w:eastAsia="HGP明朝B"/>
                            <w:color w:val="00B05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あら、山田さん、こんにちは。今日はいい天気ですねー。何だか急いでいるみたいだけど、これから病院？</w:t>
                        </w:r>
                      </w:p>
                      <w:p w14:paraId="230B2292" w14:textId="77777777" w:rsidR="001C47C8" w:rsidRDefault="001C47C8" w:rsidP="009D2CE7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7D3A0F7B" w14:textId="77777777" w:rsidR="00726020" w:rsidRPr="00AE290C" w:rsidRDefault="00726020" w:rsidP="00C64A23">
                        <w:pPr>
                          <w:ind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あ、いや、ちょっと銀行まで…。</w:t>
                        </w:r>
                      </w:p>
                      <w:p w14:paraId="3770D6B9" w14:textId="77777777" w:rsidR="00E77221" w:rsidRPr="00726020" w:rsidRDefault="00E77221" w:rsidP="009D2CE7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7EEA468D" w14:textId="77777777" w:rsidR="00E77221" w:rsidRPr="001B3821" w:rsidRDefault="00E77221" w:rsidP="00262F9A">
                        <w:pPr>
                          <w:ind w:firstLineChars="100" w:firstLine="280"/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101ED9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347C692A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23DB2D54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2A66A46B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3EBE597D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277BE83A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5788CE6A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36638E14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244E5961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6CC795FC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3FD1C3C8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6D50A466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49BFC79A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5D59442C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44993509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44946712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0C42FE5A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012469E3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6CFEDCDD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086BFB5B" w14:textId="77777777" w:rsidR="00262F9A" w:rsidRDefault="00262F9A">
      <w:pPr>
        <w:rPr>
          <w:rFonts w:ascii="HGP明朝B" w:eastAsia="HGP明朝B" w:hAnsi="ＭＳ Ｐ明朝"/>
          <w:sz w:val="28"/>
          <w:szCs w:val="28"/>
        </w:rPr>
      </w:pPr>
    </w:p>
    <w:p w14:paraId="319694D2" w14:textId="10983123" w:rsidR="0026147C" w:rsidRPr="00397CCC" w:rsidRDefault="005518B7">
      <w:pPr>
        <w:rPr>
          <w:rFonts w:ascii="HGP明朝B" w:eastAsia="HGP明朝B" w:hAnsi="ＭＳ Ｐ明朝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5E114CB" wp14:editId="3A66B0C4">
                <wp:simplePos x="0" y="0"/>
                <wp:positionH relativeFrom="column">
                  <wp:posOffset>-595630</wp:posOffset>
                </wp:positionH>
                <wp:positionV relativeFrom="paragraph">
                  <wp:posOffset>-9525</wp:posOffset>
                </wp:positionV>
                <wp:extent cx="9744075" cy="6553200"/>
                <wp:effectExtent l="0" t="0" r="0" b="0"/>
                <wp:wrapNone/>
                <wp:docPr id="26" name="グループ化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744075" cy="6553200"/>
                          <a:chOff x="0" y="0"/>
                          <a:chExt cx="9744075" cy="6553200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9744075" cy="1209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622C0" w14:textId="77777777" w:rsidR="00E77221" w:rsidRPr="00000BEA" w:rsidRDefault="00B62F12" w:rsidP="00262F9A">
                              <w:pPr>
                                <w:rPr>
                                  <w:rFonts w:ascii="HGP明朝B" w:eastAsia="HGP明朝B"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鈴木さん</w:t>
                              </w:r>
                            </w:p>
                            <w:p w14:paraId="6F401443" w14:textId="77777777" w:rsidR="00E77221" w:rsidRPr="001C47C8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856397E" w14:textId="77777777" w:rsidR="00E77221" w:rsidRPr="001C47C8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6EE840A8" w14:textId="77777777" w:rsidR="00E77221" w:rsidRPr="00AE290C" w:rsidRDefault="00E77221" w:rsidP="00262F9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5F055B79" w14:textId="77777777" w:rsidR="00E77221" w:rsidRPr="001C47C8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6B932744" w14:textId="77777777" w:rsidR="00E77221" w:rsidRPr="00000BEA" w:rsidRDefault="00B62F12" w:rsidP="00262F9A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鈴木さん</w:t>
                              </w:r>
                            </w:p>
                            <w:p w14:paraId="075654A4" w14:textId="77777777" w:rsidR="00E77221" w:rsidRPr="001C47C8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5F9D1A7" w14:textId="77777777" w:rsidR="00E77221" w:rsidRPr="00AE290C" w:rsidRDefault="00E77221" w:rsidP="00262F9A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2BEC9E61" w14:textId="77777777" w:rsidR="009B1C55" w:rsidRDefault="009B1C55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2F84B73F" w14:textId="77777777" w:rsidR="009B1C55" w:rsidRDefault="009B1C55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176B4B8" w14:textId="77777777" w:rsidR="009B1C55" w:rsidRPr="001C47C8" w:rsidRDefault="009B1C55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1FFBF9A" w14:textId="77777777" w:rsidR="00E77221" w:rsidRPr="001C47C8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1B6638BC" w14:textId="77777777" w:rsidR="009B1C55" w:rsidRPr="00000BEA" w:rsidRDefault="009B1C55" w:rsidP="009B1C5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鈴木さん</w:t>
                              </w:r>
                            </w:p>
                            <w:p w14:paraId="3B9B4A35" w14:textId="77777777" w:rsidR="00726020" w:rsidRDefault="00726020" w:rsidP="009B1C5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30"/>
                                  <w:szCs w:val="30"/>
                                </w:rPr>
                              </w:pPr>
                            </w:p>
                            <w:p w14:paraId="4F7A98C9" w14:textId="77777777" w:rsidR="00726020" w:rsidRDefault="00726020" w:rsidP="009B1C5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30"/>
                                  <w:szCs w:val="30"/>
                                </w:rPr>
                              </w:pPr>
                            </w:p>
                            <w:p w14:paraId="2D444670" w14:textId="77777777" w:rsidR="00726020" w:rsidRDefault="00726020" w:rsidP="009B1C55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sz w:val="30"/>
                                  <w:szCs w:val="30"/>
                                </w:rPr>
                              </w:pPr>
                            </w:p>
                            <w:p w14:paraId="2F4F1459" w14:textId="77777777" w:rsidR="00726020" w:rsidRPr="00AE290C" w:rsidRDefault="00726020" w:rsidP="00726020">
                              <w:pPr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山田さん</w:t>
                              </w:r>
                            </w:p>
                            <w:p w14:paraId="07CC761F" w14:textId="77777777" w:rsidR="00E77221" w:rsidRDefault="00E77221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49DC4A4B" w14:textId="77777777" w:rsidR="00726020" w:rsidRPr="00000BEA" w:rsidRDefault="00726020" w:rsidP="00726020">
                              <w:pPr>
                                <w:rPr>
                                  <w:rFonts w:ascii="HG創英角ｺﾞｼｯｸUB" w:eastAsia="HG創英角ｺﾞｼｯｸUB" w:hAnsi="HG創英角ｺﾞｼｯｸUB"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鈴木さん</w:t>
                              </w:r>
                            </w:p>
                            <w:p w14:paraId="231B0094" w14:textId="77777777" w:rsidR="00726020" w:rsidRPr="001C47C8" w:rsidRDefault="00726020" w:rsidP="00262F9A">
                              <w:pPr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1314450"/>
                            <a:ext cx="9744075" cy="523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2BA37" w14:textId="77777777" w:rsidR="007B0224" w:rsidRPr="00000BEA" w:rsidRDefault="003C648D" w:rsidP="00C64A23">
                              <w:pPr>
                                <w:ind w:firstLineChars="100" w:firstLine="300"/>
                                <w:rPr>
                                  <w:rFonts w:ascii="HG創英角ｺﾞｼｯｸUB" w:eastAsia="HG創英角ｺﾞｼｯｸUB" w:hAnsi="HG創英角ｺﾞｼｯｸUB"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 xml:space="preserve">あら、今から？　</w:t>
                              </w: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３時までだから大変ね。</w:t>
                              </w:r>
                              <w:r w:rsidR="007B0224"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バス</w:t>
                              </w:r>
                              <w:r w:rsidR="00726020"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間にあ</w:t>
                              </w: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うかしら…。</w:t>
                              </w:r>
                              <w:r w:rsidR="007B0224"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今日中じゃないとだめなの？</w:t>
                              </w:r>
                            </w:p>
                            <w:p w14:paraId="373E9D4F" w14:textId="77777777" w:rsidR="007B0224" w:rsidRPr="00C64A23" w:rsidRDefault="007B0224" w:rsidP="00C64A23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7825A48E" w14:textId="77777777" w:rsidR="007B0224" w:rsidRPr="00AE290C" w:rsidRDefault="007B0224" w:rsidP="00C64A23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そう、今日中に払うって約束した</w:t>
                              </w:r>
                              <w:proofErr w:type="gramStart"/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ん</w:t>
                              </w:r>
                              <w:proofErr w:type="gramEnd"/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です</w:t>
                              </w:r>
                              <w:r w:rsidRPr="00AE290C">
                                <w:rPr>
                                  <w:rFonts w:ascii="HGP明朝B" w:eastAsia="HGP明朝B" w:hint="eastAsia"/>
                                  <w:color w:val="FF0000"/>
                                  <w:sz w:val="30"/>
                                  <w:szCs w:val="30"/>
                                </w:rPr>
                                <w:t>。</w:t>
                              </w:r>
                            </w:p>
                            <w:p w14:paraId="5726D904" w14:textId="77777777" w:rsidR="007B0224" w:rsidRPr="00C64A23" w:rsidRDefault="007B0224" w:rsidP="00C64A23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08604AFE" w14:textId="77777777" w:rsidR="007B0224" w:rsidRPr="00000BEA" w:rsidRDefault="007B0224" w:rsidP="00C64A23">
                              <w:pPr>
                                <w:ind w:firstLineChars="100" w:firstLine="300"/>
                                <w:rPr>
                                  <w:rFonts w:ascii="HG創英角ｺﾞｼｯｸUB" w:eastAsia="HG創英角ｺﾞｼｯｸUB" w:hAnsi="HG創英角ｺﾞｼｯｸUB"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えっ、誰に？</w:t>
                              </w:r>
                            </w:p>
                            <w:p w14:paraId="7129B242" w14:textId="77777777" w:rsidR="007B0224" w:rsidRPr="00C64A23" w:rsidRDefault="007B0224" w:rsidP="00C64A23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67A892D3" w14:textId="77777777" w:rsidR="007B0224" w:rsidRPr="00AE290C" w:rsidRDefault="007B0224" w:rsidP="00C64A23">
                              <w:pPr>
                                <w:ind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水道局に。ほら、お宅にも電話来なかった？</w:t>
                              </w:r>
                              <w:r w:rsidR="00726020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 xml:space="preserve">　水道管が老朽化しているので、今日・明日はこの地区が調査日だっていうから</w:t>
                              </w:r>
                              <w:r w:rsidR="00B62F12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調べてもらったら</w:t>
                              </w:r>
                              <w:r w:rsidR="00726020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、</w:t>
                              </w:r>
                              <w:r w:rsidR="00B62F12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有害物質がたくさん出て</w:t>
                              </w:r>
                              <w:r w:rsidR="00726020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いて。それですぐ</w:t>
                              </w:r>
                              <w:r w:rsidR="00B62F12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浄水器を１４万円で取り付けてもらった</w:t>
                              </w:r>
                              <w:proofErr w:type="gramStart"/>
                              <w:r w:rsidR="00B62F12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ん</w:t>
                              </w:r>
                              <w:proofErr w:type="gramEnd"/>
                              <w:r w:rsidR="00B62F12"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だけど。</w:t>
                              </w:r>
                            </w:p>
                            <w:p w14:paraId="49158470" w14:textId="77777777" w:rsidR="00E77221" w:rsidRPr="00AE290C" w:rsidRDefault="00E77221" w:rsidP="00C64A23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  <w:p w14:paraId="5986AA15" w14:textId="77777777" w:rsidR="00E77221" w:rsidRPr="00000BEA" w:rsidRDefault="00B62F12" w:rsidP="00C64A23">
                              <w:pPr>
                                <w:ind w:firstLineChars="100" w:firstLine="300"/>
                                <w:rPr>
                                  <w:rFonts w:ascii="HG創英角ｺﾞｼｯｸUB" w:eastAsia="HG創英角ｺﾞｼｯｸUB" w:hAnsi="HG創英角ｺﾞｼｯｸUB"/>
                                  <w:b/>
                                  <w:color w:val="00B050"/>
                                  <w:sz w:val="30"/>
                                  <w:szCs w:val="30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そんなの、うちには全然連絡なかったですよ。それに、水道局が浄水器を売るなんておかしい</w:t>
                              </w:r>
                              <w:proofErr w:type="gramStart"/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ん</w:t>
                              </w:r>
                              <w:proofErr w:type="gramEnd"/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じゃない？</w:t>
                              </w:r>
                              <w:r w:rsidR="008A757E"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 xml:space="preserve">　それ、もしかして、この間新聞に載っていた点検商法なんじゃないの？？</w:t>
                              </w:r>
                            </w:p>
                            <w:p w14:paraId="1E37C8F7" w14:textId="77777777" w:rsidR="00E77221" w:rsidRPr="00C64A23" w:rsidRDefault="00E77221" w:rsidP="00C64A23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D255D55" w14:textId="77777777" w:rsidR="00726020" w:rsidRPr="00AE290C" w:rsidRDefault="00726020" w:rsidP="00C64A23">
                              <w:pPr>
                                <w:ind w:firstLineChars="100" w:firstLine="300"/>
                                <w:rPr>
                                  <w:rFonts w:ascii="HGP創英角ﾎﾟｯﾌﾟ体" w:eastAsia="HGP創英角ﾎﾟｯﾌﾟ体" w:hAnsi="HGP創英角ﾎﾟｯﾌﾟ体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ええっ！　そうかぁ、なんだかおかしいとは</w:t>
                              </w:r>
                              <w:proofErr w:type="gramStart"/>
                              <w:r w:rsidRPr="00AE290C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0000"/>
                                  <w:sz w:val="30"/>
                                  <w:szCs w:val="30"/>
                                </w:rPr>
                                <w:t>思ってたけど。。。</w:t>
                              </w:r>
                              <w:proofErr w:type="gramEnd"/>
                            </w:p>
                            <w:p w14:paraId="7D7A6928" w14:textId="77777777" w:rsidR="00726020" w:rsidRPr="00C64A23" w:rsidRDefault="00726020" w:rsidP="00C64A23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30"/>
                                  <w:szCs w:val="30"/>
                                </w:rPr>
                              </w:pPr>
                            </w:p>
                            <w:p w14:paraId="5C211738" w14:textId="77777777" w:rsidR="00726020" w:rsidRPr="00726020" w:rsidRDefault="00726020" w:rsidP="00C64A23">
                              <w:pPr>
                                <w:ind w:firstLineChars="100" w:firstLine="300"/>
                                <w:rPr>
                                  <w:rFonts w:ascii="HGP明朝B" w:eastAsia="HGP明朝B"/>
                                  <w:sz w:val="28"/>
                                  <w:szCs w:val="28"/>
                                </w:rPr>
                              </w:pPr>
                              <w:r w:rsidRPr="00000BEA">
                                <w:rPr>
                                  <w:rFonts w:ascii="HG創英角ｺﾞｼｯｸUB" w:eastAsia="HG創英角ｺﾞｼｯｸUB" w:hAnsi="HG創英角ｺﾞｼｯｸUB" w:hint="eastAsia"/>
                                  <w:color w:val="00B050"/>
                                  <w:sz w:val="30"/>
                                  <w:szCs w:val="30"/>
                                </w:rPr>
                                <w:t>じゃあ、今から消費生活センターに相談しに行きましょうよ！　私も一緒に行くから！</w:t>
                              </w:r>
                              <w:r w:rsidR="00C64A23">
                                <w:rPr>
                                  <w:rFonts w:ascii="HG創英角ｺﾞｼｯｸUB" w:eastAsia="HG創英角ｺﾞｼｯｸUB" w:hAnsi="HG創英角ｺﾞｼｯｸUB" w:hint="eastAsia"/>
                                  <w:sz w:val="30"/>
                                  <w:szCs w:val="30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HGP明朝B" w:eastAsia="HGP明朝B" w:hint="eastAsia"/>
                                  <w:sz w:val="28"/>
                                  <w:szCs w:val="28"/>
                                </w:rPr>
                                <w:t>（おわり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108000" rIns="9144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E114CB" id="グループ化 26" o:spid="_x0000_s1044" style="position:absolute;left:0;text-align:left;margin-left:-46.9pt;margin-top:-.75pt;width:767.25pt;height:516pt;z-index:251685888" coordsize="97440,65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">
                <v:shape id="テキスト ボックス 27" o:spid="_x0000_s1045" type="#_x0000_t202" style="position:absolute;width:97440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" fillcolor="white [3201]" stroked="f" strokeweight=".5pt">
                  <v:textbox style="layout-flow:vertical-ideographic">
                    <w:txbxContent>
                      <w:p w14:paraId="5F1622C0" w14:textId="77777777" w:rsidR="00E77221" w:rsidRPr="00000BEA" w:rsidRDefault="00B62F12" w:rsidP="00262F9A">
                        <w:pPr>
                          <w:rPr>
                            <w:rFonts w:ascii="HGP明朝B" w:eastAsia="HGP明朝B"/>
                            <w:color w:val="00B05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鈴木さん</w:t>
                        </w:r>
                      </w:p>
                      <w:p w14:paraId="6F401443" w14:textId="77777777" w:rsidR="00E77221" w:rsidRPr="001C47C8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856397E" w14:textId="77777777" w:rsidR="00E77221" w:rsidRPr="001C47C8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6EE840A8" w14:textId="77777777" w:rsidR="00E77221" w:rsidRPr="00AE290C" w:rsidRDefault="00E77221" w:rsidP="00262F9A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5F055B79" w14:textId="77777777" w:rsidR="00E77221" w:rsidRPr="001C47C8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6B932744" w14:textId="77777777" w:rsidR="00E77221" w:rsidRPr="00000BEA" w:rsidRDefault="00B62F12" w:rsidP="00262F9A">
                        <w:pPr>
                          <w:rPr>
                            <w:rFonts w:ascii="HG創英角ｺﾞｼｯｸUB" w:eastAsia="HG創英角ｺﾞｼｯｸUB" w:hAnsi="HG創英角ｺﾞｼｯｸUB"/>
                            <w:color w:val="00B05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鈴木さん</w:t>
                        </w:r>
                      </w:p>
                      <w:p w14:paraId="075654A4" w14:textId="77777777" w:rsidR="00E77221" w:rsidRPr="001C47C8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5F9D1A7" w14:textId="77777777" w:rsidR="00E77221" w:rsidRPr="00AE290C" w:rsidRDefault="00E77221" w:rsidP="00262F9A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2BEC9E61" w14:textId="77777777" w:rsidR="009B1C55" w:rsidRDefault="009B1C55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2F84B73F" w14:textId="77777777" w:rsidR="009B1C55" w:rsidRDefault="009B1C55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176B4B8" w14:textId="77777777" w:rsidR="009B1C55" w:rsidRPr="001C47C8" w:rsidRDefault="009B1C55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1FFBF9A" w14:textId="77777777" w:rsidR="00E77221" w:rsidRPr="001C47C8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1B6638BC" w14:textId="77777777" w:rsidR="009B1C55" w:rsidRPr="00000BEA" w:rsidRDefault="009B1C55" w:rsidP="009B1C55">
                        <w:pPr>
                          <w:rPr>
                            <w:rFonts w:ascii="HG創英角ｺﾞｼｯｸUB" w:eastAsia="HG創英角ｺﾞｼｯｸUB" w:hAnsi="HG創英角ｺﾞｼｯｸUB"/>
                            <w:color w:val="00B05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鈴木さん</w:t>
                        </w:r>
                      </w:p>
                      <w:p w14:paraId="3B9B4A35" w14:textId="77777777" w:rsidR="00726020" w:rsidRDefault="00726020" w:rsidP="009B1C55">
                        <w:pPr>
                          <w:rPr>
                            <w:rFonts w:ascii="HG創英角ｺﾞｼｯｸUB" w:eastAsia="HG創英角ｺﾞｼｯｸUB" w:hAnsi="HG創英角ｺﾞｼｯｸUB"/>
                            <w:sz w:val="30"/>
                            <w:szCs w:val="30"/>
                          </w:rPr>
                        </w:pPr>
                      </w:p>
                      <w:p w14:paraId="4F7A98C9" w14:textId="77777777" w:rsidR="00726020" w:rsidRDefault="00726020" w:rsidP="009B1C55">
                        <w:pPr>
                          <w:rPr>
                            <w:rFonts w:ascii="HG創英角ｺﾞｼｯｸUB" w:eastAsia="HG創英角ｺﾞｼｯｸUB" w:hAnsi="HG創英角ｺﾞｼｯｸUB"/>
                            <w:sz w:val="30"/>
                            <w:szCs w:val="30"/>
                          </w:rPr>
                        </w:pPr>
                      </w:p>
                      <w:p w14:paraId="2D444670" w14:textId="77777777" w:rsidR="00726020" w:rsidRDefault="00726020" w:rsidP="009B1C55">
                        <w:pPr>
                          <w:rPr>
                            <w:rFonts w:ascii="HG創英角ｺﾞｼｯｸUB" w:eastAsia="HG創英角ｺﾞｼｯｸUB" w:hAnsi="HG創英角ｺﾞｼｯｸUB"/>
                            <w:sz w:val="30"/>
                            <w:szCs w:val="30"/>
                          </w:rPr>
                        </w:pPr>
                      </w:p>
                      <w:p w14:paraId="2F4F1459" w14:textId="77777777" w:rsidR="00726020" w:rsidRPr="00AE290C" w:rsidRDefault="00726020" w:rsidP="00726020">
                        <w:pPr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山田さん</w:t>
                        </w:r>
                      </w:p>
                      <w:p w14:paraId="07CC761F" w14:textId="77777777" w:rsidR="00E77221" w:rsidRDefault="00E77221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49DC4A4B" w14:textId="77777777" w:rsidR="00726020" w:rsidRPr="00000BEA" w:rsidRDefault="00726020" w:rsidP="00726020">
                        <w:pPr>
                          <w:rPr>
                            <w:rFonts w:ascii="HG創英角ｺﾞｼｯｸUB" w:eastAsia="HG創英角ｺﾞｼｯｸUB" w:hAnsi="HG創英角ｺﾞｼｯｸUB"/>
                            <w:color w:val="00B05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鈴木さん</w:t>
                        </w:r>
                      </w:p>
                      <w:p w14:paraId="231B0094" w14:textId="77777777" w:rsidR="00726020" w:rsidRPr="001C47C8" w:rsidRDefault="00726020" w:rsidP="00262F9A">
                        <w:pPr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shape id="テキスト ボックス 28" o:spid="_x0000_s1046" type="#_x0000_t202" style="position:absolute;top:13144;width:97440;height:5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" fillcolor="white [3201]" stroked="f" strokeweight=".5pt">
                  <v:textbox style="layout-flow:vertical-ideographic" inset=",3mm,,3mm">
                    <w:txbxContent>
                      <w:p w14:paraId="28D2BA37" w14:textId="77777777" w:rsidR="007B0224" w:rsidRPr="00000BEA" w:rsidRDefault="003C648D" w:rsidP="00C64A23">
                        <w:pPr>
                          <w:ind w:firstLineChars="100" w:firstLine="300"/>
                          <w:rPr>
                            <w:rFonts w:ascii="HG創英角ｺﾞｼｯｸUB" w:eastAsia="HG創英角ｺﾞｼｯｸUB" w:hAnsi="HG創英角ｺﾞｼｯｸUB"/>
                            <w:color w:val="00B05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 xml:space="preserve">あら、今から？　</w:t>
                        </w: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３時までだから大変ね。</w:t>
                        </w:r>
                        <w:r w:rsidR="007B0224"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バス</w:t>
                        </w:r>
                        <w:r w:rsidR="00726020"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間にあ</w:t>
                        </w: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うかしら…。</w:t>
                        </w:r>
                        <w:r w:rsidR="007B0224"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今日中じゃないとだめなの？</w:t>
                        </w:r>
                      </w:p>
                      <w:p w14:paraId="373E9D4F" w14:textId="77777777" w:rsidR="007B0224" w:rsidRPr="00C64A23" w:rsidRDefault="007B0224" w:rsidP="00C64A23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7825A48E" w14:textId="77777777" w:rsidR="007B0224" w:rsidRPr="00AE290C" w:rsidRDefault="007B0224" w:rsidP="00C64A23">
                        <w:pPr>
                          <w:ind w:firstLineChars="100" w:firstLine="300"/>
                          <w:rPr>
                            <w:rFonts w:ascii="HGP明朝B" w:eastAsia="HGP明朝B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そう、今日中に払うって約束した</w:t>
                        </w:r>
                        <w:proofErr w:type="gramStart"/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ん</w:t>
                        </w:r>
                        <w:proofErr w:type="gramEnd"/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です</w:t>
                        </w:r>
                        <w:r w:rsidRPr="00AE290C">
                          <w:rPr>
                            <w:rFonts w:ascii="HGP明朝B" w:eastAsia="HGP明朝B" w:hint="eastAsia"/>
                            <w:color w:val="FF0000"/>
                            <w:sz w:val="30"/>
                            <w:szCs w:val="30"/>
                          </w:rPr>
                          <w:t>。</w:t>
                        </w:r>
                      </w:p>
                      <w:p w14:paraId="5726D904" w14:textId="77777777" w:rsidR="007B0224" w:rsidRPr="00C64A23" w:rsidRDefault="007B0224" w:rsidP="00C64A23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08604AFE" w14:textId="77777777" w:rsidR="007B0224" w:rsidRPr="00000BEA" w:rsidRDefault="007B0224" w:rsidP="00C64A23">
                        <w:pPr>
                          <w:ind w:firstLineChars="100" w:firstLine="300"/>
                          <w:rPr>
                            <w:rFonts w:ascii="HG創英角ｺﾞｼｯｸUB" w:eastAsia="HG創英角ｺﾞｼｯｸUB" w:hAnsi="HG創英角ｺﾞｼｯｸUB"/>
                            <w:color w:val="00B05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えっ、誰に？</w:t>
                        </w:r>
                      </w:p>
                      <w:p w14:paraId="7129B242" w14:textId="77777777" w:rsidR="007B0224" w:rsidRPr="00C64A23" w:rsidRDefault="007B0224" w:rsidP="00C64A23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67A892D3" w14:textId="77777777" w:rsidR="007B0224" w:rsidRPr="00AE290C" w:rsidRDefault="007B0224" w:rsidP="00C64A23">
                        <w:pPr>
                          <w:ind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水道局に。ほら、お宅にも電話来なかった？</w:t>
                        </w:r>
                        <w:r w:rsidR="00726020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 xml:space="preserve">　水道管が老朽化しているので、今日・明日はこの地区が調査日だっていうから</w:t>
                        </w:r>
                        <w:r w:rsidR="00B62F12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調べてもらったら</w:t>
                        </w:r>
                        <w:r w:rsidR="00726020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、</w:t>
                        </w:r>
                        <w:r w:rsidR="00B62F12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有害物質がたくさん出て</w:t>
                        </w:r>
                        <w:r w:rsidR="00726020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いて。それですぐ</w:t>
                        </w:r>
                        <w:r w:rsidR="00B62F12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浄水器を１４万円で取り付けてもらった</w:t>
                        </w:r>
                        <w:proofErr w:type="gramStart"/>
                        <w:r w:rsidR="00B62F12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ん</w:t>
                        </w:r>
                        <w:proofErr w:type="gramEnd"/>
                        <w:r w:rsidR="00B62F12"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だけど。</w:t>
                        </w:r>
                      </w:p>
                      <w:p w14:paraId="49158470" w14:textId="77777777" w:rsidR="00E77221" w:rsidRPr="00AE290C" w:rsidRDefault="00E77221" w:rsidP="00C64A23">
                        <w:pPr>
                          <w:ind w:firstLineChars="100" w:firstLine="300"/>
                          <w:rPr>
                            <w:rFonts w:ascii="HGP明朝B" w:eastAsia="HGP明朝B"/>
                            <w:color w:val="FF0000"/>
                            <w:sz w:val="30"/>
                            <w:szCs w:val="30"/>
                          </w:rPr>
                        </w:pPr>
                      </w:p>
                      <w:p w14:paraId="5986AA15" w14:textId="77777777" w:rsidR="00E77221" w:rsidRPr="00000BEA" w:rsidRDefault="00B62F12" w:rsidP="00C64A23">
                        <w:pPr>
                          <w:ind w:firstLineChars="100" w:firstLine="300"/>
                          <w:rPr>
                            <w:rFonts w:ascii="HG創英角ｺﾞｼｯｸUB" w:eastAsia="HG創英角ｺﾞｼｯｸUB" w:hAnsi="HG創英角ｺﾞｼｯｸUB"/>
                            <w:b/>
                            <w:color w:val="00B050"/>
                            <w:sz w:val="30"/>
                            <w:szCs w:val="30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そんなの、うちには全然連絡なかったですよ。それに、水道局が浄水器を売るなんておかしい</w:t>
                        </w:r>
                        <w:proofErr w:type="gramStart"/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ん</w:t>
                        </w:r>
                        <w:proofErr w:type="gramEnd"/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じゃない？</w:t>
                        </w:r>
                        <w:r w:rsidR="008A757E"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 xml:space="preserve">　それ、もしかして、この間新聞に載っていた点検商法なんじゃないの？？</w:t>
                        </w:r>
                      </w:p>
                      <w:p w14:paraId="1E37C8F7" w14:textId="77777777" w:rsidR="00E77221" w:rsidRPr="00C64A23" w:rsidRDefault="00E77221" w:rsidP="00C64A23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D255D55" w14:textId="77777777" w:rsidR="00726020" w:rsidRPr="00AE290C" w:rsidRDefault="00726020" w:rsidP="00C64A23">
                        <w:pPr>
                          <w:ind w:firstLineChars="100" w:firstLine="300"/>
                          <w:rPr>
                            <w:rFonts w:ascii="HGP創英角ﾎﾟｯﾌﾟ体" w:eastAsia="HGP創英角ﾎﾟｯﾌﾟ体" w:hAnsi="HGP創英角ﾎﾟｯﾌﾟ体"/>
                            <w:color w:val="FF0000"/>
                            <w:sz w:val="30"/>
                            <w:szCs w:val="30"/>
                          </w:rPr>
                        </w:pPr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ええっ！　そうかぁ、なんだかおかしいとは</w:t>
                        </w:r>
                        <w:proofErr w:type="gramStart"/>
                        <w:r w:rsidRPr="00AE290C">
                          <w:rPr>
                            <w:rFonts w:ascii="HGP創英角ﾎﾟｯﾌﾟ体" w:eastAsia="HGP創英角ﾎﾟｯﾌﾟ体" w:hAnsi="HGP創英角ﾎﾟｯﾌﾟ体" w:hint="eastAsia"/>
                            <w:color w:val="FF0000"/>
                            <w:sz w:val="30"/>
                            <w:szCs w:val="30"/>
                          </w:rPr>
                          <w:t>思ってたけど。。。</w:t>
                        </w:r>
                        <w:proofErr w:type="gramEnd"/>
                      </w:p>
                      <w:p w14:paraId="7D7A6928" w14:textId="77777777" w:rsidR="00726020" w:rsidRPr="00C64A23" w:rsidRDefault="00726020" w:rsidP="00C64A23">
                        <w:pPr>
                          <w:ind w:firstLineChars="100" w:firstLine="300"/>
                          <w:rPr>
                            <w:rFonts w:ascii="HGP明朝B" w:eastAsia="HGP明朝B"/>
                            <w:sz w:val="30"/>
                            <w:szCs w:val="30"/>
                          </w:rPr>
                        </w:pPr>
                      </w:p>
                      <w:p w14:paraId="5C211738" w14:textId="77777777" w:rsidR="00726020" w:rsidRPr="00726020" w:rsidRDefault="00726020" w:rsidP="00C64A23">
                        <w:pPr>
                          <w:ind w:firstLineChars="100" w:firstLine="300"/>
                          <w:rPr>
                            <w:rFonts w:ascii="HGP明朝B" w:eastAsia="HGP明朝B"/>
                            <w:sz w:val="28"/>
                            <w:szCs w:val="28"/>
                          </w:rPr>
                        </w:pPr>
                        <w:r w:rsidRPr="00000BEA">
                          <w:rPr>
                            <w:rFonts w:ascii="HG創英角ｺﾞｼｯｸUB" w:eastAsia="HG創英角ｺﾞｼｯｸUB" w:hAnsi="HG創英角ｺﾞｼｯｸUB" w:hint="eastAsia"/>
                            <w:color w:val="00B050"/>
                            <w:sz w:val="30"/>
                            <w:szCs w:val="30"/>
                          </w:rPr>
                          <w:t>じゃあ、今から消費生活センターに相談しに行きましょうよ！　私も一緒に行くから！</w:t>
                        </w:r>
                        <w:r w:rsidR="00C64A23">
                          <w:rPr>
                            <w:rFonts w:ascii="HG創英角ｺﾞｼｯｸUB" w:eastAsia="HG創英角ｺﾞｼｯｸUB" w:hAnsi="HG創英角ｺﾞｼｯｸUB" w:hint="eastAsia"/>
                            <w:sz w:val="30"/>
                            <w:szCs w:val="30"/>
                          </w:rPr>
                          <w:t xml:space="preserve">　　　　　　　　</w:t>
                        </w:r>
                        <w:r>
                          <w:rPr>
                            <w:rFonts w:ascii="HGP明朝B" w:eastAsia="HGP明朝B" w:hint="eastAsia"/>
                            <w:sz w:val="28"/>
                            <w:szCs w:val="28"/>
                          </w:rPr>
                          <w:t>（おわり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6147C" w:rsidRPr="00397CCC" w:rsidSect="001B3821">
      <w:footerReference w:type="default" r:id="rId7"/>
      <w:pgSz w:w="16838" w:h="11906" w:orient="landscape"/>
      <w:pgMar w:top="720" w:right="720" w:bottom="720" w:left="720" w:header="851" w:footer="5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C3D7" w14:textId="77777777" w:rsidR="00635A12" w:rsidRDefault="00635A12" w:rsidP="001B6503">
      <w:r>
        <w:separator/>
      </w:r>
    </w:p>
  </w:endnote>
  <w:endnote w:type="continuationSeparator" w:id="0">
    <w:p w14:paraId="437E3E6F" w14:textId="77777777" w:rsidR="00635A12" w:rsidRDefault="00635A12" w:rsidP="001B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EC2F" w14:textId="77777777" w:rsidR="00752E40" w:rsidRDefault="00752E40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©</w:t>
    </w:r>
    <w:r w:rsidRPr="00752E40">
      <w:rPr>
        <w:rFonts w:asciiTheme="majorHAnsi" w:hAnsiTheme="majorHAnsi" w:hint="eastAsia"/>
      </w:rPr>
      <w:t>c2016</w:t>
    </w:r>
    <w:r w:rsidRPr="00752E40">
      <w:rPr>
        <w:rFonts w:asciiTheme="majorHAnsi" w:hAnsiTheme="majorHAnsi" w:hint="eastAsia"/>
      </w:rPr>
      <w:t>消費者考動研究所</w:t>
    </w:r>
    <w:r>
      <w:rPr>
        <w:rFonts w:asciiTheme="majorHAnsi" w:hAnsiTheme="majorHAnsi" w:hint="eastAsia"/>
      </w:rPr>
      <w:t>&amp;NACS</w:t>
    </w:r>
    <w:r>
      <w:rPr>
        <w:rFonts w:asciiTheme="majorHAnsi" w:hAnsiTheme="majorHAnsi" w:hint="eastAsia"/>
      </w:rPr>
      <w:t>消費者教育研究会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ja-JP"/>
      </w:rPr>
      <w:t xml:space="preserve"> </w:t>
    </w:r>
    <w:r w:rsidR="002C1D56">
      <w:fldChar w:fldCharType="begin"/>
    </w:r>
    <w:r w:rsidR="00D50387">
      <w:instrText xml:space="preserve"> PAGE   \* MERGEFORMAT </w:instrText>
    </w:r>
    <w:r w:rsidR="002C1D56">
      <w:fldChar w:fldCharType="separate"/>
    </w:r>
    <w:r w:rsidR="00000BEA" w:rsidRPr="00000BEA">
      <w:rPr>
        <w:rFonts w:asciiTheme="majorHAnsi" w:hAnsiTheme="majorHAnsi"/>
        <w:noProof/>
        <w:lang w:val="ja-JP"/>
      </w:rPr>
      <w:t>1</w:t>
    </w:r>
    <w:r w:rsidR="002C1D56">
      <w:rPr>
        <w:rFonts w:asciiTheme="majorHAnsi" w:hAnsiTheme="majorHAnsi"/>
        <w:noProof/>
        <w:lang w:val="ja-JP"/>
      </w:rPr>
      <w:fldChar w:fldCharType="end"/>
    </w:r>
  </w:p>
  <w:p w14:paraId="76A1A63B" w14:textId="77777777" w:rsidR="00E77221" w:rsidRDefault="00E77221" w:rsidP="00752E40">
    <w:pPr>
      <w:pStyle w:val="a5"/>
      <w:pBdr>
        <w:top w:val="thinThickSmallGap" w:sz="24" w:space="1" w:color="622423" w:themeColor="accent2" w:themeShade="7F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DD73" w14:textId="77777777" w:rsidR="00635A12" w:rsidRDefault="00635A12" w:rsidP="001B6503">
      <w:r>
        <w:separator/>
      </w:r>
    </w:p>
  </w:footnote>
  <w:footnote w:type="continuationSeparator" w:id="0">
    <w:p w14:paraId="4A39FA05" w14:textId="77777777" w:rsidR="00635A12" w:rsidRDefault="00635A12" w:rsidP="001B65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B7"/>
    <w:rsid w:val="00000BEA"/>
    <w:rsid w:val="00026026"/>
    <w:rsid w:val="00046DC8"/>
    <w:rsid w:val="000A116B"/>
    <w:rsid w:val="000F1F61"/>
    <w:rsid w:val="0010293D"/>
    <w:rsid w:val="0012524F"/>
    <w:rsid w:val="00134A8A"/>
    <w:rsid w:val="00136CC2"/>
    <w:rsid w:val="0015376E"/>
    <w:rsid w:val="001705AD"/>
    <w:rsid w:val="00182395"/>
    <w:rsid w:val="001914E6"/>
    <w:rsid w:val="001B3821"/>
    <w:rsid w:val="001B6503"/>
    <w:rsid w:val="001C47C8"/>
    <w:rsid w:val="001E2473"/>
    <w:rsid w:val="001E3B1B"/>
    <w:rsid w:val="00223B09"/>
    <w:rsid w:val="00237ECA"/>
    <w:rsid w:val="00242CEC"/>
    <w:rsid w:val="002536F2"/>
    <w:rsid w:val="0026147C"/>
    <w:rsid w:val="00262F9A"/>
    <w:rsid w:val="002729DE"/>
    <w:rsid w:val="002B6BC9"/>
    <w:rsid w:val="002C1D56"/>
    <w:rsid w:val="002C25C2"/>
    <w:rsid w:val="002C2871"/>
    <w:rsid w:val="002D537B"/>
    <w:rsid w:val="002E199A"/>
    <w:rsid w:val="002E2EE4"/>
    <w:rsid w:val="002E40D8"/>
    <w:rsid w:val="00305CDA"/>
    <w:rsid w:val="00317475"/>
    <w:rsid w:val="003332F5"/>
    <w:rsid w:val="00342CDD"/>
    <w:rsid w:val="00346A88"/>
    <w:rsid w:val="00395B5F"/>
    <w:rsid w:val="00397CCC"/>
    <w:rsid w:val="003A5509"/>
    <w:rsid w:val="003A6A86"/>
    <w:rsid w:val="003C648D"/>
    <w:rsid w:val="003D1485"/>
    <w:rsid w:val="003E64EC"/>
    <w:rsid w:val="003F6C74"/>
    <w:rsid w:val="004056D5"/>
    <w:rsid w:val="004165BA"/>
    <w:rsid w:val="00427725"/>
    <w:rsid w:val="0043365B"/>
    <w:rsid w:val="00475D5F"/>
    <w:rsid w:val="0048289E"/>
    <w:rsid w:val="004A3392"/>
    <w:rsid w:val="005216C2"/>
    <w:rsid w:val="00522957"/>
    <w:rsid w:val="0052712B"/>
    <w:rsid w:val="0053180D"/>
    <w:rsid w:val="00536484"/>
    <w:rsid w:val="005406E7"/>
    <w:rsid w:val="00545480"/>
    <w:rsid w:val="005518B7"/>
    <w:rsid w:val="00584567"/>
    <w:rsid w:val="00591F4C"/>
    <w:rsid w:val="005957A9"/>
    <w:rsid w:val="005957D2"/>
    <w:rsid w:val="005C6770"/>
    <w:rsid w:val="005C7181"/>
    <w:rsid w:val="005D6B1F"/>
    <w:rsid w:val="005E1003"/>
    <w:rsid w:val="006046A5"/>
    <w:rsid w:val="00612020"/>
    <w:rsid w:val="0062447B"/>
    <w:rsid w:val="00635A12"/>
    <w:rsid w:val="00670788"/>
    <w:rsid w:val="006A0511"/>
    <w:rsid w:val="006D0E3F"/>
    <w:rsid w:val="00726020"/>
    <w:rsid w:val="00730513"/>
    <w:rsid w:val="00752E40"/>
    <w:rsid w:val="0076569E"/>
    <w:rsid w:val="0077225A"/>
    <w:rsid w:val="00793F25"/>
    <w:rsid w:val="007B0224"/>
    <w:rsid w:val="007C40C9"/>
    <w:rsid w:val="007E1347"/>
    <w:rsid w:val="00843522"/>
    <w:rsid w:val="00850DAF"/>
    <w:rsid w:val="00872045"/>
    <w:rsid w:val="008824C6"/>
    <w:rsid w:val="008A757E"/>
    <w:rsid w:val="008C1BE6"/>
    <w:rsid w:val="008D3445"/>
    <w:rsid w:val="00912679"/>
    <w:rsid w:val="00945FBC"/>
    <w:rsid w:val="00947EEF"/>
    <w:rsid w:val="00956886"/>
    <w:rsid w:val="009828BA"/>
    <w:rsid w:val="009B1C55"/>
    <w:rsid w:val="009B4946"/>
    <w:rsid w:val="009D2CE7"/>
    <w:rsid w:val="009E360B"/>
    <w:rsid w:val="00A06FC1"/>
    <w:rsid w:val="00A1395C"/>
    <w:rsid w:val="00A21F8F"/>
    <w:rsid w:val="00A45D19"/>
    <w:rsid w:val="00A52ED4"/>
    <w:rsid w:val="00A63A3F"/>
    <w:rsid w:val="00AA2E82"/>
    <w:rsid w:val="00AA3A7A"/>
    <w:rsid w:val="00AE290C"/>
    <w:rsid w:val="00AF1CDE"/>
    <w:rsid w:val="00B11C02"/>
    <w:rsid w:val="00B41DD9"/>
    <w:rsid w:val="00B50EFD"/>
    <w:rsid w:val="00B614B0"/>
    <w:rsid w:val="00B62F12"/>
    <w:rsid w:val="00B64636"/>
    <w:rsid w:val="00BA51B6"/>
    <w:rsid w:val="00BB4C0F"/>
    <w:rsid w:val="00BC27C2"/>
    <w:rsid w:val="00BD7758"/>
    <w:rsid w:val="00BE06BA"/>
    <w:rsid w:val="00BF076E"/>
    <w:rsid w:val="00C17349"/>
    <w:rsid w:val="00C468C9"/>
    <w:rsid w:val="00C63FD5"/>
    <w:rsid w:val="00C64A23"/>
    <w:rsid w:val="00C84932"/>
    <w:rsid w:val="00C90A11"/>
    <w:rsid w:val="00C916B7"/>
    <w:rsid w:val="00CB09C7"/>
    <w:rsid w:val="00D11B3E"/>
    <w:rsid w:val="00D50387"/>
    <w:rsid w:val="00D57CEF"/>
    <w:rsid w:val="00D632ED"/>
    <w:rsid w:val="00D72D08"/>
    <w:rsid w:val="00D74575"/>
    <w:rsid w:val="00D835C8"/>
    <w:rsid w:val="00D93A64"/>
    <w:rsid w:val="00DB57E7"/>
    <w:rsid w:val="00DF3BB7"/>
    <w:rsid w:val="00DF60EC"/>
    <w:rsid w:val="00E0231F"/>
    <w:rsid w:val="00E02D3E"/>
    <w:rsid w:val="00E32EAB"/>
    <w:rsid w:val="00E43E4D"/>
    <w:rsid w:val="00E47EE6"/>
    <w:rsid w:val="00E702DD"/>
    <w:rsid w:val="00E75AD8"/>
    <w:rsid w:val="00E77221"/>
    <w:rsid w:val="00E80525"/>
    <w:rsid w:val="00EB3135"/>
    <w:rsid w:val="00EB78B6"/>
    <w:rsid w:val="00ED5110"/>
    <w:rsid w:val="00F32285"/>
    <w:rsid w:val="00F371A6"/>
    <w:rsid w:val="00F461EB"/>
    <w:rsid w:val="00F808E9"/>
    <w:rsid w:val="00F85EDD"/>
    <w:rsid w:val="00FA4E49"/>
    <w:rsid w:val="00FB7363"/>
    <w:rsid w:val="00FD4A2D"/>
    <w:rsid w:val="00FF1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5C604D"/>
  <w15:docId w15:val="{A140F394-6059-4A02-839B-5B4BC6082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65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6503"/>
  </w:style>
  <w:style w:type="paragraph" w:styleId="a5">
    <w:name w:val="footer"/>
    <w:basedOn w:val="a"/>
    <w:link w:val="a6"/>
    <w:uiPriority w:val="99"/>
    <w:unhideWhenUsed/>
    <w:rsid w:val="001B65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6503"/>
  </w:style>
  <w:style w:type="paragraph" w:styleId="a7">
    <w:name w:val="Balloon Text"/>
    <w:basedOn w:val="a"/>
    <w:link w:val="a8"/>
    <w:uiPriority w:val="99"/>
    <w:semiHidden/>
    <w:unhideWhenUsed/>
    <w:rsid w:val="001B3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B38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1DE6-3207-42EC-8083-B8A68469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ＬＡＮ利用者</dc:creator>
  <cp:lastModifiedBy>czs14010@nifty.com</cp:lastModifiedBy>
  <cp:revision>2</cp:revision>
  <dcterms:created xsi:type="dcterms:W3CDTF">2022-11-04T01:30:00Z</dcterms:created>
  <dcterms:modified xsi:type="dcterms:W3CDTF">2022-11-04T01:30:00Z</dcterms:modified>
</cp:coreProperties>
</file>